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0EC67787" w:rsidR="00D511C1" w:rsidRPr="00B04E0E" w:rsidRDefault="00F41F11" w:rsidP="002419A7">
      <w:pPr>
        <w:pStyle w:val="Heading1"/>
        <w:spacing w:before="5000"/>
      </w:pPr>
      <w:r>
        <w:t>Inspiring Australia – Science Engagement Program</w:t>
      </w:r>
    </w:p>
    <w:p w14:paraId="0DBD3384" w14:textId="6EE43C9F" w:rsidR="00425613" w:rsidRDefault="00F41F11" w:rsidP="00B04E0E">
      <w:pPr>
        <w:pStyle w:val="Heading1SecondLine"/>
      </w:pPr>
      <w:r>
        <w:t>Maker Projects – Community STEM Engagement Grants 2026</w:t>
      </w:r>
    </w:p>
    <w:p w14:paraId="2C361C2F" w14:textId="59EC2189"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C370F">
      <w:pPr>
        <w:pStyle w:val="ListBullet"/>
        <w:numPr>
          <w:ilvl w:val="0"/>
          <w:numId w:val="4"/>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 xml:space="preserve">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 xml:space="preserve">A warning message may appear if you have not completed </w:t>
      </w:r>
      <w:proofErr w:type="gramStart"/>
      <w:r w:rsidRPr="00B355CB">
        <w:t>all of</w:t>
      </w:r>
      <w:proofErr w:type="gramEnd"/>
      <w:r w:rsidRPr="00B355CB">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56F61703"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ind w:firstLine="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C0E8883" w:rsidR="00A40FEB" w:rsidRDefault="00A40FEB" w:rsidP="00A40FEB">
      <w:pPr>
        <w:pStyle w:val="ListBullet"/>
      </w:pPr>
      <w:r>
        <w:t xml:space="preserve">Field 1 </w:t>
      </w:r>
      <w:proofErr w:type="gramStart"/>
      <w:r>
        <w:t>select</w:t>
      </w:r>
      <w:proofErr w:type="gramEnd"/>
      <w:r>
        <w:t xml:space="preserve"> </w:t>
      </w:r>
      <w:r w:rsidR="00031E93">
        <w:t>–</w:t>
      </w:r>
      <w:r>
        <w:t xml:space="preserve"> </w:t>
      </w:r>
      <w:r w:rsidR="00031E93">
        <w:t>Maker Projects – Community STEM Engagement Grants 2026</w:t>
      </w:r>
    </w:p>
    <w:p w14:paraId="7FB50500" w14:textId="0B491A31" w:rsidR="00A40FEB" w:rsidRDefault="00A40FEB" w:rsidP="00A40FEB">
      <w:pPr>
        <w:pStyle w:val="ListBullet"/>
      </w:pPr>
      <w:r>
        <w:t xml:space="preserve">Field 2 </w:t>
      </w:r>
      <w:proofErr w:type="gramStart"/>
      <w:r>
        <w:t>select</w:t>
      </w:r>
      <w:proofErr w:type="gramEnd"/>
      <w:r>
        <w:t xml:space="preserve"> - </w:t>
      </w:r>
      <w:r w:rsidR="00031E93">
        <w:t>Maker Projects – Community STEM Engagement Grants 2026</w:t>
      </w:r>
      <w:r w:rsidR="00031E93" w:rsidDel="00031E93">
        <w:t xml:space="preserve"> </w:t>
      </w:r>
    </w:p>
    <w:p w14:paraId="5E8DCA3C" w14:textId="77777777" w:rsidR="00A40FEB" w:rsidRDefault="00A40FEB" w:rsidP="00A40FEB">
      <w:pPr>
        <w:pStyle w:val="Normalexplanatory"/>
      </w:pPr>
      <w:r>
        <w:t>When you have selected the program, the following text will appear.</w:t>
      </w:r>
    </w:p>
    <w:p w14:paraId="508B8A8D" w14:textId="70875818" w:rsidR="00CC13BF" w:rsidRPr="00E47D59" w:rsidRDefault="00CC13BF" w:rsidP="00CC13BF">
      <w:pPr>
        <w:pStyle w:val="Normaltickboxlevel1"/>
      </w:pPr>
      <w:r w:rsidRPr="00E47D59">
        <w:t xml:space="preserve">This grant opportunity will run over </w:t>
      </w:r>
      <w:r w:rsidR="00031E93" w:rsidRPr="00E47D59">
        <w:t xml:space="preserve">2 </w:t>
      </w:r>
      <w:r w:rsidRPr="00E47D59">
        <w:t xml:space="preserve">years from </w:t>
      </w:r>
      <w:r w:rsidR="00FD6FEC" w:rsidRPr="00E47D59">
        <w:t xml:space="preserve">2026-27 </w:t>
      </w:r>
      <w:r w:rsidRPr="00E47D59">
        <w:t xml:space="preserve">to </w:t>
      </w:r>
      <w:r w:rsidR="00FD6FEC" w:rsidRPr="00E47D59">
        <w:t>2027-28</w:t>
      </w:r>
      <w:r w:rsidRPr="00E47D59">
        <w:t xml:space="preserve">. </w:t>
      </w:r>
    </w:p>
    <w:p w14:paraId="144F125A" w14:textId="0D042E7F" w:rsidR="00CC13BF" w:rsidRPr="00E47D59" w:rsidRDefault="00CC13BF" w:rsidP="00CC13BF">
      <w:r w:rsidRPr="00E47D59">
        <w:t xml:space="preserve">The grant opportunity was announced as part of the </w:t>
      </w:r>
      <w:r w:rsidR="007F1B86" w:rsidRPr="00E47D59">
        <w:t xml:space="preserve">Inspiring Australia – Science Engagement Program. </w:t>
      </w:r>
      <w:r w:rsidR="00CB565B" w:rsidRPr="00E47D59">
        <w:t>A</w:t>
      </w:r>
      <w:r w:rsidR="002D5D55" w:rsidRPr="00E47D59">
        <w:t xml:space="preserve"> total of</w:t>
      </w:r>
      <w:r w:rsidRPr="00E47D59">
        <w:t xml:space="preserve"> $</w:t>
      </w:r>
      <w:r w:rsidR="007F1B86" w:rsidRPr="00E47D59">
        <w:t xml:space="preserve">2 </w:t>
      </w:r>
      <w:r w:rsidRPr="00E47D59">
        <w:t>million is available for this grant opportunity.</w:t>
      </w:r>
    </w:p>
    <w:p w14:paraId="387FB2FB" w14:textId="77777777" w:rsidR="00CC13BF" w:rsidRPr="00E47D59" w:rsidRDefault="00CC13BF" w:rsidP="00CC13BF">
      <w:pPr>
        <w:pStyle w:val="Normaltickboxlevel1"/>
      </w:pPr>
      <w:r w:rsidRPr="00E47D59">
        <w:t xml:space="preserve">The objectives of the program are </w:t>
      </w:r>
    </w:p>
    <w:p w14:paraId="7DCD2241" w14:textId="77777777" w:rsidR="00DF4043" w:rsidRPr="00E47D59" w:rsidRDefault="00DF4043" w:rsidP="00DF4043">
      <w:pPr>
        <w:pStyle w:val="Lv1"/>
        <w:rPr>
          <w:rFonts w:ascii="Arial" w:eastAsia="Times New Roman" w:hAnsi="Arial" w:cs="Times New Roman"/>
          <w:sz w:val="20"/>
          <w:szCs w:val="24"/>
        </w:rPr>
      </w:pPr>
      <w:r w:rsidRPr="00E47D59">
        <w:t>deliver projects where students and youth under 18 years of age, at the time of application, can develop and apply their STEM knowledge through experimentation, tinkering and hands-on learning by engaging with a range of technologies</w:t>
      </w:r>
    </w:p>
    <w:p w14:paraId="41A80E61" w14:textId="77777777" w:rsidR="00DF4043" w:rsidRPr="00E47D59" w:rsidRDefault="00DF4043" w:rsidP="00DF4043">
      <w:pPr>
        <w:pStyle w:val="Lv1"/>
      </w:pPr>
      <w:r w:rsidRPr="00E47D59">
        <w:t>encourage practical skills, creativity and entrepreneurial thinking through the delivery of hands-on STEM-related events and activities</w:t>
      </w:r>
    </w:p>
    <w:p w14:paraId="673C65E5" w14:textId="77777777" w:rsidR="00DF4043" w:rsidRPr="00E47D59" w:rsidRDefault="00DF4043" w:rsidP="00DF4043">
      <w:pPr>
        <w:pStyle w:val="Lv1"/>
      </w:pPr>
      <w:r w:rsidRPr="00E47D59">
        <w:lastRenderedPageBreak/>
        <w:t>inspire students and youth under 18 years of age to pursue further studies and careers in STEM</w:t>
      </w:r>
    </w:p>
    <w:p w14:paraId="131DE70C" w14:textId="15A8D541" w:rsidR="00DF4043" w:rsidRPr="00E47D59" w:rsidRDefault="00F73848" w:rsidP="00DF4043">
      <w:pPr>
        <w:pStyle w:val="Lv1"/>
      </w:pPr>
      <w:r w:rsidRPr="00E47D59">
        <w:t>make projects</w:t>
      </w:r>
      <w:r w:rsidR="000A0C9F">
        <w:t xml:space="preserve"> </w:t>
      </w:r>
      <w:r w:rsidR="00DF4043" w:rsidRPr="00E47D59">
        <w:t>accessible to as many young people as possible, including those in regional, rural and disadvantaged areas</w:t>
      </w:r>
    </w:p>
    <w:p w14:paraId="7D357D90" w14:textId="5CE35310" w:rsidR="00DF4043" w:rsidRPr="00E47D59" w:rsidRDefault="00DF4043" w:rsidP="00DF4043">
      <w:pPr>
        <w:pStyle w:val="Lv1"/>
      </w:pPr>
      <w:r w:rsidRPr="00E47D59">
        <w:t xml:space="preserve">make a positive and ongoing impact on students and youth under 18 years of age, particularly </w:t>
      </w:r>
      <w:r w:rsidRPr="00E47D59">
        <w:rPr>
          <w:rStyle w:val="ui-provider"/>
        </w:rPr>
        <w:t xml:space="preserve">those historically </w:t>
      </w:r>
      <w:r w:rsidRPr="00E47D59">
        <w:t>underrepresented in STEM including as defined in the glossary</w:t>
      </w:r>
      <w:r w:rsidR="00F73848" w:rsidRPr="00E47D59">
        <w:t xml:space="preserve"> of the grant opportunity guidelines</w:t>
      </w:r>
      <w:r w:rsidRPr="00E47D59">
        <w:t>.</w:t>
      </w:r>
    </w:p>
    <w:p w14:paraId="7FC42AFE" w14:textId="24FA641B" w:rsidR="00CC13BF" w:rsidRDefault="00CC13BF" w:rsidP="00CC13BF">
      <w:r w:rsidRPr="00E47D59">
        <w:t xml:space="preserve">The </w:t>
      </w:r>
      <w:r w:rsidR="0028454B">
        <w:t>minimum</w:t>
      </w:r>
      <w:r w:rsidR="0028454B" w:rsidRPr="00E47D59">
        <w:t xml:space="preserve"> </w:t>
      </w:r>
      <w:r w:rsidRPr="00E47D59">
        <w:t>grant amount is $</w:t>
      </w:r>
      <w:r w:rsidR="00DF4043" w:rsidRPr="00E47D59">
        <w:t xml:space="preserve">20,000 </w:t>
      </w:r>
      <w:r w:rsidRPr="00E47D59">
        <w:t xml:space="preserve">and the </w:t>
      </w:r>
      <w:r w:rsidR="0028454B">
        <w:t>maximum</w:t>
      </w:r>
      <w:r w:rsidR="0028454B" w:rsidRPr="00E47D59">
        <w:t xml:space="preserve"> </w:t>
      </w:r>
      <w:r w:rsidRPr="00E47D59">
        <w:t>is $</w:t>
      </w:r>
      <w:r w:rsidR="00DF4043" w:rsidRPr="00E47D59">
        <w:t>100,000</w:t>
      </w:r>
      <w:r w:rsidRPr="00E47D59">
        <w:t>.</w:t>
      </w:r>
      <w:r>
        <w:t xml:space="preserve"> </w:t>
      </w:r>
    </w:p>
    <w:p w14:paraId="05C4C8AB" w14:textId="5BA0B227" w:rsidR="00A40FEB" w:rsidRDefault="00A40FEB" w:rsidP="00A40FEB">
      <w:r>
        <w:t xml:space="preserve">You should read the </w:t>
      </w:r>
      <w:hyperlink r:id="rId20" w:anchor="key-documents" w:history="1">
        <w:r w:rsidRPr="00345E73">
          <w:rPr>
            <w:rStyle w:val="Hyperlink"/>
          </w:rPr>
          <w:t>grant opportunity guidelines</w:t>
        </w:r>
      </w:hyperlink>
      <w:r>
        <w:t xml:space="preserve"> and </w:t>
      </w:r>
      <w:hyperlink r:id="rId21" w:anchor="key-documents" w:history="1">
        <w:r w:rsidRPr="00345E73">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1399E04" w:rsidR="00A40FEB" w:rsidRPr="00E47D59" w:rsidRDefault="00A40FEB" w:rsidP="00A40FEB">
      <w:r w:rsidRPr="00E47D59">
        <w:t xml:space="preserve">You may submit your application at any time up until 5.00pm AEST on </w:t>
      </w:r>
      <w:r w:rsidR="009B6396">
        <w:t>the day applications close</w:t>
      </w:r>
      <w:r w:rsidRPr="00E47D59">
        <w:t xml:space="preserve">. </w:t>
      </w:r>
      <w:r w:rsidR="00AD4BF4" w:rsidRPr="00E47D59">
        <w:t>Please take account of time zone differences when submitting your application.</w:t>
      </w:r>
    </w:p>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5826EC88" w:rsidR="0096090D" w:rsidRDefault="00193F0F" w:rsidP="0096090D">
      <w:pPr>
        <w:tabs>
          <w:tab w:val="left" w:pos="6237"/>
          <w:tab w:val="left" w:pos="7938"/>
        </w:tabs>
      </w:pPr>
      <w:r>
        <w:t>We will ask you the following questions to establish your eligibility for the</w:t>
      </w:r>
      <w:r w:rsidR="00F73848" w:rsidRPr="00F73848">
        <w:t xml:space="preserve"> Inspiring Australia – Science Engagement Program: Maker Projects – Community STEM Engagement Grants </w:t>
      </w:r>
      <w:proofErr w:type="gramStart"/>
      <w:r w:rsidR="00F73848" w:rsidRPr="00F73848">
        <w:t>2026</w:t>
      </w:r>
      <w:r w:rsidR="000A0C9F">
        <w:t xml:space="preserve"> </w:t>
      </w:r>
      <w:r>
        <w:t xml:space="preserve"> grant</w:t>
      </w:r>
      <w:proofErr w:type="gramEnd"/>
      <w:r>
        <w:t xml:space="preserve">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5C892ADE" w14:textId="663C00B7" w:rsidR="001227D4" w:rsidRPr="00100E85" w:rsidRDefault="00502579" w:rsidP="003B05B2">
      <w:pPr>
        <w:pStyle w:val="ListBullet"/>
      </w:pPr>
      <w:r w:rsidRPr="00100E85">
        <w:t>Select which type of entity your organisation is.</w:t>
      </w:r>
      <w:r w:rsidR="00B6294B" w:rsidRPr="00C0334E">
        <w:rPr>
          <w:color w:val="ED0000"/>
        </w:rPr>
        <w:t xml:space="preserve"> *</w:t>
      </w:r>
    </w:p>
    <w:p w14:paraId="1B0B5C18" w14:textId="77777777" w:rsidR="00B6294B" w:rsidRPr="0060030D" w:rsidRDefault="00B6294B" w:rsidP="0060030D">
      <w:pPr>
        <w:pStyle w:val="Lv1"/>
      </w:pPr>
      <w:r w:rsidRPr="0060030D">
        <w:t>an entity, incorporated in Australia</w:t>
      </w:r>
    </w:p>
    <w:p w14:paraId="1DD8CCA7" w14:textId="77777777" w:rsidR="00B6294B" w:rsidRDefault="00B6294B" w:rsidP="00B6294B">
      <w:pPr>
        <w:pStyle w:val="Lv1"/>
      </w:pPr>
      <w:r w:rsidRPr="00510C89">
        <w:t xml:space="preserve">an Aboriginal and Torres Strait Islander Corporation registered under the </w:t>
      </w:r>
      <w:r w:rsidRPr="009F209A">
        <w:rPr>
          <w:i/>
        </w:rPr>
        <w:t xml:space="preserve">Corporations (Aboriginal and Torres Strait Islander) Act 2006 </w:t>
      </w:r>
      <w:r w:rsidRPr="006D3729">
        <w:t>(</w:t>
      </w:r>
      <w:proofErr w:type="spellStart"/>
      <w:r w:rsidRPr="006D3729">
        <w:t>Cth</w:t>
      </w:r>
      <w:proofErr w:type="spellEnd"/>
      <w:r w:rsidRPr="006D3729">
        <w:t>)</w:t>
      </w:r>
    </w:p>
    <w:p w14:paraId="212FE488" w14:textId="77777777" w:rsidR="00B6294B" w:rsidRDefault="00B6294B" w:rsidP="00B6294B">
      <w:pPr>
        <w:pStyle w:val="Lv1"/>
      </w:pPr>
      <w:r w:rsidRPr="000A271A">
        <w:t>an incorporated association</w:t>
      </w:r>
    </w:p>
    <w:p w14:paraId="455F0248" w14:textId="77777777" w:rsidR="00B6294B" w:rsidRDefault="00B6294B" w:rsidP="00B6294B">
      <w:pPr>
        <w:pStyle w:val="Lv1"/>
      </w:pPr>
      <w:r>
        <w:t xml:space="preserve">an incorporated not for profit organisation </w:t>
      </w:r>
    </w:p>
    <w:p w14:paraId="68E76BEE" w14:textId="61CA2E57" w:rsidR="00B6294B" w:rsidRDefault="00B6294B" w:rsidP="00B6294B">
      <w:pPr>
        <w:pStyle w:val="Lv1"/>
      </w:pPr>
      <w:r>
        <w:t xml:space="preserve">a publicly funded research organisation (PFRO) </w:t>
      </w:r>
    </w:p>
    <w:p w14:paraId="11247942" w14:textId="3C28EF0B" w:rsidR="00B6294B" w:rsidRDefault="00B6294B" w:rsidP="00B6294B">
      <w:pPr>
        <w:pStyle w:val="Lv1"/>
      </w:pPr>
      <w:r w:rsidRPr="009D2979">
        <w:t>a government or non-government vocational education and training (VET) provider</w:t>
      </w:r>
    </w:p>
    <w:p w14:paraId="6D9D4FF0" w14:textId="1B94F153" w:rsidR="00AA0512" w:rsidRPr="00100E85" w:rsidRDefault="00AA0512" w:rsidP="00100E85">
      <w:pPr>
        <w:pStyle w:val="Lv1"/>
      </w:pPr>
      <w:r w:rsidRPr="00100E85">
        <w:t>none of the above.</w:t>
      </w:r>
    </w:p>
    <w:p w14:paraId="6D36F16F" w14:textId="6E4D3E54" w:rsidR="00193F0F" w:rsidRDefault="00824500" w:rsidP="00193F0F">
      <w:pPr>
        <w:pStyle w:val="Normalexplanatory"/>
      </w:pPr>
      <w:r>
        <w:t xml:space="preserve">You must select one of the eligible options from a </w:t>
      </w:r>
      <w:proofErr w:type="gramStart"/>
      <w:r>
        <w:t>drop down</w:t>
      </w:r>
      <w:proofErr w:type="gramEnd"/>
      <w:r>
        <w:t xml:space="preserve"> me</w:t>
      </w:r>
      <w:r w:rsidR="00543F82">
        <w:t>nu to proceed to next question.</w:t>
      </w:r>
    </w:p>
    <w:p w14:paraId="5A48F981" w14:textId="0E52DC07" w:rsidR="00102CA1" w:rsidRDefault="00FC6C4D" w:rsidP="00EF5B32">
      <w:pPr>
        <w:pStyle w:val="ListBullet"/>
      </w:pPr>
      <w:r>
        <w:t xml:space="preserve">Is your </w:t>
      </w:r>
      <w:r w:rsidR="00766BD4">
        <w:t>project aimed at delivering STEM-related activities and events</w:t>
      </w:r>
      <w:r w:rsidR="00206A3B">
        <w:t xml:space="preserve"> to meet the objectives and outcomes outlined in section 2.1?</w:t>
      </w:r>
    </w:p>
    <w:p w14:paraId="1CF9CBE4" w14:textId="08EB3F50" w:rsidR="00206A3B" w:rsidRDefault="00206A3B" w:rsidP="006949F3">
      <w:pPr>
        <w:pStyle w:val="Normalexplanatory"/>
      </w:pPr>
      <w:r>
        <w:t>You must answer yes to proceed to next question.</w:t>
      </w:r>
    </w:p>
    <w:p w14:paraId="4B6F30A6" w14:textId="77777777" w:rsidR="00EF5B32" w:rsidRDefault="00EF5B32" w:rsidP="00EF5B32">
      <w:pPr>
        <w:pStyle w:val="ListBullet"/>
      </w:pPr>
      <w:r w:rsidRPr="00064B60">
        <w:t>Will your project be for the benefit of youth under 18 years of age?</w:t>
      </w:r>
    </w:p>
    <w:p w14:paraId="3C4594C0" w14:textId="77777777" w:rsidR="0021784A" w:rsidRDefault="0021784A" w:rsidP="0021784A">
      <w:pPr>
        <w:pStyle w:val="Normalexplanatory"/>
      </w:pPr>
      <w:r>
        <w:t>You must answer yes to proceed to next question.</w:t>
      </w:r>
    </w:p>
    <w:p w14:paraId="504E694E" w14:textId="6CD81983" w:rsidR="0021784A" w:rsidDel="0021784A" w:rsidRDefault="0021784A" w:rsidP="006949F3">
      <w:pPr>
        <w:pStyle w:val="Normalexplanatory"/>
        <w:ind w:left="426" w:hanging="426"/>
        <w:rPr>
          <w:i w:val="0"/>
          <w:color w:val="auto"/>
          <w:lang w:eastAsia="en-US"/>
        </w:rPr>
      </w:pPr>
      <w:r w:rsidRPr="0021784A">
        <w:rPr>
          <w:i w:val="0"/>
          <w:color w:val="auto"/>
          <w:lang w:eastAsia="en-US"/>
        </w:rPr>
        <w:t>Can you contribute at least 20</w:t>
      </w:r>
      <w:r w:rsidRPr="0021784A">
        <w:rPr>
          <w:rFonts w:ascii="Arial" w:hAnsi="Arial" w:cs="Arial"/>
          <w:i w:val="0"/>
          <w:color w:val="auto"/>
          <w:lang w:eastAsia="en-US"/>
        </w:rPr>
        <w:t> </w:t>
      </w:r>
      <w:r w:rsidRPr="0021784A">
        <w:rPr>
          <w:i w:val="0"/>
          <w:color w:val="auto"/>
          <w:lang w:eastAsia="en-US"/>
        </w:rPr>
        <w:t>per</w:t>
      </w:r>
      <w:r w:rsidRPr="0021784A">
        <w:rPr>
          <w:rFonts w:ascii="Arial" w:hAnsi="Arial" w:cs="Arial"/>
          <w:i w:val="0"/>
          <w:color w:val="auto"/>
          <w:lang w:eastAsia="en-US"/>
        </w:rPr>
        <w:t> </w:t>
      </w:r>
      <w:r w:rsidRPr="0021784A">
        <w:rPr>
          <w:i w:val="0"/>
          <w:color w:val="auto"/>
          <w:lang w:eastAsia="en-US"/>
        </w:rPr>
        <w:t>cent towards eligible project expenditure?</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25C074A7" w14:textId="16009688" w:rsidR="00544596" w:rsidRDefault="00544596" w:rsidP="00100E85">
      <w:pPr>
        <w:pStyle w:val="Lv1"/>
      </w:pPr>
      <w:r>
        <w:t xml:space="preserve">Will your project involve </w:t>
      </w:r>
      <w:r w:rsidR="00C82E08" w:rsidRPr="000B3DDE">
        <w:t xml:space="preserve">scientific, technological, engineering or mathematics experts, inventors, innovators or entrepreneurs to work with participants to gain practical knowledge and skills in design, technology, innovation and </w:t>
      </w:r>
      <w:r w:rsidR="007B395B" w:rsidRPr="000B3DDE">
        <w:t>entrepreneurship?</w:t>
      </w:r>
    </w:p>
    <w:p w14:paraId="7B1E09C7" w14:textId="614886EC" w:rsidR="00193F0F" w:rsidRDefault="00D06586" w:rsidP="00193F0F">
      <w:pPr>
        <w:pStyle w:val="Normalexplanatory"/>
      </w:pPr>
      <w:r>
        <w:t>You must answer yes</w:t>
      </w:r>
      <w:r w:rsidR="00193F0F">
        <w:t xml:space="preserve"> </w:t>
      </w:r>
      <w:r w:rsidR="00193F0F" w:rsidDel="0004071E">
        <w:t xml:space="preserve">to </w:t>
      </w:r>
      <w:r w:rsidR="00193F0F">
        <w:t>proceed to next question.</w:t>
      </w:r>
    </w:p>
    <w:p w14:paraId="0253F147" w14:textId="666C486F" w:rsidR="002E3902" w:rsidRDefault="002E3902" w:rsidP="002E3902">
      <w:pPr>
        <w:pStyle w:val="ListBullet"/>
      </w:pPr>
      <w:r w:rsidRPr="00234C12">
        <w:t>Are the activities</w:t>
      </w:r>
      <w:r>
        <w:t xml:space="preserve"> in your project new or an expansion of your current business as usual activities?</w:t>
      </w:r>
    </w:p>
    <w:p w14:paraId="7C3E846C" w14:textId="4E15595B" w:rsidR="001D6CE4" w:rsidRDefault="00D06586" w:rsidP="00100E85">
      <w:pPr>
        <w:pStyle w:val="Normalexplanatory"/>
      </w:pPr>
      <w:r>
        <w:t xml:space="preserve">You must answer yes </w:t>
      </w:r>
      <w:r w:rsidR="000B6DC2">
        <w:t>to proceed to next section.</w:t>
      </w:r>
    </w:p>
    <w:p w14:paraId="4DCB6D63" w14:textId="2B686FDA" w:rsidR="00FC445E" w:rsidRDefault="009C4E9D" w:rsidP="00100E85">
      <w:pPr>
        <w:pStyle w:val="ListBullet"/>
      </w:pPr>
      <w:r w:rsidRPr="008E70BC">
        <w:t>Is your project collaborative in nature and</w:t>
      </w:r>
      <w:r>
        <w:t xml:space="preserve"> does it</w:t>
      </w:r>
      <w:r w:rsidRPr="008E70BC">
        <w:t xml:space="preserve"> include at least one partner organisation during the life of the project? </w:t>
      </w:r>
      <w:r w:rsidRPr="0099470F">
        <w:rPr>
          <w:color w:val="A90000"/>
        </w:rPr>
        <w:t>*</w:t>
      </w:r>
    </w:p>
    <w:p w14:paraId="10305F36" w14:textId="77777777" w:rsidR="00FC445E" w:rsidRDefault="00FC445E" w:rsidP="00FC445E">
      <w:pPr>
        <w:pStyle w:val="Normalexplanatory"/>
      </w:pPr>
      <w:r>
        <w:t>You must answer yes to proceed to next question.</w:t>
      </w:r>
    </w:p>
    <w:p w14:paraId="2AC151D7" w14:textId="727CED59" w:rsidR="00FC445E" w:rsidRDefault="00FC445E" w:rsidP="00FC445E">
      <w:pPr>
        <w:pStyle w:val="ListBullet"/>
      </w:pPr>
      <w:r>
        <w:t>Does you</w:t>
      </w:r>
      <w:r w:rsidR="00A70667">
        <w:t>r</w:t>
      </w:r>
      <w:r>
        <w:t xml:space="preserve"> project have at least $25,000 in eligible expenditure?</w:t>
      </w:r>
    </w:p>
    <w:p w14:paraId="63EB4440" w14:textId="77777777" w:rsidR="00FC445E" w:rsidRDefault="00FC445E" w:rsidP="00FC445E">
      <w:pPr>
        <w:pStyle w:val="Normalexplanatory"/>
      </w:pPr>
      <w:r>
        <w:t>You must answer yes to proceed to the next question.</w:t>
      </w:r>
    </w:p>
    <w:p w14:paraId="426FC6AF" w14:textId="77777777" w:rsidR="00100E85" w:rsidRDefault="00100E85">
      <w:pPr>
        <w:spacing w:before="0" w:after="200" w:line="276" w:lineRule="auto"/>
        <w:rPr>
          <w:i/>
          <w:color w:val="264F90"/>
          <w:lang w:eastAsia="en-AU"/>
        </w:rPr>
      </w:pPr>
      <w:r>
        <w:br w:type="page"/>
      </w: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8FA0CF3" w:rsidR="009C6ED9" w:rsidRDefault="009C6ED9" w:rsidP="009C6ED9">
      <w:pPr>
        <w:pStyle w:val="Normallongformdescription"/>
      </w:pPr>
      <w:r>
        <w:t xml:space="preserve">The primary contact is the person authorised to act on behalf of the </w:t>
      </w:r>
      <w:r w:rsidR="007D55FD">
        <w:t>applicant,</w:t>
      </w:r>
      <w:r>
        <w:t xml:space="preserve">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6B9C1EB8" w:rsidR="009C6ED9" w:rsidRDefault="009C6ED9" w:rsidP="009C6ED9">
      <w:pPr>
        <w:pStyle w:val="ListBullet"/>
      </w:pPr>
      <w:r>
        <w:t>Given name</w:t>
      </w:r>
      <w:r w:rsidR="000A0C9F">
        <w:rPr>
          <w:b/>
          <w:color w:val="FF0000"/>
        </w:rPr>
        <w:t xml:space="preserve"> </w:t>
      </w:r>
      <w:r>
        <w:t xml:space="preserve"> </w:t>
      </w:r>
    </w:p>
    <w:p w14:paraId="719F4549" w14:textId="20157602" w:rsidR="009C6ED9" w:rsidRDefault="009C6ED9" w:rsidP="009C6ED9">
      <w:pPr>
        <w:pStyle w:val="ListBullet"/>
      </w:pPr>
      <w:r>
        <w:t>Family name</w:t>
      </w:r>
      <w:r w:rsidR="000A0C9F">
        <w:rPr>
          <w:b/>
          <w:color w:val="FF0000"/>
        </w:rPr>
        <w:t xml:space="preserve"> </w:t>
      </w:r>
      <w:r>
        <w:t xml:space="preserve"> </w:t>
      </w:r>
    </w:p>
    <w:p w14:paraId="14C53A6D" w14:textId="41133A44" w:rsidR="00214C02" w:rsidRDefault="00214C02" w:rsidP="009C6ED9">
      <w:pPr>
        <w:pStyle w:val="ListBullet"/>
      </w:pPr>
      <w:r>
        <w:t>Job title</w:t>
      </w:r>
    </w:p>
    <w:p w14:paraId="5EFA0A7D" w14:textId="7268C42B" w:rsidR="00D518C8" w:rsidRDefault="00D518C8" w:rsidP="00D518C8">
      <w:pPr>
        <w:pStyle w:val="ListBullet"/>
      </w:pPr>
      <w:r>
        <w:t>Phone number</w:t>
      </w:r>
      <w:r w:rsidR="000A0C9F">
        <w:rPr>
          <w:b/>
          <w:color w:val="FF0000"/>
        </w:rPr>
        <w:t xml:space="preserve"> </w:t>
      </w:r>
    </w:p>
    <w:p w14:paraId="45F7B949" w14:textId="3B82B236" w:rsidR="009C6ED9" w:rsidRDefault="009C6ED9" w:rsidP="009C6ED9">
      <w:pPr>
        <w:pStyle w:val="ListBullet"/>
      </w:pPr>
      <w:r>
        <w:t>Email address</w:t>
      </w:r>
      <w:r w:rsidR="000A0C9F">
        <w:rPr>
          <w:b/>
          <w:color w:val="FF0000"/>
        </w:rPr>
        <w:t xml:space="preserve"> </w:t>
      </w:r>
      <w:r>
        <w:t xml:space="preserve"> </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pP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527A88">
      <w:pPr>
        <w:pStyle w:val="ListBullet"/>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0D8A6BBC" w14:textId="77777777" w:rsidR="00D518C8" w:rsidRDefault="00D518C8" w:rsidP="00D518C8">
      <w:pPr>
        <w:pStyle w:val="Normalexplanatory"/>
      </w:pPr>
      <w:r>
        <w:t>V</w:t>
      </w:r>
      <w:r w:rsidRPr="00E46E90">
        <w:t>alue</w:t>
      </w:r>
      <w:r>
        <w:t>s</w:t>
      </w:r>
      <w:r w:rsidRPr="00E46E90">
        <w:t xml:space="preserve"> must be that of the entity </w:t>
      </w:r>
      <w:r>
        <w:t>applying</w:t>
      </w:r>
      <w:r w:rsidRPr="00E46E90">
        <w:t xml:space="preserve"> (the ‘applicant’), regardless of whether the entity belongs to a consolidated group for tax purposes.</w:t>
      </w:r>
    </w:p>
    <w:p w14:paraId="1253BF60" w14:textId="77777777" w:rsidR="00D518C8" w:rsidRDefault="00D518C8" w:rsidP="00D518C8">
      <w:pPr>
        <w:pStyle w:val="Normalexplanatory"/>
      </w:pPr>
      <w:r w:rsidRPr="00C351AE">
        <w:t>These fields are mandatory and entering $0 is acceptable if applicable</w:t>
      </w:r>
      <w:r>
        <w:t xml:space="preserve"> for your organisation</w:t>
      </w:r>
      <w:r w:rsidRPr="00C351AE">
        <w:t>.</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6.5 months should be presented as 7 months</w:t>
      </w:r>
    </w:p>
    <w:p w14:paraId="0A525A54" w14:textId="65EE4DD4" w:rsidR="00CC13BF" w:rsidRPr="00CC13BF" w:rsidRDefault="00CC13BF" w:rsidP="00CC13BF">
      <w:pPr>
        <w:pStyle w:val="Normalexplanatory"/>
      </w:pPr>
      <w:r>
        <w:t>$2 million should be presented as $2,000,000</w:t>
      </w:r>
      <w:r w:rsidR="00D36DA4">
        <w:t>.</w:t>
      </w:r>
    </w:p>
    <w:p w14:paraId="3B32F589" w14:textId="134E0041" w:rsidR="005E483D" w:rsidRPr="008F3266" w:rsidRDefault="00BB3923" w:rsidP="00182735">
      <w:pPr>
        <w:pStyle w:val="ListBullet"/>
      </w:pPr>
      <w:r>
        <w:t>Has</w:t>
      </w:r>
      <w:r w:rsidR="00D36DA4">
        <w:t xml:space="preserve"> your organisation</w:t>
      </w:r>
      <w:r>
        <w:t xml:space="preserve"> existed for a complete financial year?</w:t>
      </w:r>
      <w:r w:rsidR="000A0C9F">
        <w:t xml:space="preserve"> </w:t>
      </w:r>
    </w:p>
    <w:p w14:paraId="317B73A1" w14:textId="08E54233" w:rsidR="00D36DA4" w:rsidRDefault="00D36DA4" w:rsidP="00182735">
      <w:pPr>
        <w:pStyle w:val="ListBullet"/>
      </w:pPr>
      <w:r>
        <w:t>If yes, what was the latest financial year</w:t>
      </w:r>
      <w:r w:rsidR="00D518C8" w:rsidRPr="00D518C8">
        <w:t xml:space="preserve"> </w:t>
      </w:r>
      <w:r w:rsidR="00D518C8">
        <w:t>completed</w:t>
      </w:r>
      <w:r>
        <w:t>?</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429AD578" w14:textId="088B4AE1" w:rsidR="00182735" w:rsidRDefault="00182735" w:rsidP="00182735">
      <w:pPr>
        <w:pStyle w:val="ListBullet"/>
      </w:pPr>
      <w:r>
        <w:t xml:space="preserve">Sales </w:t>
      </w:r>
      <w:r w:rsidR="00E66058">
        <w:t>r</w:t>
      </w:r>
      <w:r>
        <w:t>evenue (</w:t>
      </w:r>
      <w:r w:rsidR="00E66058">
        <w:t>t</w:t>
      </w:r>
      <w:r>
        <w:t>urnover)</w:t>
      </w:r>
      <w:r w:rsidR="000A0C9F">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218AD4DE" w:rsidR="00182735" w:rsidRPr="00E46E90" w:rsidRDefault="00182735" w:rsidP="00182735">
      <w:pPr>
        <w:pStyle w:val="ListBullet"/>
      </w:pPr>
      <w:r w:rsidRPr="00E46E90">
        <w:t>Export revenue</w:t>
      </w:r>
      <w:r w:rsidR="000A0C9F">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5146A4B2" w:rsidR="00182735" w:rsidRPr="00E46E90" w:rsidRDefault="00182735" w:rsidP="00182735">
      <w:pPr>
        <w:pStyle w:val="ListBullet"/>
      </w:pPr>
      <w:r w:rsidRPr="00E46E90">
        <w:t>R&amp;D expenditure</w:t>
      </w:r>
      <w:r w:rsidR="000A0C9F">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w:t>
      </w:r>
      <w:proofErr w:type="gramStart"/>
      <w:r w:rsidRPr="00E46E90">
        <w:t>in order to</w:t>
      </w:r>
      <w:proofErr w:type="gramEnd"/>
      <w:r w:rsidRPr="00E46E90">
        <w:t xml:space="preserve"> increase the stock of knowledge, including knowledge of </w:t>
      </w:r>
      <w:r w:rsidR="00DE644C">
        <w:t>humankind</w:t>
      </w:r>
      <w:r w:rsidRPr="00E46E90">
        <w:t>, culture and society, and the use of this stock of knowledge to devise new applications.</w:t>
      </w:r>
    </w:p>
    <w:p w14:paraId="1DC7B925" w14:textId="2D4BD19C" w:rsidR="00182735" w:rsidRPr="00E46E90" w:rsidRDefault="00182735" w:rsidP="00182735">
      <w:pPr>
        <w:pStyle w:val="ListBullet"/>
      </w:pPr>
      <w:r w:rsidRPr="00E46E90">
        <w:t>Taxable income</w:t>
      </w:r>
      <w:r w:rsidR="000A0C9F">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4EBCD527" w:rsidR="00182735" w:rsidRPr="00E46E90" w:rsidRDefault="00FC7898" w:rsidP="00182735">
      <w:pPr>
        <w:pStyle w:val="ListBullet"/>
      </w:pPr>
      <w:r>
        <w:t>Number</w:t>
      </w:r>
      <w:r w:rsidR="00182735">
        <w:t xml:space="preserve"> of employees</w:t>
      </w:r>
      <w:r w:rsidR="00D518C8">
        <w:t xml:space="preserve"> including working proprietors and salaried directors</w:t>
      </w:r>
      <w:r w:rsidR="00182735" w:rsidRPr="00E46E90">
        <w:t xml:space="preserve"> (headcount)</w:t>
      </w:r>
      <w:r w:rsidR="000A0C9F">
        <w:t xml:space="preserve"> </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5DCAE545" w:rsidR="00182735" w:rsidRDefault="00FC7898" w:rsidP="00182735">
      <w:pPr>
        <w:pStyle w:val="ListBullet"/>
      </w:pPr>
      <w:r>
        <w:t>Number</w:t>
      </w:r>
      <w:r w:rsidR="00182735">
        <w:t xml:space="preserve"> of independent contractors (headcount)</w:t>
      </w:r>
      <w:r w:rsidR="000A0C9F">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lastRenderedPageBreak/>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2"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2D6B7AD8"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000A0C9F">
        <w:t xml:space="preserve"> </w:t>
      </w:r>
    </w:p>
    <w:p w14:paraId="40C00864" w14:textId="36A748C3"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000A0C9F">
        <w:t xml:space="preserve"> </w:t>
      </w:r>
    </w:p>
    <w:p w14:paraId="220EADFC" w14:textId="55FDBFAB" w:rsidR="00DE0AFD" w:rsidRDefault="00DE0AFD" w:rsidP="00DE0AFD">
      <w:pPr>
        <w:pStyle w:val="Heading3"/>
      </w:pPr>
      <w:r>
        <w:t>Indigenous organisation</w:t>
      </w:r>
      <w:r w:rsidR="00F34690">
        <w:t>s</w:t>
      </w:r>
    </w:p>
    <w:p w14:paraId="2835653B" w14:textId="5AF1077E" w:rsidR="00DE0AFD" w:rsidRDefault="00DE0AFD" w:rsidP="00DE0AFD">
      <w:pPr>
        <w:rPr>
          <w:lang w:eastAsia="en-AU"/>
        </w:rPr>
      </w:pPr>
      <w:r>
        <w:rPr>
          <w:lang w:eastAsia="en-AU"/>
        </w:rPr>
        <w:t>Is your organisation Indigenous owned?</w:t>
      </w:r>
      <w:r w:rsidR="000A0C9F">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3F049921" w:rsidR="00DE0AFD" w:rsidRDefault="00DE0AFD" w:rsidP="00DE0AFD">
      <w:pPr>
        <w:rPr>
          <w:lang w:eastAsia="en-AU"/>
        </w:rPr>
      </w:pPr>
      <w:r>
        <w:rPr>
          <w:lang w:eastAsia="en-AU"/>
        </w:rPr>
        <w:t>Is your organisation Indigenous controlled?</w:t>
      </w:r>
      <w:r w:rsidR="000A0C9F">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3" w:history="1">
        <w:proofErr w:type="spellStart"/>
        <w:r w:rsidRPr="000B5B95" w:rsidDel="00176737">
          <w:rPr>
            <w:rStyle w:val="Hyperlink"/>
          </w:rPr>
          <w:t>GrantConnect</w:t>
        </w:r>
        <w:proofErr w:type="spellEnd"/>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19AD09D5" w:rsidR="00A90A16" w:rsidRDefault="00A90A16" w:rsidP="00A90A16">
      <w:pPr>
        <w:rPr>
          <w:lang w:eastAsia="en-AU"/>
        </w:rPr>
      </w:pPr>
      <w:r>
        <w:rPr>
          <w:lang w:eastAsia="en-AU"/>
        </w:rPr>
        <w:t>Provide a project title</w:t>
      </w:r>
      <w:r w:rsidR="00E278B0">
        <w:rPr>
          <w:lang w:eastAsia="en-AU"/>
        </w:rPr>
        <w:t>.</w:t>
      </w:r>
      <w:r w:rsidR="000A0C9F">
        <w:rPr>
          <w:lang w:eastAsia="en-AU"/>
        </w:rPr>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8B161BB"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0A0C9F">
        <w:rPr>
          <w:lang w:eastAsia="en-AU"/>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313B288"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D518C8">
        <w:t>these activities</w:t>
      </w:r>
      <w:r w:rsidR="00D518C8" w:rsidRPr="008704C1">
        <w:t xml:space="preserve"> </w:t>
      </w:r>
      <w:r w:rsidRPr="008704C1">
        <w:t xml:space="preserve">will </w:t>
      </w:r>
      <w:r w:rsidR="00F45515">
        <w:t xml:space="preserve">deliver STEM-related activities </w:t>
      </w:r>
      <w:r w:rsidR="00C75CD4">
        <w:t>for</w:t>
      </w:r>
      <w:r w:rsidR="002F3D09">
        <w:t xml:space="preserve"> students and youth under 18 years of age </w:t>
      </w:r>
      <w:r w:rsidR="00C75CD4">
        <w:t>to meet the objectives and outcomes outlined in section 2.1</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4D2765EF" w14:textId="77777777" w:rsidR="00BD5078" w:rsidRDefault="00BD5078" w:rsidP="00BD5078">
      <w:r w:rsidRPr="009447CA">
        <w:t>Describe in detail what your project involves. What are you proposing to do? What activities are involved and how are you going to implement them?</w:t>
      </w:r>
    </w:p>
    <w:p w14:paraId="3B1F3CCA" w14:textId="77777777" w:rsidR="00D518C8" w:rsidRDefault="003B792F" w:rsidP="003B792F">
      <w:pPr>
        <w:pStyle w:val="Normalexplanatory"/>
      </w:pPr>
      <w:r>
        <w:t>Your response is limited to 5000 characters including spaces and does not support formatting.</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2419B1E" w:rsidR="00EF741B" w:rsidRDefault="00EF741B" w:rsidP="00EF741B">
      <w:r w:rsidRPr="00E46E90">
        <w:t xml:space="preserve">Provide a </w:t>
      </w:r>
      <w:r>
        <w:t xml:space="preserve">summary of the expected </w:t>
      </w:r>
      <w:r w:rsidRPr="00E46E90">
        <w:t>project outcomes.</w:t>
      </w:r>
      <w:r w:rsidR="000A0C9F">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503DC7D0" w:rsidR="00EF741B" w:rsidRDefault="00D518C8" w:rsidP="00EF741B">
      <w:pPr>
        <w:pStyle w:val="Normalexplanatory"/>
      </w:pPr>
      <w:r w:rsidRPr="008120E6">
        <w:t>What result do you anticipate in undertaking this project? Explain how this will help your organisation, referencing the objectives of the grant opportunity.</w:t>
      </w:r>
      <w:r w:rsidR="00EF741B">
        <w:t xml:space="preserve"> </w:t>
      </w:r>
    </w:p>
    <w:p w14:paraId="72174ADB" w14:textId="54EEC430" w:rsidR="00B51D67" w:rsidRPr="00E47D59" w:rsidRDefault="0091212C" w:rsidP="00B51D67">
      <w:pPr>
        <w:pStyle w:val="Heading3"/>
      </w:pPr>
      <w:r w:rsidRPr="00E47D59">
        <w:t xml:space="preserve">Project reach </w:t>
      </w:r>
    </w:p>
    <w:p w14:paraId="150A7709" w14:textId="3F79F1D4" w:rsidR="00CD416D" w:rsidRDefault="0089299D" w:rsidP="00100E85">
      <w:pPr>
        <w:pStyle w:val="ListParagraph"/>
        <w:numPr>
          <w:ilvl w:val="0"/>
          <w:numId w:val="26"/>
        </w:numPr>
      </w:pPr>
      <w:r>
        <w:t>What is the expected target audience size?</w:t>
      </w:r>
    </w:p>
    <w:p w14:paraId="2864FB5A" w14:textId="25CA97C7" w:rsidR="0089299D" w:rsidRDefault="0089299D" w:rsidP="00100E85">
      <w:pPr>
        <w:pStyle w:val="ListParagraph"/>
        <w:numPr>
          <w:ilvl w:val="0"/>
          <w:numId w:val="26"/>
        </w:numPr>
      </w:pPr>
      <w:r>
        <w:t xml:space="preserve">Who is the target audience? </w:t>
      </w:r>
    </w:p>
    <w:p w14:paraId="1C7BA6E8" w14:textId="443F37D8" w:rsidR="0089299D" w:rsidRPr="00100E85" w:rsidRDefault="0089299D" w:rsidP="0089299D">
      <w:pPr>
        <w:pStyle w:val="Normalexplanatory"/>
      </w:pPr>
      <w:r w:rsidRPr="00100E85">
        <w:lastRenderedPageBreak/>
        <w:t>Your response is limited to 1000 characters including spaces and does not support formatting.</w:t>
      </w:r>
    </w:p>
    <w:p w14:paraId="36D5AE50" w14:textId="77777777" w:rsidR="0000107E" w:rsidRDefault="0000107E" w:rsidP="0000107E">
      <w:pPr>
        <w:pStyle w:val="ListBullet"/>
        <w:numPr>
          <w:ilvl w:val="0"/>
          <w:numId w:val="1"/>
        </w:numPr>
        <w:spacing w:before="60" w:after="60" w:line="280" w:lineRule="atLeast"/>
        <w:contextualSpacing w:val="0"/>
      </w:pPr>
      <w:r>
        <w:t xml:space="preserve">What is the expected number of events or activities? </w:t>
      </w:r>
    </w:p>
    <w:p w14:paraId="3E8CF6F3" w14:textId="77777777" w:rsidR="0000107E" w:rsidRDefault="0000107E" w:rsidP="0000107E">
      <w:pPr>
        <w:pStyle w:val="ListBullet"/>
        <w:numPr>
          <w:ilvl w:val="1"/>
          <w:numId w:val="1"/>
        </w:numPr>
        <w:spacing w:before="60" w:after="60" w:line="280" w:lineRule="atLeast"/>
        <w:contextualSpacing w:val="0"/>
      </w:pPr>
      <w:r>
        <w:t>Explain how you estimated the figures for audience size and number of events or activities</w:t>
      </w:r>
    </w:p>
    <w:p w14:paraId="40EA917C" w14:textId="77777777" w:rsidR="0000107E" w:rsidRPr="00273FA3" w:rsidRDefault="0000107E" w:rsidP="00100E85">
      <w:pPr>
        <w:pStyle w:val="ListBullet"/>
        <w:ind w:left="0" w:firstLine="0"/>
        <w:rPr>
          <w:i/>
          <w:color w:val="264F90"/>
        </w:rPr>
      </w:pPr>
      <w:r w:rsidRPr="00273FA3">
        <w:rPr>
          <w:i/>
          <w:color w:val="264F90"/>
        </w:rPr>
        <w:t xml:space="preserve">Your response is limited to </w:t>
      </w:r>
      <w:r>
        <w:rPr>
          <w:i/>
          <w:color w:val="264F90"/>
        </w:rPr>
        <w:t>1</w:t>
      </w:r>
      <w:r w:rsidRPr="00273FA3">
        <w:rPr>
          <w:i/>
          <w:color w:val="264F90"/>
        </w:rPr>
        <w:t>000 characters including spaces and does not support formatting</w:t>
      </w:r>
    </w:p>
    <w:p w14:paraId="01DC0749" w14:textId="521F9107" w:rsidR="0000107E" w:rsidRDefault="00EB7E06" w:rsidP="0000107E">
      <w:pPr>
        <w:pStyle w:val="ListBullet"/>
        <w:numPr>
          <w:ilvl w:val="0"/>
          <w:numId w:val="1"/>
        </w:numPr>
        <w:spacing w:before="40" w:after="80" w:line="280" w:lineRule="atLeast"/>
        <w:contextualSpacing w:val="0"/>
      </w:pPr>
      <w:r>
        <w:t>I</w:t>
      </w:r>
      <w:r w:rsidR="0000107E">
        <w:t>dentify</w:t>
      </w:r>
      <w:r w:rsidR="0000107E" w:rsidDel="003D5806">
        <w:t xml:space="preserve"> </w:t>
      </w:r>
      <w:r w:rsidR="0000107E">
        <w:t>which of the diverse cohorts or communities historically underrepresented in STEM your project targets?</w:t>
      </w:r>
      <w:r w:rsidR="008D1E04">
        <w:t xml:space="preserve"> </w:t>
      </w:r>
      <w:r w:rsidR="00EF696E">
        <w:t xml:space="preserve">Select one or more </w:t>
      </w:r>
      <w:r w:rsidR="00CD2FD9">
        <w:t>options.</w:t>
      </w:r>
    </w:p>
    <w:p w14:paraId="711028B3" w14:textId="77777777" w:rsidR="0000107E" w:rsidRDefault="0000107E" w:rsidP="0000107E">
      <w:pPr>
        <w:pStyle w:val="ListBullet"/>
        <w:numPr>
          <w:ilvl w:val="1"/>
          <w:numId w:val="1"/>
        </w:numPr>
        <w:spacing w:before="40" w:after="80" w:line="280" w:lineRule="atLeast"/>
        <w:contextualSpacing w:val="0"/>
      </w:pPr>
      <w:r>
        <w:t>First Nations peoples</w:t>
      </w:r>
    </w:p>
    <w:p w14:paraId="13F6492D" w14:textId="77777777" w:rsidR="0000107E" w:rsidRDefault="0000107E" w:rsidP="0000107E">
      <w:pPr>
        <w:pStyle w:val="ListBullet"/>
        <w:numPr>
          <w:ilvl w:val="1"/>
          <w:numId w:val="1"/>
        </w:numPr>
        <w:spacing w:before="40" w:after="80" w:line="280" w:lineRule="atLeast"/>
        <w:contextualSpacing w:val="0"/>
      </w:pPr>
      <w:r>
        <w:t>culturally and linguistically diverse (CALD) people</w:t>
      </w:r>
    </w:p>
    <w:p w14:paraId="6A620E59" w14:textId="77777777" w:rsidR="0000107E" w:rsidRDefault="0000107E" w:rsidP="0000107E">
      <w:pPr>
        <w:pStyle w:val="ListBullet"/>
        <w:numPr>
          <w:ilvl w:val="1"/>
          <w:numId w:val="1"/>
        </w:numPr>
        <w:spacing w:before="40" w:after="80" w:line="280" w:lineRule="atLeast"/>
        <w:contextualSpacing w:val="0"/>
      </w:pPr>
      <w:r>
        <w:t>women and girls</w:t>
      </w:r>
    </w:p>
    <w:p w14:paraId="4ECD65B7" w14:textId="77777777" w:rsidR="0000107E" w:rsidRDefault="0000107E" w:rsidP="0000107E">
      <w:pPr>
        <w:pStyle w:val="ListBullet"/>
        <w:numPr>
          <w:ilvl w:val="1"/>
          <w:numId w:val="1"/>
        </w:numPr>
        <w:spacing w:before="40" w:after="80" w:line="280" w:lineRule="atLeast"/>
        <w:contextualSpacing w:val="0"/>
      </w:pPr>
      <w:r>
        <w:t>people living in regional and remote areas</w:t>
      </w:r>
    </w:p>
    <w:p w14:paraId="38C40136" w14:textId="77777777" w:rsidR="0000107E" w:rsidRDefault="0000107E" w:rsidP="0000107E">
      <w:pPr>
        <w:pStyle w:val="ListBullet"/>
        <w:numPr>
          <w:ilvl w:val="1"/>
          <w:numId w:val="1"/>
        </w:numPr>
        <w:spacing w:before="40" w:after="80" w:line="280" w:lineRule="atLeast"/>
        <w:contextualSpacing w:val="0"/>
      </w:pPr>
      <w:r>
        <w:t>people with disability</w:t>
      </w:r>
    </w:p>
    <w:p w14:paraId="526F4564" w14:textId="77777777" w:rsidR="0000107E" w:rsidRDefault="0000107E" w:rsidP="0000107E">
      <w:pPr>
        <w:pStyle w:val="ListBullet"/>
        <w:numPr>
          <w:ilvl w:val="1"/>
          <w:numId w:val="1"/>
        </w:numPr>
        <w:spacing w:before="40" w:after="80" w:line="280" w:lineRule="atLeast"/>
        <w:contextualSpacing w:val="0"/>
      </w:pPr>
      <w:r>
        <w:t>people from low socio-economic backgrounds</w:t>
      </w:r>
    </w:p>
    <w:p w14:paraId="11C5DFD4" w14:textId="77777777" w:rsidR="0000107E" w:rsidRDefault="0000107E" w:rsidP="0000107E">
      <w:pPr>
        <w:pStyle w:val="ListBullet"/>
        <w:numPr>
          <w:ilvl w:val="1"/>
          <w:numId w:val="1"/>
        </w:numPr>
        <w:spacing w:before="40" w:after="80" w:line="280" w:lineRule="atLeast"/>
        <w:contextualSpacing w:val="0"/>
      </w:pPr>
      <w:r>
        <w:t>neurodivergent people</w:t>
      </w:r>
    </w:p>
    <w:p w14:paraId="6F287AF7" w14:textId="77777777" w:rsidR="0000107E" w:rsidRDefault="0000107E" w:rsidP="0000107E">
      <w:pPr>
        <w:pStyle w:val="ListBullet"/>
        <w:numPr>
          <w:ilvl w:val="1"/>
          <w:numId w:val="1"/>
        </w:numPr>
        <w:spacing w:before="40" w:after="80" w:line="280" w:lineRule="atLeast"/>
        <w:contextualSpacing w:val="0"/>
      </w:pPr>
      <w:r>
        <w:t>LGBTQIA+ people</w:t>
      </w:r>
    </w:p>
    <w:p w14:paraId="7F024359" w14:textId="7282FE5A" w:rsidR="0000107E" w:rsidRDefault="0000107E" w:rsidP="0000107E">
      <w:pPr>
        <w:pStyle w:val="ListBullet"/>
        <w:numPr>
          <w:ilvl w:val="1"/>
          <w:numId w:val="1"/>
        </w:numPr>
        <w:spacing w:before="60" w:after="60" w:line="280" w:lineRule="atLeast"/>
        <w:contextualSpacing w:val="0"/>
      </w:pPr>
      <w:r>
        <w:t>people who face age-based discrimination.</w:t>
      </w:r>
    </w:p>
    <w:p w14:paraId="1E7C944D" w14:textId="4A39D8F5" w:rsidR="0089299D" w:rsidRDefault="0000107E" w:rsidP="00CD18FB">
      <w:r w:rsidRPr="00376677">
        <w:rPr>
          <w:i/>
          <w:color w:val="264F90"/>
        </w:rPr>
        <w:t xml:space="preserve">You will be asked to provide further information later in the application under Assessment Criteria </w:t>
      </w:r>
      <w:r>
        <w:rPr>
          <w:i/>
          <w:color w:val="264F90"/>
        </w:rPr>
        <w:t>1.</w:t>
      </w:r>
    </w:p>
    <w:p w14:paraId="63C4CDA8" w14:textId="5734A97E" w:rsidR="00CD18FB" w:rsidRDefault="00CD18FB" w:rsidP="00CD18FB">
      <w:pPr>
        <w:pStyle w:val="Heading3"/>
      </w:pPr>
      <w:r>
        <w:t>Project duration</w:t>
      </w:r>
    </w:p>
    <w:p w14:paraId="0180D922" w14:textId="5866D694" w:rsidR="00041962" w:rsidRDefault="00041962" w:rsidP="00041962">
      <w:pPr>
        <w:pStyle w:val="Normalexplanatory"/>
      </w:pPr>
      <w:r w:rsidRPr="00100E85">
        <w:t>Your project must be completed in line with the dates provided in the grant opportunity guidelines</w:t>
      </w:r>
      <w:r w:rsidRPr="00100E85" w:rsidDel="0024094B">
        <w:t>.</w:t>
      </w:r>
    </w:p>
    <w:p w14:paraId="03B106E8" w14:textId="0FD177EA" w:rsidR="0016611E" w:rsidRDefault="00176737" w:rsidP="0016611E">
      <w:pPr>
        <w:pStyle w:val="Normalexplanatory"/>
      </w:pPr>
      <w:r w:rsidRPr="00AA0512">
        <w:t xml:space="preserve">The start and end dates you enter here will </w:t>
      </w:r>
      <w:r w:rsidR="00D518C8">
        <w:t>determine</w:t>
      </w:r>
      <w:r w:rsidR="00D518C8" w:rsidRPr="00AA0512">
        <w:t xml:space="preserve"> </w:t>
      </w:r>
      <w:r w:rsidRPr="00AA0512">
        <w:t>the financial years in the project budget.</w:t>
      </w:r>
    </w:p>
    <w:p w14:paraId="77F078E1" w14:textId="0DB56A05" w:rsidR="0016611E" w:rsidDel="00B22C5A" w:rsidRDefault="0016611E" w:rsidP="0016611E">
      <w:pPr>
        <w:pStyle w:val="Normalexplanatory"/>
      </w:pPr>
      <w:r w:rsidRPr="0016611E">
        <w:t xml:space="preserve"> </w:t>
      </w:r>
      <w:r>
        <w:t xml:space="preserve">The project length will be calculated by the start and end dates you enter. </w:t>
      </w:r>
    </w:p>
    <w:p w14:paraId="27EA0988" w14:textId="3D38922D" w:rsidR="00BC6D60" w:rsidRDefault="00BC6D60" w:rsidP="00BC6D60">
      <w:pPr>
        <w:pStyle w:val="ListBullet"/>
      </w:pPr>
      <w:r w:rsidDel="00C70169">
        <w:t xml:space="preserve">Estimated project </w:t>
      </w:r>
      <w:r w:rsidR="00CD18FB" w:rsidDel="00C70169">
        <w:t>start</w:t>
      </w:r>
      <w:r w:rsidDel="00C70169">
        <w:t xml:space="preserve"> date</w:t>
      </w:r>
      <w:r w:rsidR="000A0C9F">
        <w:t xml:space="preserve"> </w:t>
      </w:r>
      <w:r w:rsidR="00C70169">
        <w:t>November 2026</w:t>
      </w:r>
    </w:p>
    <w:p w14:paraId="587C7681" w14:textId="1EFC45D5" w:rsidR="00BC6D60" w:rsidRDefault="00BC6D60" w:rsidP="00BC6D60">
      <w:pPr>
        <w:pStyle w:val="ListBullet"/>
      </w:pPr>
      <w:r w:rsidDel="00C70169">
        <w:t xml:space="preserve">Estimated project </w:t>
      </w:r>
      <w:r w:rsidR="00CD18FB" w:rsidDel="00C70169">
        <w:t>end</w:t>
      </w:r>
      <w:r w:rsidDel="00C70169">
        <w:t xml:space="preserve"> date</w:t>
      </w:r>
      <w:r w:rsidR="000A0C9F">
        <w:t xml:space="preserve"> </w:t>
      </w:r>
      <w:r w:rsidR="00C70169">
        <w:t>30 June 2028</w:t>
      </w:r>
    </w:p>
    <w:p w14:paraId="228A58DB" w14:textId="2DD02130" w:rsidR="00B51D67" w:rsidRPr="00E47D59" w:rsidRDefault="00CD18FB" w:rsidP="00B51D67">
      <w:pPr>
        <w:pStyle w:val="Heading3"/>
      </w:pPr>
      <w:r w:rsidRPr="00E47D59">
        <w:t>Proje</w:t>
      </w:r>
      <w:r w:rsidR="008F48A4" w:rsidRPr="00E47D59">
        <w:t>ct</w:t>
      </w:r>
      <w:r w:rsidRPr="00E47D59">
        <w:t xml:space="preserve"> m</w:t>
      </w:r>
      <w:r w:rsidR="00B51D67" w:rsidRPr="00E47D59">
        <w:t>ilestones</w:t>
      </w:r>
    </w:p>
    <w:p w14:paraId="6FD44DB0" w14:textId="6341C29A" w:rsidR="00B51D67" w:rsidRDefault="00924E48" w:rsidP="00B51D67">
      <w:r w:rsidRPr="00E47D59">
        <w:t xml:space="preserve">Provide </w:t>
      </w:r>
      <w:r w:rsidR="00D518C8" w:rsidRPr="00E47D59">
        <w:t>measurable</w:t>
      </w:r>
      <w:r w:rsidRPr="00E47D59">
        <w:t xml:space="preserve"> milestones</w:t>
      </w:r>
      <w:r w:rsidR="00D518C8" w:rsidRPr="00E47D59">
        <w:t xml:space="preserve"> you will reach while undertaking your project. You may add up to </w:t>
      </w:r>
      <w:r w:rsidR="00CB19A5" w:rsidRPr="00E47D59">
        <w:t xml:space="preserve">10 </w:t>
      </w:r>
      <w:r w:rsidR="00D518C8" w:rsidRPr="00E47D59">
        <w:t>milestones.</w:t>
      </w:r>
    </w:p>
    <w:p w14:paraId="600A5EBD" w14:textId="1B79B1A6" w:rsidR="00B22C5A" w:rsidRDefault="00924E48" w:rsidP="00924E48">
      <w:pPr>
        <w:pStyle w:val="Normalexplanatory"/>
      </w:pPr>
      <w:r>
        <w:t xml:space="preserve">The milestone </w:t>
      </w:r>
      <w:proofErr w:type="gramStart"/>
      <w:r>
        <w:t>start</w:t>
      </w:r>
      <w:proofErr w:type="gramEnd"/>
      <w:r>
        <w:t xml:space="preserve"> and end dates must be </w:t>
      </w:r>
      <w:r w:rsidR="00B22C5A">
        <w:t xml:space="preserve">within </w:t>
      </w:r>
      <w:r>
        <w:t xml:space="preserve">the project start and end dates. </w:t>
      </w:r>
    </w:p>
    <w:p w14:paraId="6ABC12A4" w14:textId="2B9A4B0A" w:rsidR="003024A3" w:rsidRDefault="003024A3" w:rsidP="003024A3">
      <w:pPr>
        <w:pStyle w:val="ListBullet"/>
      </w:pPr>
      <w:r>
        <w:t xml:space="preserve">Milestone </w:t>
      </w:r>
      <w:r w:rsidR="008C1BE2">
        <w:t>title</w:t>
      </w:r>
      <w:r w:rsidR="000A0C9F">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25F0669A" w:rsidR="003024A3" w:rsidRDefault="00D518C8" w:rsidP="00F83927">
      <w:pPr>
        <w:pStyle w:val="ListBullet"/>
      </w:pPr>
      <w:r>
        <w:t>Milestone d</w:t>
      </w:r>
      <w:r w:rsidR="003024A3">
        <w:t>escription</w:t>
      </w:r>
      <w:r w:rsidR="000A0C9F">
        <w:t xml:space="preserve"> </w:t>
      </w:r>
    </w:p>
    <w:p w14:paraId="614A4E5F" w14:textId="3118EBFB" w:rsidR="00F83927" w:rsidRDefault="00F83927" w:rsidP="00F83927">
      <w:pPr>
        <w:pStyle w:val="Normalexplanatory"/>
      </w:pPr>
      <w:r>
        <w:t>Your response is limited to 750 characters including spaces and does not support formatting.</w:t>
      </w:r>
    </w:p>
    <w:p w14:paraId="11AD9A00" w14:textId="77777777" w:rsidR="00B04E0E" w:rsidRDefault="00B04E0E" w:rsidP="00B04E0E">
      <w:pPr>
        <w:pStyle w:val="Heading3"/>
      </w:pPr>
      <w:r>
        <w:lastRenderedPageBreak/>
        <w:t>Project location</w:t>
      </w:r>
    </w:p>
    <w:p w14:paraId="59738834" w14:textId="51B7BEE9"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2B4BE181" w:rsidR="00B04E0E" w:rsidRDefault="00B04E0E" w:rsidP="00B04E0E">
      <w:pPr>
        <w:pStyle w:val="ListBullet"/>
      </w:pPr>
      <w:r>
        <w:t>Project site address</w:t>
      </w:r>
      <w:r w:rsidR="000A0C9F">
        <w:t xml:space="preserve"> </w:t>
      </w:r>
    </w:p>
    <w:p w14:paraId="5ECAFC64" w14:textId="1C71CBB1" w:rsidR="00B04E0E" w:rsidRDefault="00B04E0E" w:rsidP="00B04E0E">
      <w:pPr>
        <w:pStyle w:val="ListBullet"/>
      </w:pPr>
      <w:r>
        <w:t xml:space="preserve">Estimated </w:t>
      </w:r>
      <w:r w:rsidR="008C1BE2">
        <w:t>percentage</w:t>
      </w:r>
      <w:r>
        <w:t xml:space="preserve"> of project value expected to be undertaken at site</w:t>
      </w:r>
      <w:r w:rsidR="000A0C9F">
        <w:t xml:space="preserve"> </w:t>
      </w:r>
    </w:p>
    <w:p w14:paraId="6E296790" w14:textId="77777777" w:rsidR="002D0AC6" w:rsidRDefault="002D0AC6" w:rsidP="002D0AC6">
      <w:pPr>
        <w:pStyle w:val="Heading3"/>
      </w:pPr>
      <w:r>
        <w:t>Disclosure of financial penalties</w:t>
      </w:r>
    </w:p>
    <w:p w14:paraId="14AE390F" w14:textId="77777777" w:rsidR="0063238B" w:rsidRDefault="002D0AC6" w:rsidP="002D0AC6">
      <w:pPr>
        <w:rPr>
          <w:lang w:eastAsia="en-AU"/>
        </w:rPr>
      </w:pPr>
      <w:r w:rsidRPr="00730108">
        <w:rPr>
          <w:lang w:eastAsia="en-AU"/>
        </w:rPr>
        <w:t>Have any of your board members, management or persons of authority been subject to any pecuniary penalty</w:t>
      </w:r>
      <w:r w:rsidR="0063238B">
        <w:rPr>
          <w:lang w:eastAsia="en-AU"/>
        </w:rPr>
        <w:t>?</w:t>
      </w:r>
    </w:p>
    <w:p w14:paraId="7F3B5375" w14:textId="6C861460" w:rsidR="002D0AC6" w:rsidRDefault="0063238B" w:rsidP="00E56074">
      <w:pPr>
        <w:pStyle w:val="Normalexplanatory"/>
      </w:pPr>
      <w:r>
        <w:t>A pecuniary penalty is a monetary penalty that can be</w:t>
      </w:r>
      <w:r w:rsidR="002D0AC6" w:rsidRPr="00730108">
        <w:t xml:space="preserve"> civil, criminal or administrative, imposed by a Commonwealth, </w:t>
      </w:r>
      <w:r w:rsidR="002D0AC6">
        <w:t>s</w:t>
      </w:r>
      <w:r w:rsidR="002D0AC6" w:rsidRPr="00730108">
        <w:t xml:space="preserve">tate, or </w:t>
      </w:r>
      <w:r w:rsidR="002D0AC6">
        <w:t>t</w:t>
      </w:r>
      <w:r w:rsidR="002D0AC6" w:rsidRPr="00730108">
        <w:t>erritory court or entity</w:t>
      </w:r>
      <w:r>
        <w:t>.</w:t>
      </w:r>
      <w:r w:rsidR="009C6ED9">
        <w:rPr>
          <w:color w:val="FF0000"/>
        </w:rPr>
        <w:t xml:space="preserve"> </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179F0166" w:rsidR="002D0AC6" w:rsidRPr="00FB5CA2" w:rsidRDefault="002D0AC6" w:rsidP="002D0AC6">
      <w:r>
        <w:t>Does your project receive any funding or non-financial support from a foreign source?</w:t>
      </w:r>
      <w:r w:rsidR="000A0C9F">
        <w:t xml:space="preserve"> </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4D2866F8" w:rsidR="002D0AC6" w:rsidRDefault="002D0AC6" w:rsidP="002D0AC6">
      <w:r>
        <w:t>Do any entities or key personnel involved with the project receive financial support or benefits from a foreign source?</w:t>
      </w:r>
      <w:r w:rsidR="000A0C9F">
        <w:t xml:space="preserve"> </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6DA26F2A" w:rsidR="002D0AC6" w:rsidRDefault="002D0AC6" w:rsidP="002D0AC6">
      <w:r>
        <w:t>Do any entities or key personnel involved with the project have any current or former association with a foreign talent program?</w:t>
      </w:r>
      <w:r w:rsidR="000A0C9F">
        <w:t xml:space="preserve"> </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1AC2A00A" w:rsidR="002D0AC6" w:rsidRDefault="002D0AC6" w:rsidP="002D0AC6">
      <w:r>
        <w:t>Do any entities or key personnel involved with the project have any ties to a foreign government, military or state-owned enterprise?</w:t>
      </w:r>
      <w:r w:rsidR="000A0C9F">
        <w:t xml:space="preserve"> </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1CF4D3C5" w:rsidR="002D0AC6" w:rsidRDefault="002D0AC6" w:rsidP="002D0AC6">
      <w:r>
        <w:t>Do you have a plan to manage any potential security risks associated with the project and your organisation more broadly?</w:t>
      </w:r>
      <w:r w:rsidR="000A0C9F">
        <w:t xml:space="preserve"> </w:t>
      </w:r>
    </w:p>
    <w:p w14:paraId="13D173DB" w14:textId="4A50E7CA" w:rsidR="002D0AC6" w:rsidRDefault="002D0AC6" w:rsidP="002D0AC6">
      <w:pPr>
        <w:pStyle w:val="Normalexplanatory"/>
      </w:pPr>
      <w:r w:rsidRPr="00C91C79">
        <w:lastRenderedPageBreak/>
        <w:t>Th</w:t>
      </w:r>
      <w:r w:rsidR="004E562D">
        <w:t>e plan should include</w:t>
      </w:r>
      <w:r w:rsidRPr="00C91C79">
        <w:t xml:space="preserve">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at a later stage.</w:t>
      </w:r>
    </w:p>
    <w:p w14:paraId="3DA3C4EE" w14:textId="77777777" w:rsidR="002D0AC6" w:rsidRDefault="002D0AC6">
      <w:pPr>
        <w:spacing w:before="0" w:after="200" w:line="276" w:lineRule="auto"/>
        <w:rPr>
          <w:i/>
          <w:color w:val="264F90"/>
          <w:lang w:eastAsia="en-AU"/>
        </w:rPr>
      </w:pPr>
      <w:r>
        <w:br w:type="page"/>
      </w:r>
    </w:p>
    <w:p w14:paraId="110600A1" w14:textId="77777777" w:rsidR="009C6ED9" w:rsidRPr="00100E85" w:rsidRDefault="009C6ED9" w:rsidP="003828A5">
      <w:pPr>
        <w:pStyle w:val="Heading2"/>
        <w:pBdr>
          <w:bottom w:val="single" w:sz="4" w:space="1" w:color="auto"/>
        </w:pBdr>
      </w:pPr>
      <w:r w:rsidRPr="00100E85">
        <w:lastRenderedPageBreak/>
        <w:t>Project partners</w:t>
      </w:r>
    </w:p>
    <w:p w14:paraId="3B5DF39C" w14:textId="04EF87B9" w:rsidR="009C6ED9" w:rsidRDefault="009C6ED9" w:rsidP="009C6ED9">
      <w:pPr>
        <w:rPr>
          <w:lang w:eastAsia="en-AU"/>
        </w:rPr>
      </w:pPr>
      <w:r>
        <w:t xml:space="preserve">Provide details about all project partners. </w:t>
      </w:r>
      <w:r w:rsidR="00F5524B">
        <w:t xml:space="preserve">We can only accept applications where </w:t>
      </w:r>
      <w:r w:rsidR="00F5524B" w:rsidRPr="00AA0D16">
        <w:rPr>
          <w:lang w:eastAsia="en-AU"/>
        </w:rPr>
        <w:t>you deliver the project through a collaborative partnership (refer to glossary in the grant opportunity guidelines):</w:t>
      </w:r>
    </w:p>
    <w:p w14:paraId="4AD424CC" w14:textId="77777777" w:rsidR="001B0C0A" w:rsidRPr="00AA0D16" w:rsidRDefault="001B0C0A" w:rsidP="001B0C0A">
      <w:pPr>
        <w:pStyle w:val="ListBullet0ParagraphSpace"/>
        <w:numPr>
          <w:ilvl w:val="0"/>
          <w:numId w:val="1"/>
        </w:numPr>
        <w:spacing w:line="280" w:lineRule="atLeast"/>
        <w:contextualSpacing w:val="0"/>
      </w:pPr>
      <w:r w:rsidRPr="00AA0D16">
        <w:t>the partnership must be established prior to the submission of your application</w:t>
      </w:r>
    </w:p>
    <w:p w14:paraId="4794771B" w14:textId="77777777" w:rsidR="001B0C0A" w:rsidRPr="00AA0D16" w:rsidRDefault="001B0C0A" w:rsidP="001B0C0A">
      <w:pPr>
        <w:pStyle w:val="ListBullet0ParagraphSpace"/>
        <w:numPr>
          <w:ilvl w:val="0"/>
          <w:numId w:val="1"/>
        </w:numPr>
        <w:spacing w:line="280" w:lineRule="atLeast"/>
        <w:contextualSpacing w:val="0"/>
      </w:pPr>
      <w:r w:rsidRPr="00AA0D16">
        <w:t>the partnership must include at least one partner organisation during the life of the project</w:t>
      </w:r>
    </w:p>
    <w:p w14:paraId="25AA2E36" w14:textId="77777777" w:rsidR="001B0C0A" w:rsidRPr="00AA0D16" w:rsidRDefault="001B0C0A" w:rsidP="001B0C0A">
      <w:pPr>
        <w:pStyle w:val="ListBullet0ParagraphSpace"/>
        <w:numPr>
          <w:ilvl w:val="0"/>
          <w:numId w:val="1"/>
        </w:numPr>
        <w:spacing w:line="280" w:lineRule="atLeast"/>
        <w:contextualSpacing w:val="0"/>
      </w:pPr>
      <w:r w:rsidRPr="00AA0D16">
        <w:t xml:space="preserve">you can partner with organisations such as libraries, private companies, schools, and not-for-profit bodies to deliver collaborative projects (internal organisation partnerships are not eligible) </w:t>
      </w:r>
    </w:p>
    <w:p w14:paraId="0CBB9A92" w14:textId="77777777" w:rsidR="001B0C0A" w:rsidRDefault="001B0C0A" w:rsidP="001B0C0A">
      <w:pPr>
        <w:pStyle w:val="ListBullet0ParagraphSpace"/>
        <w:numPr>
          <w:ilvl w:val="0"/>
          <w:numId w:val="1"/>
        </w:numPr>
        <w:spacing w:line="280" w:lineRule="atLeast"/>
        <w:contextualSpacing w:val="0"/>
      </w:pPr>
      <w:r w:rsidRPr="00AA0D16">
        <w:t xml:space="preserve">the partnering organisation/s must be active participants in the delivery of the project and not just beneficiaries of the proposed activities. </w:t>
      </w:r>
    </w:p>
    <w:p w14:paraId="1E577560" w14:textId="7C6C79F8" w:rsidR="009C6ED9" w:rsidRDefault="009C6ED9" w:rsidP="009C6ED9">
      <w:pPr>
        <w:pStyle w:val="Normalexplanatory"/>
      </w:pPr>
      <w:r>
        <w:t>For details about project partner</w:t>
      </w:r>
      <w:r w:rsidR="004E562D">
        <w:t>s and their</w:t>
      </w:r>
      <w:r>
        <w:t xml:space="preserve"> contributions refer to the grant opportunity guidelines.</w:t>
      </w:r>
    </w:p>
    <w:p w14:paraId="2A54F172" w14:textId="77777777" w:rsidR="009C6ED9" w:rsidRDefault="009C6ED9" w:rsidP="009C6ED9">
      <w:r>
        <w:rPr>
          <w:lang w:eastAsia="en-AU"/>
        </w:rPr>
        <w:t xml:space="preserve">If a project partner is a trustee applying on behalf of a </w:t>
      </w:r>
      <w:proofErr w:type="gramStart"/>
      <w:r>
        <w:rPr>
          <w:lang w:eastAsia="en-AU"/>
        </w:rPr>
        <w:t>trust</w:t>
      </w:r>
      <w:proofErr w:type="gramEnd"/>
      <w:r>
        <w:rPr>
          <w:lang w:eastAsia="en-AU"/>
        </w:rPr>
        <w:t xml:space="preserve"> we will need details of both the trust and trustee.</w:t>
      </w:r>
    </w:p>
    <w:p w14:paraId="17BF5A50" w14:textId="77777777" w:rsidR="009C6ED9" w:rsidRDefault="009C6ED9" w:rsidP="009C6ED9">
      <w:r>
        <w:t xml:space="preserve">You must provide: </w:t>
      </w:r>
    </w:p>
    <w:p w14:paraId="22F875DF" w14:textId="6D710418" w:rsidR="009C6ED9" w:rsidRDefault="009C6ED9" w:rsidP="009C6ED9">
      <w:pPr>
        <w:pStyle w:val="ListBullet"/>
      </w:pPr>
      <w:r>
        <w:t>Australian Business Number (ABN)</w:t>
      </w:r>
      <w:r w:rsidR="004E562D">
        <w:t xml:space="preserve"> where applicable</w:t>
      </w:r>
    </w:p>
    <w:p w14:paraId="30CEB871" w14:textId="77777777" w:rsidR="009C6ED9" w:rsidRDefault="009C6ED9" w:rsidP="009C6ED9">
      <w:pPr>
        <w:pStyle w:val="ListBullet"/>
      </w:pPr>
      <w:r>
        <w:t>Other registration number where applicable</w:t>
      </w:r>
    </w:p>
    <w:p w14:paraId="05868505" w14:textId="77777777" w:rsidR="009C6ED9" w:rsidRDefault="009C6ED9" w:rsidP="009C6ED9">
      <w:pPr>
        <w:pStyle w:val="ListBullet"/>
      </w:pPr>
      <w:r>
        <w:t>Business address</w:t>
      </w:r>
    </w:p>
    <w:p w14:paraId="14A9CC9D" w14:textId="77777777" w:rsidR="009C6ED9" w:rsidRDefault="009C6ED9" w:rsidP="009C6ED9">
      <w:pPr>
        <w:pStyle w:val="ListBullet"/>
      </w:pPr>
      <w:r>
        <w:t>Postal address</w:t>
      </w:r>
    </w:p>
    <w:p w14:paraId="511B5490" w14:textId="50093BAA" w:rsidR="009C6ED9" w:rsidRDefault="009C6ED9" w:rsidP="009C6ED9">
      <w:pPr>
        <w:pStyle w:val="ListBullet"/>
      </w:pPr>
      <w:r>
        <w:t>Contact details</w:t>
      </w:r>
    </w:p>
    <w:p w14:paraId="1602DEC2" w14:textId="77777777" w:rsidR="00C202F0" w:rsidRDefault="00C202F0" w:rsidP="002B2CB5">
      <w:pPr>
        <w:pStyle w:val="ListBullet"/>
        <w:ind w:left="0" w:firstLine="0"/>
      </w:pPr>
    </w:p>
    <w:p w14:paraId="1FBA27A2" w14:textId="1DB76C28" w:rsidR="00C202F0" w:rsidRDefault="009B578B" w:rsidP="00925B74">
      <w:pPr>
        <w:pStyle w:val="Heading3"/>
      </w:pPr>
      <w:r>
        <w:t xml:space="preserve">Letter of </w:t>
      </w:r>
      <w:r w:rsidR="008765C1">
        <w:t>s</w:t>
      </w:r>
      <w:r>
        <w:t>upport</w:t>
      </w:r>
    </w:p>
    <w:p w14:paraId="3E67B196" w14:textId="6B72FD9C" w:rsidR="008170D4" w:rsidRDefault="008170D4" w:rsidP="00925B74">
      <w:r w:rsidRPr="00CD2FD9">
        <w:t>You must attach a letter of support from each project partner/s, maximum of 10 partners per project (template provided on business.gov.au).</w:t>
      </w:r>
    </w:p>
    <w:p w14:paraId="5C6C533A" w14:textId="6975F1DB" w:rsidR="00BF6DD9" w:rsidRDefault="00FF0EAC" w:rsidP="00BF6DD9">
      <w:pPr>
        <w:pStyle w:val="Normalexplanatory"/>
      </w:pPr>
      <w:r>
        <w:t xml:space="preserve">For </w:t>
      </w:r>
      <w:r w:rsidR="00F5733B">
        <w:t xml:space="preserve">details about </w:t>
      </w:r>
      <w:r w:rsidR="000C72A6">
        <w:t>letter of support requirements</w:t>
      </w:r>
      <w:r w:rsidR="00E84402">
        <w:t xml:space="preserve"> refer</w:t>
      </w:r>
      <w:r w:rsidR="00853170">
        <w:t xml:space="preserve"> </w:t>
      </w:r>
      <w:r w:rsidR="00BF6DD9" w:rsidRPr="00BE4BE6">
        <w:t>the grant opportunity guidelines.</w:t>
      </w:r>
      <w:r w:rsidR="00BF6DD9" w:rsidRPr="008170D4">
        <w:t xml:space="preserve"> </w:t>
      </w:r>
    </w:p>
    <w:p w14:paraId="01EC8729" w14:textId="77777777" w:rsidR="00BE4BE6" w:rsidRPr="00BE4BE6" w:rsidRDefault="00BE4BE6" w:rsidP="00925B74">
      <w:pPr>
        <w:pStyle w:val="Normalexplanatory"/>
      </w:pPr>
      <w:r w:rsidRPr="00BE4BE6">
        <w:t xml:space="preserve">Files must be one of the following types: docx, rtf, pdf, xlsx, csv, jpg, jpeg, </w:t>
      </w:r>
      <w:proofErr w:type="spellStart"/>
      <w:r w:rsidRPr="00BE4BE6">
        <w:t>png</w:t>
      </w:r>
      <w:proofErr w:type="spellEnd"/>
      <w:r w:rsidRPr="00BE4BE6">
        <w:t>, gif. Filenames should only include letters or numbers and be fewer than 40 characters.</w:t>
      </w:r>
    </w:p>
    <w:p w14:paraId="4EC0EFD5" w14:textId="77777777" w:rsidR="00A44A9F" w:rsidRDefault="00A44A9F" w:rsidP="00100E85">
      <w:pPr>
        <w:pStyle w:val="ListBulletItalics"/>
        <w:spacing w:before="60" w:after="60" w:line="280" w:lineRule="atLeast"/>
        <w:contextualSpacing w:val="0"/>
      </w:pPr>
    </w:p>
    <w:p w14:paraId="63851EE3" w14:textId="77777777" w:rsidR="009C6ED9" w:rsidRDefault="009C6ED9" w:rsidP="009C6ED9">
      <w:pPr>
        <w:spacing w:before="0" w:after="200" w:line="276" w:lineRule="auto"/>
        <w:rPr>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316D49CB" w:rsidR="004E562D" w:rsidRDefault="004E562D" w:rsidP="004E562D">
      <w:r>
        <w:t xml:space="preserve">Provide a summary of your </w:t>
      </w:r>
      <w:r w:rsidRPr="00E47D59">
        <w:t>eligible</w:t>
      </w:r>
      <w:r>
        <w:t xml:space="preserve"> project expenditure over the life of the project.</w:t>
      </w:r>
    </w:p>
    <w:p w14:paraId="38F71021" w14:textId="77777777" w:rsidR="006766A0" w:rsidRDefault="006766A0" w:rsidP="006766A0">
      <w:pPr>
        <w:pStyle w:val="Informationnotification"/>
        <w:numPr>
          <w:ilvl w:val="0"/>
          <w:numId w:val="39"/>
        </w:numPr>
      </w:pPr>
      <w:r>
        <w:t xml:space="preserve">Registered for GST - enter amounts exclusive of GST. </w:t>
      </w:r>
    </w:p>
    <w:p w14:paraId="7932A4BE" w14:textId="3B88BBDD" w:rsidR="006766A0" w:rsidRDefault="006766A0" w:rsidP="006766A0">
      <w:pPr>
        <w:pStyle w:val="Informationnotification"/>
        <w:numPr>
          <w:ilvl w:val="0"/>
          <w:numId w:val="39"/>
        </w:numPr>
      </w:pPr>
      <w:r>
        <w:t>Not registered for GST - enter amounts inclusive of GST.</w:t>
      </w:r>
    </w:p>
    <w:p w14:paraId="5ADBEA13" w14:textId="77777777" w:rsidR="00C33100" w:rsidRPr="00E06020" w:rsidRDefault="00C33100" w:rsidP="00C33100">
      <w:pPr>
        <w:pStyle w:val="Normalexplanatory"/>
        <w:rPr>
          <w:highlight w:val="yellow"/>
        </w:rPr>
      </w:pPr>
      <w:r w:rsidRPr="00F5627C">
        <w:t>The minimum project expenditure for this grant opportunity is $25</w:t>
      </w:r>
      <w:r>
        <w:t>,</w:t>
      </w:r>
      <w:r w:rsidRPr="00F5627C">
        <w:t>000.</w:t>
      </w:r>
    </w:p>
    <w:p w14:paraId="41AFB63D" w14:textId="77777777" w:rsidR="00C33100" w:rsidRDefault="00C33100" w:rsidP="00C33100">
      <w:pPr>
        <w:pStyle w:val="Normalexplanatory"/>
      </w:pPr>
      <w:r>
        <w:t>The grant amount will be up to 80 per cent of eligible project expenditure.</w:t>
      </w:r>
    </w:p>
    <w:p w14:paraId="0CEF2C1D" w14:textId="77777777" w:rsidR="00C33100" w:rsidRDefault="00C33100" w:rsidP="00C33100">
      <w:pPr>
        <w:pStyle w:val="Normalexplanatory"/>
      </w:pPr>
      <w:r>
        <w:t>The minimum grant amount is $20,000</w:t>
      </w:r>
    </w:p>
    <w:p w14:paraId="4E7C01DE" w14:textId="77777777" w:rsidR="00C33100" w:rsidRDefault="00C33100" w:rsidP="00C33100">
      <w:pPr>
        <w:pStyle w:val="Normalexplanatory"/>
      </w:pPr>
      <w:r>
        <w:t>The maximum grant amount is $100,000</w:t>
      </w:r>
    </w:p>
    <w:p w14:paraId="08B1A513" w14:textId="77777777" w:rsidR="00DF1D00" w:rsidRPr="00C302D6" w:rsidRDefault="00DF1D00" w:rsidP="00DF1D00">
      <w:pPr>
        <w:pStyle w:val="Normalexplanatory"/>
      </w:pPr>
      <w:r>
        <w:t>You must fund at least 20 per cent of eligible project costs with cash and/or in-kind contributions.</w:t>
      </w:r>
      <w:r w:rsidRPr="009D3098">
        <w:t xml:space="preserve"> Where you provide in-kind contributions including facilities, equipment and services, you must calculate the dollar value for the in-kind activities that directly relate to the project. Only eligible expenditure will be counted towards your contribution to the project</w:t>
      </w:r>
    </w:p>
    <w:p w14:paraId="6AB3344A" w14:textId="1C747E24" w:rsidR="00B51D67" w:rsidRDefault="00186755" w:rsidP="00F300CA">
      <w:pPr>
        <w:pStyle w:val="Normalexplanatory"/>
      </w:pPr>
      <w:r w:rsidRPr="00F23157">
        <w:t xml:space="preserve">You must only include eligible expenditure items in ‘other eligible expenditure </w:t>
      </w:r>
      <w:proofErr w:type="gramStart"/>
      <w:r w:rsidRPr="00F23157">
        <w:t>costs’</w:t>
      </w:r>
      <w:proofErr w:type="gramEnd"/>
      <w:r w:rsidRPr="00F23157">
        <w:t>.</w:t>
      </w:r>
      <w:r>
        <w:t xml:space="preserve"> Further details of this expenditure should be included in your detailed project budget.</w:t>
      </w:r>
      <w:r w:rsidRPr="00F23157">
        <w:t xml:space="preserve"> Ineligible expenditure items as detailed in Appendix </w:t>
      </w:r>
      <w:r>
        <w:t xml:space="preserve">B </w:t>
      </w:r>
      <w:r w:rsidRPr="00F23157">
        <w:t xml:space="preserve">of the </w:t>
      </w:r>
      <w:r>
        <w:t>g</w:t>
      </w:r>
      <w:r w:rsidRPr="00F23157">
        <w:t xml:space="preserve">rant </w:t>
      </w:r>
      <w:r>
        <w:t>o</w:t>
      </w:r>
      <w:r w:rsidRPr="00F23157">
        <w:t xml:space="preserve">pportunity </w:t>
      </w:r>
      <w:r>
        <w:t>g</w:t>
      </w:r>
      <w:r w:rsidRPr="00F23157">
        <w:t>uidelines will not be accepted</w:t>
      </w:r>
      <w:r>
        <w:t>.</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4537E2" w14:paraId="06160D88" w14:textId="77777777" w:rsidTr="00665EBB">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F24B16" w14:paraId="5D009567" w14:textId="77777777" w:rsidTr="00665EBB">
        <w:trPr>
          <w:cantSplit/>
        </w:trPr>
        <w:tc>
          <w:tcPr>
            <w:tcW w:w="2499" w:type="pct"/>
            <w:shd w:val="clear" w:color="auto" w:fill="F2F2F2" w:themeFill="background1" w:themeFillShade="F2"/>
          </w:tcPr>
          <w:p w14:paraId="30978C57" w14:textId="7D54B887" w:rsidR="00F24B16" w:rsidRPr="00777C3C" w:rsidRDefault="00CB1B0B" w:rsidP="00405849">
            <w:r w:rsidRPr="00777C3C">
              <w:t>Contractor costs</w:t>
            </w:r>
          </w:p>
        </w:tc>
        <w:tc>
          <w:tcPr>
            <w:tcW w:w="1204" w:type="pct"/>
            <w:shd w:val="clear" w:color="auto" w:fill="F2F2F2" w:themeFill="background1" w:themeFillShade="F2"/>
          </w:tcPr>
          <w:p w14:paraId="40EFAD9D" w14:textId="77777777" w:rsidR="00F24B16" w:rsidRPr="00777C3C" w:rsidRDefault="00F24B16" w:rsidP="00405849"/>
        </w:tc>
        <w:tc>
          <w:tcPr>
            <w:tcW w:w="1297" w:type="pct"/>
            <w:shd w:val="clear" w:color="auto" w:fill="F2F2F2" w:themeFill="background1" w:themeFillShade="F2"/>
          </w:tcPr>
          <w:p w14:paraId="45E428DE" w14:textId="3A67AD11" w:rsidR="00F24B16" w:rsidRPr="00777C3C" w:rsidRDefault="00F24B16" w:rsidP="00405849">
            <w:r w:rsidRPr="00777C3C">
              <w:t>$</w:t>
            </w:r>
          </w:p>
        </w:tc>
      </w:tr>
      <w:tr w:rsidR="001B6242" w14:paraId="281F66B9" w14:textId="77777777" w:rsidTr="00665EBB">
        <w:trPr>
          <w:cantSplit/>
        </w:trPr>
        <w:tc>
          <w:tcPr>
            <w:tcW w:w="2499" w:type="pct"/>
          </w:tcPr>
          <w:p w14:paraId="6AA2C8A8" w14:textId="4831F5F0" w:rsidR="001B6242" w:rsidRPr="00777C3C" w:rsidRDefault="001B6242" w:rsidP="001B6242"/>
        </w:tc>
        <w:tc>
          <w:tcPr>
            <w:tcW w:w="1204" w:type="pct"/>
          </w:tcPr>
          <w:p w14:paraId="01F8D829" w14:textId="7DC31735" w:rsidR="001B6242" w:rsidRPr="006125C3" w:rsidRDefault="001B6242" w:rsidP="001B6242">
            <w:r>
              <w:t>2026/27</w:t>
            </w:r>
          </w:p>
        </w:tc>
        <w:tc>
          <w:tcPr>
            <w:tcW w:w="1297" w:type="pct"/>
          </w:tcPr>
          <w:p w14:paraId="42894B6D" w14:textId="5AD398AB" w:rsidR="001B6242" w:rsidRPr="00777C3C" w:rsidRDefault="001B6242" w:rsidP="001B6242">
            <w:r w:rsidRPr="00777C3C">
              <w:t xml:space="preserve">$ </w:t>
            </w:r>
          </w:p>
        </w:tc>
      </w:tr>
      <w:tr w:rsidR="001B6242" w14:paraId="72375ECC" w14:textId="77777777" w:rsidTr="00665EBB">
        <w:trPr>
          <w:cantSplit/>
        </w:trPr>
        <w:tc>
          <w:tcPr>
            <w:tcW w:w="2499" w:type="pct"/>
          </w:tcPr>
          <w:p w14:paraId="29357AB9" w14:textId="77777777" w:rsidR="001B6242" w:rsidRPr="00777C3C" w:rsidRDefault="001B6242" w:rsidP="001B6242"/>
        </w:tc>
        <w:tc>
          <w:tcPr>
            <w:tcW w:w="1204" w:type="pct"/>
          </w:tcPr>
          <w:p w14:paraId="03B1CB5A" w14:textId="66A1FEC0" w:rsidR="001B6242" w:rsidRPr="006125C3" w:rsidRDefault="001B6242" w:rsidP="001B6242">
            <w:r>
              <w:t>2027/28</w:t>
            </w:r>
          </w:p>
        </w:tc>
        <w:tc>
          <w:tcPr>
            <w:tcW w:w="1297" w:type="pct"/>
          </w:tcPr>
          <w:p w14:paraId="56D2DB64" w14:textId="45D3AFA5" w:rsidR="001B6242" w:rsidRPr="00777C3C" w:rsidRDefault="001B6242" w:rsidP="001B6242">
            <w:r w:rsidRPr="00777C3C">
              <w:t>$</w:t>
            </w:r>
          </w:p>
        </w:tc>
      </w:tr>
      <w:tr w:rsidR="00F24B16" w14:paraId="0C1D0F67" w14:textId="77777777" w:rsidTr="00665EBB">
        <w:trPr>
          <w:cantSplit/>
        </w:trPr>
        <w:tc>
          <w:tcPr>
            <w:tcW w:w="2499" w:type="pct"/>
            <w:shd w:val="clear" w:color="auto" w:fill="F2F2F2" w:themeFill="background1" w:themeFillShade="F2"/>
          </w:tcPr>
          <w:p w14:paraId="666E7BA1" w14:textId="64888545" w:rsidR="00F24B16" w:rsidRPr="00777C3C" w:rsidRDefault="00C243A6" w:rsidP="00E06020">
            <w:r w:rsidRPr="00777C3C">
              <w:t>Labour costs (up to 30 percent of total project costs)</w:t>
            </w:r>
          </w:p>
        </w:tc>
        <w:tc>
          <w:tcPr>
            <w:tcW w:w="1204" w:type="pct"/>
            <w:shd w:val="clear" w:color="auto" w:fill="F2F2F2" w:themeFill="background1" w:themeFillShade="F2"/>
          </w:tcPr>
          <w:p w14:paraId="3789BCCF" w14:textId="77777777" w:rsidR="00F24B16" w:rsidRPr="00777C3C" w:rsidRDefault="00F24B16" w:rsidP="0085782F"/>
        </w:tc>
        <w:tc>
          <w:tcPr>
            <w:tcW w:w="1297" w:type="pct"/>
            <w:shd w:val="clear" w:color="auto" w:fill="F2F2F2" w:themeFill="background1" w:themeFillShade="F2"/>
          </w:tcPr>
          <w:p w14:paraId="3A1D2B90" w14:textId="1F3430D7" w:rsidR="00F24B16" w:rsidRPr="00777C3C" w:rsidRDefault="00F24B16" w:rsidP="0085782F">
            <w:r w:rsidRPr="00777C3C">
              <w:t>$</w:t>
            </w:r>
          </w:p>
        </w:tc>
      </w:tr>
      <w:tr w:rsidR="001B6242" w14:paraId="553C80AA" w14:textId="77777777" w:rsidTr="00665EBB">
        <w:trPr>
          <w:cantSplit/>
        </w:trPr>
        <w:tc>
          <w:tcPr>
            <w:tcW w:w="2499" w:type="pct"/>
          </w:tcPr>
          <w:p w14:paraId="2E7D2911" w14:textId="77777777" w:rsidR="001B6242" w:rsidRPr="00777C3C" w:rsidRDefault="001B6242" w:rsidP="001B6242"/>
        </w:tc>
        <w:tc>
          <w:tcPr>
            <w:tcW w:w="1204" w:type="pct"/>
          </w:tcPr>
          <w:p w14:paraId="129D3C2F" w14:textId="42B91C4F" w:rsidR="001B6242" w:rsidRPr="006125C3" w:rsidRDefault="001B6242" w:rsidP="001B6242">
            <w:r>
              <w:t>2026/27</w:t>
            </w:r>
          </w:p>
        </w:tc>
        <w:tc>
          <w:tcPr>
            <w:tcW w:w="1297" w:type="pct"/>
          </w:tcPr>
          <w:p w14:paraId="351A83BC" w14:textId="3042640D" w:rsidR="001B6242" w:rsidRPr="00777C3C" w:rsidRDefault="001B6242" w:rsidP="001B6242">
            <w:r w:rsidRPr="00777C3C">
              <w:t>$</w:t>
            </w:r>
          </w:p>
        </w:tc>
      </w:tr>
      <w:tr w:rsidR="001B6242" w14:paraId="570B6C18" w14:textId="77777777" w:rsidTr="00665EBB">
        <w:trPr>
          <w:cantSplit/>
        </w:trPr>
        <w:tc>
          <w:tcPr>
            <w:tcW w:w="2499" w:type="pct"/>
          </w:tcPr>
          <w:p w14:paraId="62051B43" w14:textId="77777777" w:rsidR="001B6242" w:rsidRPr="00777C3C" w:rsidRDefault="001B6242" w:rsidP="001B6242"/>
        </w:tc>
        <w:tc>
          <w:tcPr>
            <w:tcW w:w="1204" w:type="pct"/>
          </w:tcPr>
          <w:p w14:paraId="78F3CA67" w14:textId="13DD0C02" w:rsidR="001B6242" w:rsidRPr="006125C3" w:rsidRDefault="001B6242" w:rsidP="001B6242">
            <w:r>
              <w:t>2027/28</w:t>
            </w:r>
          </w:p>
        </w:tc>
        <w:tc>
          <w:tcPr>
            <w:tcW w:w="1297" w:type="pct"/>
          </w:tcPr>
          <w:p w14:paraId="3BA8D54B" w14:textId="7E05062F" w:rsidR="001B6242" w:rsidRPr="00777C3C" w:rsidRDefault="001B6242" w:rsidP="001B6242">
            <w:r w:rsidRPr="00777C3C">
              <w:t>$</w:t>
            </w:r>
          </w:p>
        </w:tc>
      </w:tr>
      <w:tr w:rsidR="00F24B16" w14:paraId="39B4E7D4" w14:textId="77777777" w:rsidTr="00665EBB">
        <w:trPr>
          <w:cantSplit/>
        </w:trPr>
        <w:tc>
          <w:tcPr>
            <w:tcW w:w="2499" w:type="pct"/>
            <w:shd w:val="clear" w:color="auto" w:fill="F2F2F2" w:themeFill="background1" w:themeFillShade="F2"/>
          </w:tcPr>
          <w:p w14:paraId="4BEAB3CC" w14:textId="3C17FE53" w:rsidR="00F24B16" w:rsidRPr="00777C3C" w:rsidRDefault="00C243A6" w:rsidP="00E06020">
            <w:r w:rsidRPr="00777C3C">
              <w:t xml:space="preserve">Labour </w:t>
            </w:r>
            <w:proofErr w:type="gramStart"/>
            <w:r w:rsidRPr="00777C3C">
              <w:t>on-costs</w:t>
            </w:r>
            <w:proofErr w:type="gramEnd"/>
            <w:r w:rsidRPr="00777C3C">
              <w:t xml:space="preserve"> (up to 30 percent of total </w:t>
            </w:r>
            <w:r w:rsidR="00C16D42">
              <w:t>labour</w:t>
            </w:r>
            <w:r w:rsidR="00C16D42" w:rsidRPr="00777C3C">
              <w:t xml:space="preserve"> </w:t>
            </w:r>
            <w:r w:rsidRPr="00777C3C">
              <w:t>costs)</w:t>
            </w:r>
            <w:r w:rsidRPr="00777C3C" w:rsidDel="00D73B65">
              <w:t xml:space="preserve"> </w:t>
            </w:r>
          </w:p>
        </w:tc>
        <w:tc>
          <w:tcPr>
            <w:tcW w:w="1204" w:type="pct"/>
            <w:shd w:val="clear" w:color="auto" w:fill="F2F2F2" w:themeFill="background1" w:themeFillShade="F2"/>
          </w:tcPr>
          <w:p w14:paraId="06007E7E" w14:textId="77777777" w:rsidR="00F24B16" w:rsidRPr="00777C3C" w:rsidRDefault="00F24B16" w:rsidP="0085782F"/>
        </w:tc>
        <w:tc>
          <w:tcPr>
            <w:tcW w:w="1297" w:type="pct"/>
            <w:shd w:val="clear" w:color="auto" w:fill="F2F2F2" w:themeFill="background1" w:themeFillShade="F2"/>
          </w:tcPr>
          <w:p w14:paraId="5C015208" w14:textId="2C028628" w:rsidR="00F24B16" w:rsidRPr="00777C3C" w:rsidRDefault="00F24B16" w:rsidP="0085782F">
            <w:r w:rsidRPr="00777C3C">
              <w:t>$</w:t>
            </w:r>
          </w:p>
        </w:tc>
      </w:tr>
      <w:tr w:rsidR="001B6242" w14:paraId="75A70863" w14:textId="77777777" w:rsidTr="00665EBB">
        <w:trPr>
          <w:cantSplit/>
        </w:trPr>
        <w:tc>
          <w:tcPr>
            <w:tcW w:w="2499" w:type="pct"/>
          </w:tcPr>
          <w:p w14:paraId="51937AE9" w14:textId="77777777" w:rsidR="001B6242" w:rsidRPr="00777C3C" w:rsidRDefault="001B6242" w:rsidP="001B6242"/>
        </w:tc>
        <w:tc>
          <w:tcPr>
            <w:tcW w:w="1204" w:type="pct"/>
          </w:tcPr>
          <w:p w14:paraId="21DF13A3" w14:textId="739E245B" w:rsidR="001B6242" w:rsidRPr="006125C3" w:rsidRDefault="001B6242" w:rsidP="001B6242">
            <w:r>
              <w:t>2026/27</w:t>
            </w:r>
          </w:p>
        </w:tc>
        <w:tc>
          <w:tcPr>
            <w:tcW w:w="1297" w:type="pct"/>
          </w:tcPr>
          <w:p w14:paraId="060129A3" w14:textId="77E17BA7" w:rsidR="001B6242" w:rsidRPr="00777C3C" w:rsidRDefault="001B6242" w:rsidP="001B6242">
            <w:r w:rsidRPr="00777C3C">
              <w:t>$</w:t>
            </w:r>
          </w:p>
        </w:tc>
      </w:tr>
      <w:tr w:rsidR="001B6242" w14:paraId="75723EE7" w14:textId="77777777" w:rsidTr="00665EBB">
        <w:trPr>
          <w:cantSplit/>
        </w:trPr>
        <w:tc>
          <w:tcPr>
            <w:tcW w:w="2499" w:type="pct"/>
          </w:tcPr>
          <w:p w14:paraId="3B219610" w14:textId="77777777" w:rsidR="001B6242" w:rsidRPr="00777C3C" w:rsidRDefault="001B6242" w:rsidP="001B6242"/>
        </w:tc>
        <w:tc>
          <w:tcPr>
            <w:tcW w:w="1204" w:type="pct"/>
          </w:tcPr>
          <w:p w14:paraId="1286A71A" w14:textId="6554FFD4" w:rsidR="001B6242" w:rsidRPr="006125C3" w:rsidRDefault="001B6242" w:rsidP="001B6242">
            <w:r>
              <w:t>2027/28</w:t>
            </w:r>
          </w:p>
        </w:tc>
        <w:tc>
          <w:tcPr>
            <w:tcW w:w="1297" w:type="pct"/>
          </w:tcPr>
          <w:p w14:paraId="52C54844" w14:textId="2051AEAE" w:rsidR="001B6242" w:rsidRPr="00777C3C" w:rsidRDefault="001B6242" w:rsidP="001B6242">
            <w:r w:rsidRPr="00777C3C">
              <w:t>$</w:t>
            </w:r>
          </w:p>
        </w:tc>
      </w:tr>
      <w:tr w:rsidR="00F24B16" w14:paraId="6D79FD61" w14:textId="77777777" w:rsidTr="00665EBB">
        <w:trPr>
          <w:cantSplit/>
        </w:trPr>
        <w:tc>
          <w:tcPr>
            <w:tcW w:w="2499" w:type="pct"/>
            <w:shd w:val="clear" w:color="auto" w:fill="F2F2F2" w:themeFill="background1" w:themeFillShade="F2"/>
          </w:tcPr>
          <w:p w14:paraId="01B7B61F" w14:textId="13E18F07" w:rsidR="00F24B16" w:rsidRPr="006125C3" w:rsidRDefault="00C243A6" w:rsidP="00E74079">
            <w:r w:rsidRPr="00777C3C">
              <w:lastRenderedPageBreak/>
              <w:t>Venue and equipment hire</w:t>
            </w:r>
          </w:p>
        </w:tc>
        <w:tc>
          <w:tcPr>
            <w:tcW w:w="1204" w:type="pct"/>
            <w:shd w:val="clear" w:color="auto" w:fill="F2F2F2" w:themeFill="background1" w:themeFillShade="F2"/>
          </w:tcPr>
          <w:p w14:paraId="7FD276A9" w14:textId="77777777" w:rsidR="00F24B16" w:rsidRPr="00777C3C" w:rsidRDefault="00F24B16" w:rsidP="00E74079"/>
        </w:tc>
        <w:tc>
          <w:tcPr>
            <w:tcW w:w="1297" w:type="pct"/>
            <w:shd w:val="clear" w:color="auto" w:fill="F2F2F2" w:themeFill="background1" w:themeFillShade="F2"/>
          </w:tcPr>
          <w:p w14:paraId="481F2277" w14:textId="77777777" w:rsidR="00F24B16" w:rsidRPr="00777C3C" w:rsidRDefault="00F24B16" w:rsidP="00E74079">
            <w:r w:rsidRPr="00777C3C">
              <w:t>$</w:t>
            </w:r>
          </w:p>
        </w:tc>
      </w:tr>
      <w:tr w:rsidR="001B6242" w14:paraId="48686A7B" w14:textId="77777777" w:rsidTr="00665EBB">
        <w:trPr>
          <w:cantSplit/>
        </w:trPr>
        <w:tc>
          <w:tcPr>
            <w:tcW w:w="2499" w:type="pct"/>
          </w:tcPr>
          <w:p w14:paraId="7BFA5D62" w14:textId="77777777" w:rsidR="001B6242" w:rsidRPr="00777C3C" w:rsidRDefault="001B6242" w:rsidP="001B6242"/>
        </w:tc>
        <w:tc>
          <w:tcPr>
            <w:tcW w:w="1204" w:type="pct"/>
          </w:tcPr>
          <w:p w14:paraId="4EDD6F36" w14:textId="206EC374" w:rsidR="001B6242" w:rsidRPr="006125C3" w:rsidRDefault="001B6242" w:rsidP="001B6242">
            <w:r>
              <w:t>2026/27</w:t>
            </w:r>
          </w:p>
        </w:tc>
        <w:tc>
          <w:tcPr>
            <w:tcW w:w="1297" w:type="pct"/>
          </w:tcPr>
          <w:p w14:paraId="20005924" w14:textId="77777777" w:rsidR="001B6242" w:rsidRPr="00777C3C" w:rsidRDefault="001B6242" w:rsidP="001B6242">
            <w:r w:rsidRPr="00777C3C">
              <w:t>$</w:t>
            </w:r>
          </w:p>
        </w:tc>
      </w:tr>
      <w:tr w:rsidR="001B6242" w14:paraId="7AA7637F" w14:textId="77777777" w:rsidTr="00665EBB">
        <w:trPr>
          <w:cantSplit/>
        </w:trPr>
        <w:tc>
          <w:tcPr>
            <w:tcW w:w="2499" w:type="pct"/>
          </w:tcPr>
          <w:p w14:paraId="68C9D78F" w14:textId="77777777" w:rsidR="001B6242" w:rsidRPr="00777C3C" w:rsidRDefault="001B6242" w:rsidP="001B6242"/>
        </w:tc>
        <w:tc>
          <w:tcPr>
            <w:tcW w:w="1204" w:type="pct"/>
          </w:tcPr>
          <w:p w14:paraId="225F71DA" w14:textId="4E04E72B" w:rsidR="001B6242" w:rsidRPr="006125C3" w:rsidRDefault="001B6242" w:rsidP="001B6242">
            <w:r>
              <w:t>2027/28</w:t>
            </w:r>
          </w:p>
        </w:tc>
        <w:tc>
          <w:tcPr>
            <w:tcW w:w="1297" w:type="pct"/>
          </w:tcPr>
          <w:p w14:paraId="429F770F" w14:textId="77777777" w:rsidR="001B6242" w:rsidRPr="00777C3C" w:rsidRDefault="001B6242" w:rsidP="001B6242">
            <w:r w:rsidRPr="00777C3C">
              <w:t>$</w:t>
            </w:r>
          </w:p>
        </w:tc>
      </w:tr>
      <w:tr w:rsidR="00F24B16" w14:paraId="2220675D" w14:textId="77777777" w:rsidTr="00665EBB">
        <w:trPr>
          <w:cantSplit/>
        </w:trPr>
        <w:tc>
          <w:tcPr>
            <w:tcW w:w="2499" w:type="pct"/>
            <w:shd w:val="clear" w:color="auto" w:fill="F2F2F2" w:themeFill="background1" w:themeFillShade="F2"/>
          </w:tcPr>
          <w:p w14:paraId="207F82E7" w14:textId="5B4B7F07" w:rsidR="00F24B16" w:rsidRPr="006125C3" w:rsidRDefault="000C6427" w:rsidP="00E06020">
            <w:r w:rsidRPr="00777C3C">
              <w:t xml:space="preserve">Domestic travel (up to 20 per cent of total project costs) </w:t>
            </w:r>
          </w:p>
        </w:tc>
        <w:tc>
          <w:tcPr>
            <w:tcW w:w="1204" w:type="pct"/>
            <w:shd w:val="clear" w:color="auto" w:fill="F2F2F2" w:themeFill="background1" w:themeFillShade="F2"/>
          </w:tcPr>
          <w:p w14:paraId="56CDA5FE" w14:textId="77777777" w:rsidR="00F24B16" w:rsidRPr="00777C3C" w:rsidRDefault="00F24B16" w:rsidP="007A7F44"/>
        </w:tc>
        <w:tc>
          <w:tcPr>
            <w:tcW w:w="1297" w:type="pct"/>
            <w:shd w:val="clear" w:color="auto" w:fill="F2F2F2" w:themeFill="background1" w:themeFillShade="F2"/>
          </w:tcPr>
          <w:p w14:paraId="2A65E574" w14:textId="7D97CF46" w:rsidR="00F24B16" w:rsidRPr="00777C3C" w:rsidRDefault="00F24B16" w:rsidP="007A7F44">
            <w:r w:rsidRPr="00777C3C">
              <w:t>$</w:t>
            </w:r>
          </w:p>
        </w:tc>
      </w:tr>
      <w:tr w:rsidR="001B6242" w14:paraId="5D107356" w14:textId="77777777" w:rsidTr="00665EBB">
        <w:trPr>
          <w:cantSplit/>
        </w:trPr>
        <w:tc>
          <w:tcPr>
            <w:tcW w:w="2499" w:type="pct"/>
          </w:tcPr>
          <w:p w14:paraId="79636725" w14:textId="77777777" w:rsidR="001B6242" w:rsidRPr="00777C3C" w:rsidRDefault="001B6242" w:rsidP="001B6242"/>
        </w:tc>
        <w:tc>
          <w:tcPr>
            <w:tcW w:w="1204" w:type="pct"/>
          </w:tcPr>
          <w:p w14:paraId="7578F54B" w14:textId="75188966" w:rsidR="001B6242" w:rsidRPr="006125C3" w:rsidRDefault="001B6242" w:rsidP="001B6242">
            <w:r>
              <w:t>2026/27</w:t>
            </w:r>
          </w:p>
        </w:tc>
        <w:tc>
          <w:tcPr>
            <w:tcW w:w="1297" w:type="pct"/>
          </w:tcPr>
          <w:p w14:paraId="3C672C04" w14:textId="43F7AC96" w:rsidR="001B6242" w:rsidRPr="00777C3C" w:rsidRDefault="001B6242" w:rsidP="001B6242">
            <w:r w:rsidRPr="00777C3C">
              <w:t>$</w:t>
            </w:r>
          </w:p>
        </w:tc>
      </w:tr>
      <w:tr w:rsidR="001B6242" w14:paraId="0CDA2E77" w14:textId="77777777" w:rsidTr="00665EBB">
        <w:trPr>
          <w:cantSplit/>
        </w:trPr>
        <w:tc>
          <w:tcPr>
            <w:tcW w:w="2499" w:type="pct"/>
          </w:tcPr>
          <w:p w14:paraId="4CB5A3DB" w14:textId="77777777" w:rsidR="001B6242" w:rsidRPr="00777C3C" w:rsidRDefault="001B6242" w:rsidP="001B6242"/>
        </w:tc>
        <w:tc>
          <w:tcPr>
            <w:tcW w:w="1204" w:type="pct"/>
          </w:tcPr>
          <w:p w14:paraId="6F5BEB03" w14:textId="6945586D" w:rsidR="001B6242" w:rsidRPr="006125C3" w:rsidRDefault="001B6242" w:rsidP="001B6242">
            <w:r>
              <w:t>2027/28</w:t>
            </w:r>
          </w:p>
        </w:tc>
        <w:tc>
          <w:tcPr>
            <w:tcW w:w="1297" w:type="pct"/>
          </w:tcPr>
          <w:p w14:paraId="3453C5DB" w14:textId="0FA4CF96" w:rsidR="001B6242" w:rsidRPr="00777C3C" w:rsidRDefault="001B6242" w:rsidP="001B6242">
            <w:r w:rsidRPr="00777C3C">
              <w:t>$</w:t>
            </w:r>
          </w:p>
        </w:tc>
      </w:tr>
      <w:tr w:rsidR="005201F3" w14:paraId="6208FEFE" w14:textId="77777777" w:rsidTr="4DC0161F">
        <w:trPr>
          <w:cantSplit/>
          <w:trHeight w:val="300"/>
        </w:trPr>
        <w:tc>
          <w:tcPr>
            <w:tcW w:w="24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847A224" w14:textId="1871CB49" w:rsidR="00F24B16" w:rsidRPr="00777C3C" w:rsidRDefault="000C6427" w:rsidP="00610C34">
            <w:r w:rsidRPr="00777C3C">
              <w:t>Tools and equipment</w:t>
            </w:r>
            <w:r w:rsidR="004D300A">
              <w:t xml:space="preserve"> </w:t>
            </w:r>
            <w:r w:rsidR="006617B4">
              <w:t>and consumable materials</w:t>
            </w:r>
          </w:p>
        </w:tc>
        <w:tc>
          <w:tcPr>
            <w:tcW w:w="12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F2424D8" w14:textId="77777777" w:rsidR="00F24B16" w:rsidRPr="00777C3C" w:rsidRDefault="00F24B16" w:rsidP="00610C34"/>
        </w:tc>
        <w:tc>
          <w:tcPr>
            <w:tcW w:w="12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8A661F6" w14:textId="77777777" w:rsidR="00F24B16" w:rsidRPr="00777C3C" w:rsidRDefault="00F24B16" w:rsidP="00610C34"/>
        </w:tc>
      </w:tr>
      <w:tr w:rsidR="00F24B16" w14:paraId="076D2701" w14:textId="77777777" w:rsidTr="00665EBB">
        <w:trPr>
          <w:cantSplit/>
        </w:trPr>
        <w:tc>
          <w:tcPr>
            <w:tcW w:w="2499" w:type="pct"/>
          </w:tcPr>
          <w:p w14:paraId="74C8900A" w14:textId="77777777" w:rsidR="00F24B16" w:rsidRPr="006125C3" w:rsidRDefault="00F24B16" w:rsidP="004F35A3"/>
        </w:tc>
        <w:tc>
          <w:tcPr>
            <w:tcW w:w="1204" w:type="pct"/>
          </w:tcPr>
          <w:p w14:paraId="4D4AD5C1" w14:textId="39326E94" w:rsidR="00F24B16" w:rsidRPr="006125C3" w:rsidRDefault="00F24B16" w:rsidP="004F35A3">
            <w:r>
              <w:t>20</w:t>
            </w:r>
            <w:r w:rsidR="001B6242">
              <w:t>26/27</w:t>
            </w:r>
          </w:p>
        </w:tc>
        <w:tc>
          <w:tcPr>
            <w:tcW w:w="1297" w:type="pct"/>
          </w:tcPr>
          <w:p w14:paraId="4AF72C59" w14:textId="41AFA7B5" w:rsidR="00F24B16" w:rsidRPr="006125C3" w:rsidRDefault="00F24B16" w:rsidP="004F35A3">
            <w:r>
              <w:t>$</w:t>
            </w:r>
          </w:p>
        </w:tc>
      </w:tr>
      <w:tr w:rsidR="00F24B16" w14:paraId="7AB7F027" w14:textId="77777777" w:rsidTr="00665EBB">
        <w:trPr>
          <w:cantSplit/>
        </w:trPr>
        <w:tc>
          <w:tcPr>
            <w:tcW w:w="2499" w:type="pct"/>
          </w:tcPr>
          <w:p w14:paraId="644818CA" w14:textId="77777777" w:rsidR="00F24B16" w:rsidRPr="006125C3" w:rsidRDefault="00F24B16" w:rsidP="004F35A3"/>
        </w:tc>
        <w:tc>
          <w:tcPr>
            <w:tcW w:w="1204" w:type="pct"/>
          </w:tcPr>
          <w:p w14:paraId="3CEBF245" w14:textId="4CBB2B56" w:rsidR="00F24B16" w:rsidRPr="006125C3" w:rsidRDefault="00F24B16" w:rsidP="004F35A3">
            <w:r>
              <w:t>20</w:t>
            </w:r>
            <w:r w:rsidR="001B6242">
              <w:t>27</w:t>
            </w:r>
            <w:r>
              <w:t>/</w:t>
            </w:r>
            <w:r w:rsidR="001B6242">
              <w:t>28</w:t>
            </w:r>
          </w:p>
        </w:tc>
        <w:tc>
          <w:tcPr>
            <w:tcW w:w="1297" w:type="pct"/>
          </w:tcPr>
          <w:p w14:paraId="42BA28B1" w14:textId="0AC1A8CB" w:rsidR="00F24B16" w:rsidRPr="006125C3" w:rsidRDefault="00F24B16" w:rsidP="004F35A3">
            <w:r>
              <w:t>$</w:t>
            </w:r>
          </w:p>
        </w:tc>
      </w:tr>
      <w:tr w:rsidR="005201F3" w14:paraId="08185034" w14:textId="77777777" w:rsidTr="4DC0161F">
        <w:trPr>
          <w:cantSplit/>
          <w:trHeight w:val="300"/>
        </w:trPr>
        <w:tc>
          <w:tcPr>
            <w:tcW w:w="24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CF36621" w14:textId="3428C9CC" w:rsidR="00C25683" w:rsidRPr="006125C3" w:rsidRDefault="00C25683" w:rsidP="00C25683">
            <w:r>
              <w:t>Prizes and competitions</w:t>
            </w:r>
          </w:p>
        </w:tc>
        <w:tc>
          <w:tcPr>
            <w:tcW w:w="12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0A1D470" w14:textId="3374E392" w:rsidR="00C25683" w:rsidRPr="006125C3" w:rsidRDefault="00C25683" w:rsidP="00C25683"/>
        </w:tc>
        <w:tc>
          <w:tcPr>
            <w:tcW w:w="12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B5F7500" w14:textId="77777777" w:rsidR="00C25683" w:rsidRPr="006125C3" w:rsidRDefault="00C25683" w:rsidP="00C25683"/>
        </w:tc>
      </w:tr>
      <w:tr w:rsidR="00C25683" w14:paraId="49EB82FA" w14:textId="77777777" w:rsidTr="4DC0161F">
        <w:trPr>
          <w:cantSplit/>
          <w:trHeight w:val="300"/>
        </w:trPr>
        <w:tc>
          <w:tcPr>
            <w:tcW w:w="2499" w:type="pct"/>
          </w:tcPr>
          <w:p w14:paraId="27C98E25" w14:textId="264B29F0" w:rsidR="00C25683" w:rsidRPr="006125C3" w:rsidRDefault="00C25683" w:rsidP="00C25683"/>
        </w:tc>
        <w:tc>
          <w:tcPr>
            <w:tcW w:w="1204" w:type="pct"/>
          </w:tcPr>
          <w:p w14:paraId="7A5EDE34" w14:textId="6517D8AD" w:rsidR="00C25683" w:rsidRPr="006125C3" w:rsidRDefault="00C25683" w:rsidP="00C25683">
            <w:r>
              <w:t>2026/27</w:t>
            </w:r>
          </w:p>
        </w:tc>
        <w:tc>
          <w:tcPr>
            <w:tcW w:w="1297" w:type="pct"/>
          </w:tcPr>
          <w:p w14:paraId="247F7D02" w14:textId="418C7D17" w:rsidR="00C25683" w:rsidRPr="006125C3" w:rsidRDefault="00C25683" w:rsidP="00C25683">
            <w:r w:rsidRPr="00777C3C">
              <w:t>$</w:t>
            </w:r>
          </w:p>
        </w:tc>
      </w:tr>
      <w:tr w:rsidR="00C25683" w14:paraId="397D64F5" w14:textId="77777777" w:rsidTr="4DC0161F">
        <w:trPr>
          <w:cantSplit/>
          <w:trHeight w:val="300"/>
        </w:trPr>
        <w:tc>
          <w:tcPr>
            <w:tcW w:w="2499" w:type="pct"/>
          </w:tcPr>
          <w:p w14:paraId="6B0C9512" w14:textId="2C94A41F" w:rsidR="00C25683" w:rsidRPr="006125C3" w:rsidRDefault="00C25683" w:rsidP="00C25683"/>
        </w:tc>
        <w:tc>
          <w:tcPr>
            <w:tcW w:w="1204" w:type="pct"/>
          </w:tcPr>
          <w:p w14:paraId="5CBFD517" w14:textId="5EE0565D" w:rsidR="00C25683" w:rsidRPr="006125C3" w:rsidRDefault="00C25683" w:rsidP="00C25683">
            <w:r>
              <w:t>2027/28</w:t>
            </w:r>
          </w:p>
        </w:tc>
        <w:tc>
          <w:tcPr>
            <w:tcW w:w="1297" w:type="pct"/>
          </w:tcPr>
          <w:p w14:paraId="465EAF71" w14:textId="45A7ACF4" w:rsidR="00C25683" w:rsidRPr="006125C3" w:rsidRDefault="00C25683" w:rsidP="00C25683">
            <w:r w:rsidRPr="00777C3C">
              <w:t>$</w:t>
            </w:r>
          </w:p>
        </w:tc>
      </w:tr>
      <w:tr w:rsidR="005201F3" w14:paraId="5BDCF63E" w14:textId="77777777" w:rsidTr="4DC0161F">
        <w:trPr>
          <w:cantSplit/>
          <w:trHeight w:val="300"/>
        </w:trPr>
        <w:tc>
          <w:tcPr>
            <w:tcW w:w="24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73316C3" w14:textId="298A100A" w:rsidR="00C25683" w:rsidRPr="006125C3" w:rsidRDefault="004D300A" w:rsidP="00C25683">
            <w:r>
              <w:t>Marketing, design</w:t>
            </w:r>
            <w:r w:rsidR="0001463B">
              <w:t xml:space="preserve">, </w:t>
            </w:r>
            <w:r w:rsidR="00C25683">
              <w:t>ad</w:t>
            </w:r>
            <w:r w:rsidR="00F77026">
              <w:t>vertising and promotion</w:t>
            </w:r>
          </w:p>
        </w:tc>
        <w:tc>
          <w:tcPr>
            <w:tcW w:w="12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DFD1447" w14:textId="1F76C781" w:rsidR="00C25683" w:rsidRPr="006125C3" w:rsidRDefault="00C25683" w:rsidP="00C25683"/>
        </w:tc>
        <w:tc>
          <w:tcPr>
            <w:tcW w:w="12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0FFAEAD" w14:textId="2AD06147" w:rsidR="00C25683" w:rsidRPr="006125C3" w:rsidRDefault="00C25683" w:rsidP="00C25683"/>
        </w:tc>
      </w:tr>
      <w:tr w:rsidR="00C25683" w14:paraId="3D6110A7" w14:textId="77777777" w:rsidTr="4DC0161F">
        <w:trPr>
          <w:cantSplit/>
          <w:trHeight w:val="300"/>
        </w:trPr>
        <w:tc>
          <w:tcPr>
            <w:tcW w:w="2499" w:type="pct"/>
          </w:tcPr>
          <w:p w14:paraId="46DF88BB" w14:textId="77777777" w:rsidR="00C25683" w:rsidRPr="006125C3" w:rsidRDefault="00C25683" w:rsidP="00C25683"/>
        </w:tc>
        <w:tc>
          <w:tcPr>
            <w:tcW w:w="1204" w:type="pct"/>
          </w:tcPr>
          <w:p w14:paraId="088D5078" w14:textId="46E4D098" w:rsidR="00C25683" w:rsidRPr="006125C3" w:rsidRDefault="00C25683" w:rsidP="00C25683">
            <w:r>
              <w:t>2026/27</w:t>
            </w:r>
          </w:p>
        </w:tc>
        <w:tc>
          <w:tcPr>
            <w:tcW w:w="1297" w:type="pct"/>
          </w:tcPr>
          <w:p w14:paraId="3054B99A" w14:textId="7824E8DE" w:rsidR="00C25683" w:rsidRPr="006125C3" w:rsidRDefault="00C25683" w:rsidP="00C25683">
            <w:r w:rsidRPr="00777C3C">
              <w:t>$</w:t>
            </w:r>
          </w:p>
        </w:tc>
      </w:tr>
      <w:tr w:rsidR="00C25683" w14:paraId="2334FC80" w14:textId="77777777" w:rsidTr="4DC0161F">
        <w:trPr>
          <w:cantSplit/>
          <w:trHeight w:val="300"/>
        </w:trPr>
        <w:tc>
          <w:tcPr>
            <w:tcW w:w="2499" w:type="pct"/>
          </w:tcPr>
          <w:p w14:paraId="4FC8A9FD" w14:textId="1730AA3A" w:rsidR="00C25683" w:rsidRPr="006125C3" w:rsidRDefault="00C25683" w:rsidP="00C25683"/>
        </w:tc>
        <w:tc>
          <w:tcPr>
            <w:tcW w:w="1204" w:type="pct"/>
          </w:tcPr>
          <w:p w14:paraId="602E2826" w14:textId="53232EA9" w:rsidR="00C25683" w:rsidRPr="006125C3" w:rsidRDefault="00C25683" w:rsidP="00C25683">
            <w:r>
              <w:t>2027/28</w:t>
            </w:r>
          </w:p>
        </w:tc>
        <w:tc>
          <w:tcPr>
            <w:tcW w:w="1297" w:type="pct"/>
          </w:tcPr>
          <w:p w14:paraId="65C72074" w14:textId="3B069073" w:rsidR="00C25683" w:rsidRPr="006125C3" w:rsidRDefault="00C25683" w:rsidP="00C25683">
            <w:r w:rsidRPr="00777C3C">
              <w:t>$</w:t>
            </w:r>
          </w:p>
        </w:tc>
      </w:tr>
      <w:tr w:rsidR="00C75B36" w:rsidRPr="006125C3" w14:paraId="7F11C157" w14:textId="77777777" w:rsidTr="00760C36">
        <w:trPr>
          <w:cantSplit/>
          <w:trHeight w:val="300"/>
        </w:trPr>
        <w:tc>
          <w:tcPr>
            <w:tcW w:w="24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D1DC312" w14:textId="754FD6BE" w:rsidR="000E08DF" w:rsidRPr="006125C3" w:rsidRDefault="000E08DF" w:rsidP="00760C36">
            <w:r>
              <w:t>Software and ICT hardware</w:t>
            </w:r>
          </w:p>
        </w:tc>
        <w:tc>
          <w:tcPr>
            <w:tcW w:w="12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9D15DB0" w14:textId="77777777" w:rsidR="000E08DF" w:rsidRPr="006125C3" w:rsidRDefault="000E08DF" w:rsidP="00760C36"/>
        </w:tc>
        <w:tc>
          <w:tcPr>
            <w:tcW w:w="12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003DBBE" w14:textId="77777777" w:rsidR="000E08DF" w:rsidRPr="006125C3" w:rsidRDefault="000E08DF" w:rsidP="00760C36"/>
        </w:tc>
      </w:tr>
      <w:tr w:rsidR="00C75B36" w:rsidRPr="006125C3" w14:paraId="354080FB" w14:textId="77777777" w:rsidTr="00760C36">
        <w:trPr>
          <w:cantSplit/>
          <w:trHeight w:val="300"/>
        </w:trPr>
        <w:tc>
          <w:tcPr>
            <w:tcW w:w="2499" w:type="pct"/>
          </w:tcPr>
          <w:p w14:paraId="67332515" w14:textId="77777777" w:rsidR="000E08DF" w:rsidRPr="006125C3" w:rsidRDefault="000E08DF" w:rsidP="00760C36"/>
        </w:tc>
        <w:tc>
          <w:tcPr>
            <w:tcW w:w="1204" w:type="pct"/>
          </w:tcPr>
          <w:p w14:paraId="302287D9" w14:textId="77777777" w:rsidR="000E08DF" w:rsidRPr="006125C3" w:rsidRDefault="000E08DF" w:rsidP="00760C36">
            <w:r>
              <w:t>2026/27</w:t>
            </w:r>
          </w:p>
        </w:tc>
        <w:tc>
          <w:tcPr>
            <w:tcW w:w="1297" w:type="pct"/>
          </w:tcPr>
          <w:p w14:paraId="37C254EB" w14:textId="77777777" w:rsidR="000E08DF" w:rsidRPr="006125C3" w:rsidRDefault="000E08DF" w:rsidP="00760C36">
            <w:r w:rsidRPr="00777C3C">
              <w:t>$</w:t>
            </w:r>
          </w:p>
        </w:tc>
      </w:tr>
      <w:tr w:rsidR="00C75B36" w:rsidRPr="006125C3" w14:paraId="6A33B427" w14:textId="77777777" w:rsidTr="00760C36">
        <w:trPr>
          <w:cantSplit/>
          <w:trHeight w:val="300"/>
        </w:trPr>
        <w:tc>
          <w:tcPr>
            <w:tcW w:w="2499" w:type="pct"/>
          </w:tcPr>
          <w:p w14:paraId="06A0ED36" w14:textId="77777777" w:rsidR="000E08DF" w:rsidRPr="006125C3" w:rsidRDefault="000E08DF" w:rsidP="00760C36"/>
        </w:tc>
        <w:tc>
          <w:tcPr>
            <w:tcW w:w="1204" w:type="pct"/>
          </w:tcPr>
          <w:p w14:paraId="66B8E3CB" w14:textId="77777777" w:rsidR="000E08DF" w:rsidRPr="006125C3" w:rsidRDefault="000E08DF" w:rsidP="00760C36">
            <w:r>
              <w:t>2027/28</w:t>
            </w:r>
          </w:p>
        </w:tc>
        <w:tc>
          <w:tcPr>
            <w:tcW w:w="1297" w:type="pct"/>
          </w:tcPr>
          <w:p w14:paraId="5E07BEE8" w14:textId="77777777" w:rsidR="000E08DF" w:rsidRPr="006125C3" w:rsidRDefault="000E08DF" w:rsidP="00760C36">
            <w:r w:rsidRPr="00777C3C">
              <w:t>$</w:t>
            </w:r>
          </w:p>
        </w:tc>
      </w:tr>
      <w:tr w:rsidR="005201F3" w14:paraId="7CD082B6" w14:textId="77777777" w:rsidTr="4DC0161F">
        <w:trPr>
          <w:cantSplit/>
          <w:trHeight w:val="300"/>
        </w:trPr>
        <w:tc>
          <w:tcPr>
            <w:tcW w:w="24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90A0578" w14:textId="5260195A" w:rsidR="00F77026" w:rsidRPr="006125C3" w:rsidRDefault="00F77026" w:rsidP="00F77026">
            <w:r>
              <w:t>Other eligible expenditure</w:t>
            </w:r>
          </w:p>
        </w:tc>
        <w:tc>
          <w:tcPr>
            <w:tcW w:w="12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080D7D0" w14:textId="77777777" w:rsidR="00F77026" w:rsidRPr="006125C3" w:rsidRDefault="00F77026" w:rsidP="00F77026"/>
        </w:tc>
        <w:tc>
          <w:tcPr>
            <w:tcW w:w="12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9E40CEC" w14:textId="77777777" w:rsidR="00F77026" w:rsidRPr="00777C3C" w:rsidRDefault="00F77026" w:rsidP="00F77026"/>
        </w:tc>
      </w:tr>
      <w:tr w:rsidR="00F77026" w14:paraId="10C60E94" w14:textId="77777777" w:rsidTr="4DC0161F">
        <w:trPr>
          <w:cantSplit/>
          <w:trHeight w:val="300"/>
        </w:trPr>
        <w:tc>
          <w:tcPr>
            <w:tcW w:w="2499" w:type="pct"/>
          </w:tcPr>
          <w:p w14:paraId="66337D2C" w14:textId="2B287879" w:rsidR="00F77026" w:rsidRPr="006125C3" w:rsidRDefault="00F77026" w:rsidP="00F77026"/>
        </w:tc>
        <w:tc>
          <w:tcPr>
            <w:tcW w:w="1204" w:type="pct"/>
          </w:tcPr>
          <w:p w14:paraId="6055E0F7" w14:textId="0673C9B1" w:rsidR="00F77026" w:rsidRPr="006125C3" w:rsidRDefault="00F77026" w:rsidP="00F77026">
            <w:r>
              <w:t>2026/27</w:t>
            </w:r>
          </w:p>
        </w:tc>
        <w:tc>
          <w:tcPr>
            <w:tcW w:w="1297" w:type="pct"/>
          </w:tcPr>
          <w:p w14:paraId="59A457B8" w14:textId="230D3197" w:rsidR="00F77026" w:rsidRPr="00777C3C" w:rsidRDefault="00F77026" w:rsidP="00F77026">
            <w:r w:rsidRPr="00777C3C">
              <w:t>$</w:t>
            </w:r>
          </w:p>
        </w:tc>
      </w:tr>
      <w:tr w:rsidR="00F77026" w14:paraId="16456385" w14:textId="77777777" w:rsidTr="4DC0161F">
        <w:trPr>
          <w:cantSplit/>
          <w:trHeight w:val="300"/>
        </w:trPr>
        <w:tc>
          <w:tcPr>
            <w:tcW w:w="2499" w:type="pct"/>
          </w:tcPr>
          <w:p w14:paraId="192A0A5A" w14:textId="77777777" w:rsidR="00F77026" w:rsidRPr="006125C3" w:rsidRDefault="00F77026" w:rsidP="00F77026"/>
        </w:tc>
        <w:tc>
          <w:tcPr>
            <w:tcW w:w="1204" w:type="pct"/>
          </w:tcPr>
          <w:p w14:paraId="7CDBD637" w14:textId="4C3440BA" w:rsidR="00F77026" w:rsidRPr="006125C3" w:rsidRDefault="00F77026" w:rsidP="00F77026">
            <w:r>
              <w:t>2027/28</w:t>
            </w:r>
          </w:p>
        </w:tc>
        <w:tc>
          <w:tcPr>
            <w:tcW w:w="1297" w:type="pct"/>
          </w:tcPr>
          <w:p w14:paraId="18B5ECAD" w14:textId="0BA3F55E" w:rsidR="00F77026" w:rsidRPr="00777C3C" w:rsidRDefault="00F77026" w:rsidP="00F77026">
            <w:r w:rsidRPr="00777C3C">
              <w:t>$</w:t>
            </w:r>
          </w:p>
        </w:tc>
      </w:tr>
      <w:tr w:rsidR="00F77026" w14:paraId="199E6A98" w14:textId="77777777" w:rsidTr="00665EBB">
        <w:trPr>
          <w:cantSplit/>
        </w:trPr>
        <w:tc>
          <w:tcPr>
            <w:tcW w:w="3703" w:type="pct"/>
            <w:gridSpan w:val="2"/>
            <w:shd w:val="clear" w:color="auto" w:fill="D9D9D9" w:themeFill="background1" w:themeFillShade="D9"/>
          </w:tcPr>
          <w:p w14:paraId="348E0877" w14:textId="22BF32A9" w:rsidR="00F77026" w:rsidRDefault="00F77026" w:rsidP="00F77026">
            <w:r>
              <w:t>Total project expenditure</w:t>
            </w:r>
          </w:p>
        </w:tc>
        <w:tc>
          <w:tcPr>
            <w:tcW w:w="1297" w:type="pct"/>
            <w:shd w:val="clear" w:color="auto" w:fill="D9D9D9" w:themeFill="background1" w:themeFillShade="D9"/>
          </w:tcPr>
          <w:p w14:paraId="47E7907A" w14:textId="17750439" w:rsidR="00F77026" w:rsidRDefault="00F77026" w:rsidP="00F77026">
            <w:r>
              <w:t>$</w:t>
            </w:r>
          </w:p>
        </w:tc>
      </w:tr>
    </w:tbl>
    <w:p w14:paraId="19C53FCB" w14:textId="2574D328" w:rsidR="0095711F" w:rsidRDefault="0095711F" w:rsidP="004F35A3"/>
    <w:p w14:paraId="03DD137A" w14:textId="069F5377" w:rsidR="004F35A3" w:rsidRDefault="0095711F" w:rsidP="004F35A3">
      <w:r>
        <w:lastRenderedPageBreak/>
        <w:t>D</w:t>
      </w:r>
      <w:r w:rsidR="004F35A3">
        <w:t>etails of ‘Other</w:t>
      </w:r>
      <w:r w:rsidR="00F300CA">
        <w:t>’</w:t>
      </w:r>
      <w:r w:rsidR="004F35A3">
        <w:t xml:space="preserve"> eligible expenditure.</w:t>
      </w:r>
    </w:p>
    <w:p w14:paraId="068330D0" w14:textId="7E7DFFAA" w:rsidR="004F35A3" w:rsidRPr="00F152B8" w:rsidRDefault="004F35A3" w:rsidP="00E803E8">
      <w:pPr>
        <w:pStyle w:val="Normalexplanatory"/>
        <w:spacing w:before="0"/>
      </w:pPr>
      <w:r w:rsidRPr="00F152B8">
        <w:t>Y</w:t>
      </w:r>
      <w:r w:rsidR="007941DA">
        <w:t>ou must provide detailed information for each item detailed under ‘Other eligible expenditure’ in the budget. Y</w:t>
      </w:r>
      <w:r w:rsidRPr="00F152B8">
        <w:t xml:space="preserve">our response is limited to 750 characters including spaces and does not support formatting. </w:t>
      </w:r>
    </w:p>
    <w:p w14:paraId="509EDBCD" w14:textId="5327EE8C" w:rsidR="00206990" w:rsidRPr="00100E85" w:rsidRDefault="00206990" w:rsidP="00206990">
      <w:pPr>
        <w:pStyle w:val="Heading3"/>
        <w:rPr>
          <w:color w:val="auto"/>
        </w:rPr>
      </w:pPr>
      <w:r w:rsidRPr="00100E85">
        <w:rPr>
          <w:color w:val="auto"/>
        </w:rPr>
        <w:t>Grant amount sought</w:t>
      </w:r>
    </w:p>
    <w:p w14:paraId="5874EA68" w14:textId="1AC568A8" w:rsidR="00EC2732" w:rsidRDefault="004D37D2" w:rsidP="00B910D1">
      <w:pPr>
        <w:pStyle w:val="Normalexplanatory"/>
      </w:pPr>
      <w:r w:rsidRPr="00F152B8">
        <w:t xml:space="preserve">You must enter the amount of grant funding you are requesting. We will add GST to this where applicable. </w:t>
      </w:r>
      <w:r w:rsidR="00EC2732">
        <w:t>The minimum grant amount is $20,000</w:t>
      </w:r>
    </w:p>
    <w:p w14:paraId="07BF4C9A" w14:textId="57FD3FE1" w:rsidR="000A6898" w:rsidRPr="00F152B8" w:rsidRDefault="00EC2732" w:rsidP="002B2CB5">
      <w:pPr>
        <w:pStyle w:val="Normalexplanatory"/>
      </w:pPr>
      <w:r>
        <w:t>The maximum grant amount is $100,000</w:t>
      </w:r>
    </w:p>
    <w:p w14:paraId="6F99F2B6" w14:textId="181F35B5" w:rsidR="00E70E4D" w:rsidRPr="00F152B8" w:rsidRDefault="00E70E4D" w:rsidP="004F35A3">
      <w:pPr>
        <w:pStyle w:val="Normalexplanatory"/>
        <w:rPr>
          <w:i w:val="0"/>
          <w:color w:val="auto"/>
          <w:lang w:eastAsia="en-US"/>
        </w:rPr>
      </w:pPr>
      <w:r w:rsidRPr="00100E85">
        <w:t>Enter grant amount sought $</w:t>
      </w:r>
    </w:p>
    <w:p w14:paraId="7B9C2C8B" w14:textId="2A68D053" w:rsidR="00924E48" w:rsidRPr="00100E85" w:rsidRDefault="00924E48" w:rsidP="00221AAA">
      <w:pPr>
        <w:pStyle w:val="Heading3"/>
      </w:pPr>
      <w:r w:rsidRPr="00100E85">
        <w:t>Contributions</w:t>
      </w:r>
    </w:p>
    <w:p w14:paraId="15211503" w14:textId="106EE169" w:rsidR="007E2B3E" w:rsidRDefault="00760C36" w:rsidP="007E2B3E">
      <w:pPr>
        <w:pStyle w:val="Normalexplanatory"/>
      </w:pPr>
      <w:r>
        <w:t>Y</w:t>
      </w:r>
      <w:r w:rsidR="007E2B3E">
        <w:t xml:space="preserve">ou must provide a description for all contributions. You should detail whether your contribution is sourced from cash flow, loans, equity etc. </w:t>
      </w:r>
    </w:p>
    <w:p w14:paraId="3A7AFFD3" w14:textId="3E394E70" w:rsidR="00B51D67" w:rsidRDefault="00043F1D" w:rsidP="00405849">
      <w:r>
        <w:t xml:space="preserve">You will need to provide the </w:t>
      </w:r>
      <w:r w:rsidR="00DC70D5">
        <w:t xml:space="preserve">following information for all </w:t>
      </w:r>
      <w:r w:rsidR="007E2B3E">
        <w:t>contributions:</w:t>
      </w:r>
    </w:p>
    <w:p w14:paraId="68682EB9" w14:textId="2D689E6E" w:rsidR="00DC70D5" w:rsidRDefault="00DC70D5" w:rsidP="00DC70D5">
      <w:pPr>
        <w:pStyle w:val="ListBullet"/>
      </w:pPr>
      <w:r>
        <w:t>Name of contributor</w:t>
      </w:r>
    </w:p>
    <w:p w14:paraId="23345E2D" w14:textId="349C7AB4" w:rsidR="00DC70D5" w:rsidRDefault="003F25F0" w:rsidP="00DC70D5">
      <w:pPr>
        <w:pStyle w:val="ListBullet"/>
      </w:pPr>
      <w:r>
        <w:t>C</w:t>
      </w:r>
      <w:r w:rsidR="004673B6">
        <w:t>ontribution</w:t>
      </w:r>
      <w:r>
        <w:t xml:space="preserve"> type</w:t>
      </w:r>
    </w:p>
    <w:p w14:paraId="70D74805" w14:textId="35828AA8" w:rsidR="003F25F0" w:rsidRDefault="003F25F0" w:rsidP="00DC70D5">
      <w:pPr>
        <w:pStyle w:val="ListBullet"/>
      </w:pPr>
      <w:r>
        <w:t>Financial year</w:t>
      </w:r>
    </w:p>
    <w:p w14:paraId="3AD22D5E" w14:textId="3319B47F" w:rsidR="003F25F0" w:rsidRDefault="003F25F0" w:rsidP="00DC70D5">
      <w:pPr>
        <w:pStyle w:val="ListBullet"/>
      </w:pPr>
      <w:r>
        <w:t>Amount</w:t>
      </w:r>
    </w:p>
    <w:p w14:paraId="730BB464" w14:textId="2C16EE80" w:rsidR="00FE49E2" w:rsidRDefault="00FE49E2" w:rsidP="00DC70D5">
      <w:pPr>
        <w:pStyle w:val="ListBullet"/>
      </w:pPr>
      <w:r>
        <w:t>Description</w:t>
      </w:r>
    </w:p>
    <w:p w14:paraId="73264D9D" w14:textId="5AA0FF8E" w:rsidR="00AC3E4F" w:rsidRDefault="00AC3E4F" w:rsidP="00AC3E4F">
      <w:pPr>
        <w:pStyle w:val="Normalexplanatory"/>
      </w:pPr>
      <w:r>
        <w:t>Contributions are divided into the following types</w:t>
      </w:r>
    </w:p>
    <w:p w14:paraId="69FCD25A" w14:textId="29E88BD3" w:rsidR="00295B8D" w:rsidRDefault="00AC3E4F" w:rsidP="002C370F">
      <w:pPr>
        <w:pStyle w:val="ListBulletItalics"/>
        <w:numPr>
          <w:ilvl w:val="1"/>
          <w:numId w:val="3"/>
        </w:numPr>
      </w:pPr>
      <w:r>
        <w:t>Cash</w:t>
      </w:r>
    </w:p>
    <w:p w14:paraId="34112719" w14:textId="1B6BA5D8" w:rsidR="00DC70D5" w:rsidRDefault="00AC3E4F" w:rsidP="00295B8D">
      <w:pPr>
        <w:pStyle w:val="ListBulletItalics"/>
        <w:numPr>
          <w:ilvl w:val="1"/>
          <w:numId w:val="3"/>
        </w:numPr>
      </w:pPr>
      <w:r>
        <w:t>In-kind</w:t>
      </w:r>
    </w:p>
    <w:tbl>
      <w:tblPr>
        <w:tblStyle w:val="TableGrid"/>
        <w:tblW w:w="0" w:type="auto"/>
        <w:tblLook w:val="04A0" w:firstRow="1" w:lastRow="0" w:firstColumn="1" w:lastColumn="0" w:noHBand="0" w:noVBand="1"/>
      </w:tblPr>
      <w:tblGrid>
        <w:gridCol w:w="2194"/>
        <w:gridCol w:w="2194"/>
        <w:gridCol w:w="2194"/>
        <w:gridCol w:w="2195"/>
      </w:tblGrid>
      <w:tr w:rsidR="0095711F" w14:paraId="730078D6" w14:textId="77777777" w:rsidTr="00665EBB">
        <w:trPr>
          <w:cnfStyle w:val="100000000000" w:firstRow="1" w:lastRow="0" w:firstColumn="0" w:lastColumn="0" w:oddVBand="0" w:evenVBand="0" w:oddHBand="0" w:evenHBand="0" w:firstRowFirstColumn="0" w:firstRowLastColumn="0" w:lastRowFirstColumn="0" w:lastRowLastColumn="0"/>
          <w:trHeight w:val="454"/>
        </w:trPr>
        <w:tc>
          <w:tcPr>
            <w:tcW w:w="2194" w:type="dxa"/>
            <w:shd w:val="clear" w:color="auto" w:fill="005677"/>
            <w:vAlign w:val="center"/>
          </w:tcPr>
          <w:p w14:paraId="47B67835" w14:textId="77777777" w:rsidR="0095711F" w:rsidRPr="00665EBB" w:rsidRDefault="0095711F" w:rsidP="00665EBB">
            <w:pPr>
              <w:pStyle w:val="TableHeaderWhite"/>
              <w:rPr>
                <w:b w:val="0"/>
                <w:bCs/>
              </w:rPr>
            </w:pPr>
            <w:r w:rsidRPr="00665EBB">
              <w:rPr>
                <w:b w:val="0"/>
                <w:bCs/>
              </w:rPr>
              <w:t>Contribution type</w:t>
            </w:r>
          </w:p>
        </w:tc>
        <w:tc>
          <w:tcPr>
            <w:tcW w:w="2194" w:type="dxa"/>
            <w:shd w:val="clear" w:color="auto" w:fill="005677"/>
            <w:vAlign w:val="center"/>
          </w:tcPr>
          <w:p w14:paraId="3E2E6245" w14:textId="77777777" w:rsidR="0095711F" w:rsidRPr="00665EBB" w:rsidRDefault="0095711F" w:rsidP="00665EBB">
            <w:pPr>
              <w:pStyle w:val="TableHeaderWhite"/>
              <w:rPr>
                <w:b w:val="0"/>
                <w:bCs/>
              </w:rPr>
            </w:pPr>
            <w:r w:rsidRPr="00665EBB">
              <w:rPr>
                <w:b w:val="0"/>
                <w:bCs/>
              </w:rPr>
              <w:t>Financial year</w:t>
            </w:r>
          </w:p>
        </w:tc>
        <w:tc>
          <w:tcPr>
            <w:tcW w:w="2194" w:type="dxa"/>
            <w:shd w:val="clear" w:color="auto" w:fill="005677"/>
            <w:vAlign w:val="center"/>
          </w:tcPr>
          <w:p w14:paraId="147CC2D1" w14:textId="77777777" w:rsidR="0095711F" w:rsidRPr="00665EBB" w:rsidRDefault="0095711F" w:rsidP="00665EBB">
            <w:pPr>
              <w:pStyle w:val="TableHeaderWhite"/>
              <w:rPr>
                <w:b w:val="0"/>
                <w:bCs/>
              </w:rPr>
            </w:pPr>
            <w:r w:rsidRPr="00665EBB">
              <w:rPr>
                <w:b w:val="0"/>
                <w:bCs/>
              </w:rPr>
              <w:t>Amount</w:t>
            </w:r>
          </w:p>
        </w:tc>
        <w:tc>
          <w:tcPr>
            <w:tcW w:w="2195" w:type="dxa"/>
            <w:shd w:val="clear" w:color="auto" w:fill="005677"/>
            <w:vAlign w:val="center"/>
          </w:tcPr>
          <w:p w14:paraId="114A85EC" w14:textId="77777777" w:rsidR="0095711F" w:rsidRPr="00665EBB" w:rsidRDefault="0095711F" w:rsidP="00665EBB">
            <w:pPr>
              <w:pStyle w:val="TableHeaderWhite"/>
              <w:rPr>
                <w:b w:val="0"/>
                <w:bCs/>
              </w:rPr>
            </w:pPr>
            <w:r w:rsidRPr="00665EBB">
              <w:rPr>
                <w:b w:val="0"/>
                <w:bCs/>
              </w:rPr>
              <w:t>Description</w:t>
            </w:r>
          </w:p>
        </w:tc>
      </w:tr>
      <w:tr w:rsidR="003F25F0" w14:paraId="6A73E0A1" w14:textId="77777777" w:rsidTr="00E74079">
        <w:tc>
          <w:tcPr>
            <w:tcW w:w="2194" w:type="dxa"/>
          </w:tcPr>
          <w:p w14:paraId="74289C3B" w14:textId="77777777" w:rsidR="003F25F0" w:rsidRDefault="003F25F0" w:rsidP="003F25F0"/>
        </w:tc>
        <w:tc>
          <w:tcPr>
            <w:tcW w:w="2194" w:type="dxa"/>
          </w:tcPr>
          <w:p w14:paraId="54FE7240" w14:textId="77777777" w:rsidR="003F25F0" w:rsidRDefault="003F25F0" w:rsidP="003F25F0"/>
        </w:tc>
        <w:tc>
          <w:tcPr>
            <w:tcW w:w="2194" w:type="dxa"/>
          </w:tcPr>
          <w:p w14:paraId="4071F3F7" w14:textId="16D3552B" w:rsidR="003F25F0" w:rsidRDefault="003F25F0" w:rsidP="003F25F0">
            <w:r>
              <w:rPr>
                <w:i/>
                <w:iCs/>
              </w:rPr>
              <w:t>$</w:t>
            </w:r>
          </w:p>
        </w:tc>
        <w:tc>
          <w:tcPr>
            <w:tcW w:w="2195" w:type="dxa"/>
          </w:tcPr>
          <w:p w14:paraId="6EA92817" w14:textId="77777777" w:rsidR="003F25F0" w:rsidRDefault="003F25F0" w:rsidP="003F25F0"/>
        </w:tc>
      </w:tr>
      <w:tr w:rsidR="003F25F0" w14:paraId="5F585921" w14:textId="77777777" w:rsidTr="00E74079">
        <w:tc>
          <w:tcPr>
            <w:tcW w:w="2194" w:type="dxa"/>
          </w:tcPr>
          <w:p w14:paraId="7A7D7E71" w14:textId="77777777" w:rsidR="003F25F0" w:rsidRDefault="003F25F0" w:rsidP="003F25F0"/>
        </w:tc>
        <w:tc>
          <w:tcPr>
            <w:tcW w:w="2194" w:type="dxa"/>
          </w:tcPr>
          <w:p w14:paraId="3B689BDA" w14:textId="77777777" w:rsidR="003F25F0" w:rsidRDefault="003F25F0" w:rsidP="003F25F0"/>
        </w:tc>
        <w:tc>
          <w:tcPr>
            <w:tcW w:w="2194" w:type="dxa"/>
          </w:tcPr>
          <w:p w14:paraId="372FDC21" w14:textId="4616094D" w:rsidR="003F25F0" w:rsidRDefault="003F25F0" w:rsidP="003F25F0">
            <w:r>
              <w:rPr>
                <w:i/>
                <w:iCs/>
              </w:rPr>
              <w:t>$</w:t>
            </w:r>
          </w:p>
        </w:tc>
        <w:tc>
          <w:tcPr>
            <w:tcW w:w="2195" w:type="dxa"/>
          </w:tcPr>
          <w:p w14:paraId="421CA0F9" w14:textId="77777777" w:rsidR="003F25F0" w:rsidRDefault="003F25F0" w:rsidP="003F25F0"/>
        </w:tc>
      </w:tr>
      <w:tr w:rsidR="003F25F0" w14:paraId="43684CD7" w14:textId="77777777" w:rsidTr="00E74079">
        <w:tc>
          <w:tcPr>
            <w:tcW w:w="2194" w:type="dxa"/>
          </w:tcPr>
          <w:p w14:paraId="5B603DAC" w14:textId="77777777" w:rsidR="003F25F0" w:rsidRDefault="003F25F0" w:rsidP="003F25F0"/>
        </w:tc>
        <w:tc>
          <w:tcPr>
            <w:tcW w:w="2194" w:type="dxa"/>
          </w:tcPr>
          <w:p w14:paraId="162AE4E6" w14:textId="77777777" w:rsidR="003F25F0" w:rsidRDefault="003F25F0" w:rsidP="003F25F0"/>
        </w:tc>
        <w:tc>
          <w:tcPr>
            <w:tcW w:w="2194" w:type="dxa"/>
          </w:tcPr>
          <w:p w14:paraId="069C173C" w14:textId="1FF3D550" w:rsidR="003F25F0" w:rsidRDefault="003F25F0" w:rsidP="003F25F0">
            <w:r>
              <w:rPr>
                <w:i/>
                <w:iCs/>
              </w:rPr>
              <w:t>$</w:t>
            </w:r>
          </w:p>
        </w:tc>
        <w:tc>
          <w:tcPr>
            <w:tcW w:w="2195" w:type="dxa"/>
          </w:tcPr>
          <w:p w14:paraId="2D341DCF" w14:textId="77777777" w:rsidR="003F25F0" w:rsidRDefault="003F25F0" w:rsidP="003F25F0"/>
        </w:tc>
      </w:tr>
      <w:tr w:rsidR="003F25F0" w14:paraId="77CA0B16" w14:textId="77777777" w:rsidTr="00E74079">
        <w:tc>
          <w:tcPr>
            <w:tcW w:w="4388" w:type="dxa"/>
            <w:gridSpan w:val="2"/>
          </w:tcPr>
          <w:p w14:paraId="04B1A5C9" w14:textId="68057822" w:rsidR="003F25F0" w:rsidRDefault="003F25F0" w:rsidP="003F25F0">
            <w:r>
              <w:t>Total</w:t>
            </w:r>
          </w:p>
        </w:tc>
        <w:tc>
          <w:tcPr>
            <w:tcW w:w="2194" w:type="dxa"/>
          </w:tcPr>
          <w:p w14:paraId="2E31C5E5" w14:textId="2A94A756" w:rsidR="003F25F0" w:rsidRDefault="003F25F0" w:rsidP="003F25F0">
            <w:pPr>
              <w:rPr>
                <w:i/>
                <w:iCs/>
              </w:rPr>
            </w:pPr>
            <w:r>
              <w:rPr>
                <w:i/>
                <w:iCs/>
              </w:rPr>
              <w:t>$</w:t>
            </w:r>
          </w:p>
        </w:tc>
        <w:tc>
          <w:tcPr>
            <w:tcW w:w="2195" w:type="dxa"/>
          </w:tcPr>
          <w:p w14:paraId="4681ACAC" w14:textId="77777777" w:rsidR="003F25F0" w:rsidRDefault="003F25F0" w:rsidP="003F25F0"/>
        </w:tc>
      </w:tr>
    </w:tbl>
    <w:p w14:paraId="12788AA6" w14:textId="7F325920" w:rsidR="0095711F" w:rsidRDefault="003F25F0" w:rsidP="00DC70D5">
      <w:pPr>
        <w:pStyle w:val="Normalexplanatory"/>
        <w:rPr>
          <w:i w:val="0"/>
          <w:iCs/>
        </w:rPr>
      </w:pPr>
      <w:r w:rsidRPr="003F25F0">
        <w:rPr>
          <w:i w:val="0"/>
          <w:iCs/>
        </w:rPr>
        <w:t>Contributor name</w:t>
      </w:r>
    </w:p>
    <w:p w14:paraId="0FB3E7CF" w14:textId="68A02BDD" w:rsidR="003F25F0" w:rsidRPr="00E56074" w:rsidRDefault="00FE49E2" w:rsidP="00DC70D5">
      <w:pPr>
        <w:pStyle w:val="Normalexplanatory"/>
      </w:pPr>
      <w:r w:rsidRPr="00E56074">
        <w:t>Provide name of contributor</w:t>
      </w:r>
      <w:r>
        <w:t>/s. A table must be completed for each contributor.</w:t>
      </w:r>
    </w:p>
    <w:p w14:paraId="1D6D62DA" w14:textId="27776375" w:rsidR="003F25F0" w:rsidRDefault="003F25F0" w:rsidP="00DC70D5">
      <w:pPr>
        <w:pStyle w:val="Normalexplanatory"/>
        <w:rPr>
          <w:i w:val="0"/>
          <w:iCs/>
        </w:rPr>
      </w:pPr>
      <w:r w:rsidRPr="003F25F0">
        <w:rPr>
          <w:i w:val="0"/>
          <w:iCs/>
        </w:rPr>
        <w:t>Is this government funding?</w:t>
      </w:r>
    </w:p>
    <w:p w14:paraId="126D1543" w14:textId="77777777" w:rsidR="00FE49E2" w:rsidRDefault="00FE49E2" w:rsidP="00FE49E2">
      <w:r>
        <w:t>Contributors are divided into the following types:</w:t>
      </w:r>
    </w:p>
    <w:p w14:paraId="7DD560D6" w14:textId="77777777" w:rsidR="00FE49E2" w:rsidRDefault="00FE49E2" w:rsidP="00FE49E2">
      <w:pPr>
        <w:pStyle w:val="ListBullet"/>
      </w:pPr>
      <w:r>
        <w:t>Applicant contribution</w:t>
      </w:r>
    </w:p>
    <w:p w14:paraId="7DF0E61A" w14:textId="44B59D74" w:rsidR="00FE49E2" w:rsidRPr="00E47D59" w:rsidRDefault="00FE49E2" w:rsidP="00FE49E2">
      <w:pPr>
        <w:pStyle w:val="ListBullet"/>
      </w:pPr>
      <w:r w:rsidRPr="00E47D59" w:rsidDel="001F2079">
        <w:t>O</w:t>
      </w:r>
      <w:r w:rsidRPr="00E47D59">
        <w:t>ther Commonwealth government grants</w:t>
      </w:r>
    </w:p>
    <w:p w14:paraId="1DB87719" w14:textId="6266BDDD" w:rsidR="00FE49E2" w:rsidRPr="00E47D59" w:rsidRDefault="00FE49E2" w:rsidP="00FE49E2">
      <w:pPr>
        <w:pStyle w:val="ListBullet"/>
      </w:pPr>
      <w:r w:rsidRPr="00E47D59">
        <w:t xml:space="preserve">State, territory or </w:t>
      </w:r>
      <w:r w:rsidRPr="00E47D59" w:rsidDel="002C4308">
        <w:t xml:space="preserve">local </w:t>
      </w:r>
      <w:r w:rsidR="002C4308" w:rsidRPr="00E47D59">
        <w:t>government</w:t>
      </w:r>
      <w:r w:rsidRPr="00E47D59">
        <w:t xml:space="preserve"> grants</w:t>
      </w:r>
    </w:p>
    <w:p w14:paraId="48BDB31A" w14:textId="244694FF" w:rsidR="00FE49E2" w:rsidRDefault="00FE49E2" w:rsidP="00FE49E2">
      <w:pPr>
        <w:pStyle w:val="ListBullet"/>
      </w:pPr>
      <w:r>
        <w:t>Other contributions</w:t>
      </w:r>
    </w:p>
    <w:p w14:paraId="2DC6E69A" w14:textId="77777777" w:rsidR="001670A9" w:rsidRDefault="001670A9" w:rsidP="003A4732">
      <w:pPr>
        <w:pStyle w:val="Heading6"/>
        <w:sectPr w:rsidR="001670A9" w:rsidSect="00FD726E">
          <w:pgSz w:w="11906" w:h="16838" w:code="9"/>
          <w:pgMar w:top="1418" w:right="1418" w:bottom="1418" w:left="1701" w:header="709" w:footer="709" w:gutter="0"/>
          <w:cols w:space="708"/>
          <w:docGrid w:linePitch="360"/>
        </w:sectPr>
      </w:pPr>
    </w:p>
    <w:p w14:paraId="65ED996F" w14:textId="59752B3A" w:rsidR="001670A9" w:rsidRPr="00100E85" w:rsidRDefault="00043F1D" w:rsidP="003828A5">
      <w:pPr>
        <w:pStyle w:val="Heading2"/>
        <w:pBdr>
          <w:bottom w:val="single" w:sz="4" w:space="1" w:color="auto"/>
        </w:pBdr>
      </w:pPr>
      <w:r w:rsidRPr="00100E85">
        <w:lastRenderedPageBreak/>
        <w:t>Assessment</w:t>
      </w:r>
      <w:r w:rsidR="001670A9" w:rsidRPr="00100E85">
        <w:t xml:space="preserve"> criteria</w:t>
      </w:r>
    </w:p>
    <w:p w14:paraId="16B18183" w14:textId="2C5337A3" w:rsidR="00A35DDE" w:rsidRDefault="00D659F3" w:rsidP="00A35DDE">
      <w:r>
        <w:t>We will assess your application based on the weighting given to each criterion and against the indicators listed beneath each criterion. We will only consider funding applications that score at le</w:t>
      </w:r>
      <w:r w:rsidRPr="00F152B8">
        <w:t xml:space="preserve">ast </w:t>
      </w:r>
      <w:r w:rsidR="00691A9A" w:rsidRPr="00F152B8">
        <w:t>50</w:t>
      </w:r>
      <w:r>
        <w:t xml:space="preserve"> per cent against each criterion as these represent best value for money. </w:t>
      </w:r>
    </w:p>
    <w:p w14:paraId="746102F7" w14:textId="77777777" w:rsidR="00006962" w:rsidRDefault="00A35DDE" w:rsidP="00E56074">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6065E97A" w:rsidR="00D9243E" w:rsidRPr="00E46E90" w:rsidRDefault="00006962" w:rsidP="00D9243E">
      <w:pPr>
        <w:pStyle w:val="Heading3"/>
      </w:pPr>
      <w:r>
        <w:t>Assessment</w:t>
      </w:r>
      <w:r w:rsidR="00D9243E" w:rsidRPr="00E46E90">
        <w:t xml:space="preserve"> criterion </w:t>
      </w:r>
      <w:r>
        <w:t>1</w:t>
      </w:r>
      <w:r w:rsidR="00D9243E" w:rsidRPr="00E46E90">
        <w:t xml:space="preserve"> (</w:t>
      </w:r>
      <w:r w:rsidR="00376EE3">
        <w:t>50</w:t>
      </w:r>
      <w:r w:rsidR="00D9243E" w:rsidRPr="00E46E90">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6ECFA84F" w:rsidR="00B51D67" w:rsidRPr="008F3266" w:rsidRDefault="00847E8C" w:rsidP="003A4732">
      <w:pPr>
        <w:pStyle w:val="Heading6"/>
      </w:pPr>
      <w:r>
        <w:t>The reach and impact of your project</w:t>
      </w:r>
    </w:p>
    <w:p w14:paraId="73A7B1CD" w14:textId="2026473B" w:rsidR="00A35DDE" w:rsidRDefault="00A35DDE" w:rsidP="00A35DDE">
      <w:r>
        <w:t>You should demonstrate this by identifying</w:t>
      </w:r>
    </w:p>
    <w:p w14:paraId="2503A374" w14:textId="456C7082" w:rsidR="00847E8C" w:rsidRDefault="00847E8C" w:rsidP="00847E8C">
      <w:pPr>
        <w:pStyle w:val="ListNumber2"/>
        <w:numPr>
          <w:ilvl w:val="0"/>
          <w:numId w:val="27"/>
        </w:numPr>
        <w:spacing w:before="40" w:line="280" w:lineRule="atLeast"/>
      </w:pPr>
      <w:r w:rsidRPr="009549B7">
        <w:t>h</w:t>
      </w:r>
      <w:r>
        <w:t xml:space="preserve">ow your </w:t>
      </w:r>
      <w:r w:rsidRPr="009549B7">
        <w:t>project</w:t>
      </w:r>
      <w:r>
        <w:t xml:space="preserve"> will increase access and</w:t>
      </w:r>
      <w:r w:rsidRPr="009549B7">
        <w:t xml:space="preserve"> participation of </w:t>
      </w:r>
      <w:r w:rsidRPr="00254770">
        <w:t xml:space="preserve">students and </w:t>
      </w:r>
      <w:r>
        <w:t>youth under 18 years of age in STEM-related events and activities, particularly from those historically underrepresented in STEM (refer to section 14</w:t>
      </w:r>
      <w:r w:rsidR="008D1568">
        <w:t xml:space="preserve"> of the guidelines</w:t>
      </w:r>
      <w:r>
        <w:t>)</w:t>
      </w:r>
    </w:p>
    <w:p w14:paraId="17A25BC1" w14:textId="4BF7E01D" w:rsidR="00847E8C" w:rsidRDefault="00847E8C" w:rsidP="00847E8C">
      <w:pPr>
        <w:pStyle w:val="ListNumber2"/>
        <w:numPr>
          <w:ilvl w:val="0"/>
          <w:numId w:val="27"/>
        </w:numPr>
        <w:spacing w:before="40" w:line="280" w:lineRule="atLeast"/>
      </w:pPr>
      <w:r>
        <w:t xml:space="preserve">how your project will enable </w:t>
      </w:r>
      <w:r w:rsidRPr="00254770">
        <w:t xml:space="preserve">students and youth under 18 years of age </w:t>
      </w:r>
      <w:r>
        <w:t>to</w:t>
      </w:r>
      <w:r w:rsidR="00B87233">
        <w:t>:</w:t>
      </w:r>
    </w:p>
    <w:p w14:paraId="4AA6C0F2" w14:textId="77777777" w:rsidR="00847E8C" w:rsidRDefault="00847E8C" w:rsidP="00847E8C">
      <w:pPr>
        <w:pStyle w:val="ListNumber2"/>
        <w:numPr>
          <w:ilvl w:val="1"/>
          <w:numId w:val="28"/>
        </w:numPr>
        <w:spacing w:before="40" w:line="280" w:lineRule="atLeast"/>
      </w:pPr>
      <w:r>
        <w:t>gain</w:t>
      </w:r>
      <w:r w:rsidRPr="00254770">
        <w:t xml:space="preserve"> practical knowledge and skills </w:t>
      </w:r>
      <w:r>
        <w:t>in STEM through hands-on,</w:t>
      </w:r>
      <w:r w:rsidRPr="009A3D7C">
        <w:t xml:space="preserve"> </w:t>
      </w:r>
      <w:r>
        <w:t>inquiry-based learning</w:t>
      </w:r>
    </w:p>
    <w:p w14:paraId="7A44E8D7" w14:textId="77777777" w:rsidR="00847E8C" w:rsidRDefault="00847E8C" w:rsidP="00847E8C">
      <w:pPr>
        <w:pStyle w:val="ListNumber2"/>
        <w:numPr>
          <w:ilvl w:val="1"/>
          <w:numId w:val="28"/>
        </w:numPr>
        <w:spacing w:before="40" w:line="280" w:lineRule="atLeast"/>
      </w:pPr>
      <w:r>
        <w:t xml:space="preserve">make a positive and ongoing impact </w:t>
      </w:r>
      <w:r w:rsidRPr="00254770">
        <w:t>through</w:t>
      </w:r>
      <w:r>
        <w:t xml:space="preserve"> hands-on,</w:t>
      </w:r>
      <w:r w:rsidRPr="00254770">
        <w:t xml:space="preserve"> inquiry-based learning</w:t>
      </w:r>
      <w:r>
        <w:t>.</w:t>
      </w:r>
    </w:p>
    <w:p w14:paraId="4DD44562" w14:textId="66417BB1"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714E0D">
        <w:t xml:space="preserve">20 </w:t>
      </w:r>
      <w:r w:rsidR="00D9243E" w:rsidRPr="00E46E90">
        <w:t>points)</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21CD5FF5" w14:textId="2F038406" w:rsidR="00D9243E" w:rsidRDefault="00714E0D" w:rsidP="003A4732">
      <w:pPr>
        <w:pStyle w:val="Heading6"/>
      </w:pPr>
      <w:r>
        <w:t>Capacity, capability and resources to deliver the project</w:t>
      </w:r>
    </w:p>
    <w:p w14:paraId="3966E15B" w14:textId="16DE77A9" w:rsidR="00A35DDE" w:rsidRDefault="00A35DDE" w:rsidP="00D9243E">
      <w:r>
        <w:t>You should demonstrate this by identifying</w:t>
      </w:r>
    </w:p>
    <w:p w14:paraId="214DAB05" w14:textId="621C6500" w:rsidR="00F56352" w:rsidRDefault="00F56352" w:rsidP="00F56352">
      <w:pPr>
        <w:pStyle w:val="ListNumber2"/>
        <w:numPr>
          <w:ilvl w:val="0"/>
          <w:numId w:val="29"/>
        </w:numPr>
        <w:spacing w:before="40" w:line="280" w:lineRule="atLeast"/>
      </w:pPr>
      <w:r>
        <w:t>your track record managing similar projects</w:t>
      </w:r>
      <w:r w:rsidR="00B442BC">
        <w:t>, including</w:t>
      </w:r>
      <w:r>
        <w:t xml:space="preserve"> how you managed and mitigated any risks</w:t>
      </w:r>
    </w:p>
    <w:p w14:paraId="3BA6A8C5" w14:textId="76AC3908" w:rsidR="00F56352" w:rsidRDefault="00F56352" w:rsidP="00F56352">
      <w:pPr>
        <w:pStyle w:val="ListNumber2"/>
        <w:numPr>
          <w:ilvl w:val="0"/>
          <w:numId w:val="29"/>
        </w:numPr>
        <w:spacing w:before="40" w:line="280" w:lineRule="atLeast"/>
      </w:pPr>
      <w:r>
        <w:t xml:space="preserve">your access to personnel with the right expertise and experience, including management and technical staff, and how you will work with project </w:t>
      </w:r>
      <w:r w:rsidDel="00B442BC">
        <w:t>partners</w:t>
      </w:r>
      <w:r w:rsidR="00B442BC">
        <w:t>, collaborative partners</w:t>
      </w:r>
      <w:r>
        <w:t xml:space="preserve"> and stakeholders to successfully deliver the project</w:t>
      </w:r>
    </w:p>
    <w:p w14:paraId="03A57220" w14:textId="77777777" w:rsidR="00F56352" w:rsidRDefault="00F56352" w:rsidP="00F56352">
      <w:pPr>
        <w:pStyle w:val="ListNumber2"/>
        <w:numPr>
          <w:ilvl w:val="0"/>
          <w:numId w:val="29"/>
        </w:numPr>
        <w:spacing w:before="40" w:line="280" w:lineRule="atLeast"/>
      </w:pPr>
      <w:r>
        <w:t>your access, or future access to, any accessible facilities, infrastructure, capital equipment, technology and approvals needed to deliver the project.</w:t>
      </w:r>
    </w:p>
    <w:p w14:paraId="5A271B79" w14:textId="4DA666C0"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D9243E" w:rsidRPr="00E46E90">
        <w:t xml:space="preserve"> (</w:t>
      </w:r>
      <w:r w:rsidR="00F56352">
        <w:t>30</w:t>
      </w:r>
      <w:r w:rsidR="00D9243E" w:rsidRPr="00E46E90">
        <w:t xml:space="preserve"> points)</w:t>
      </w:r>
    </w:p>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5B8BA24E" w14:textId="6C4FC276" w:rsidR="00D9243E" w:rsidRDefault="00A968E0" w:rsidP="003A4732">
      <w:pPr>
        <w:pStyle w:val="Heading6"/>
      </w:pPr>
      <w:r>
        <w:t xml:space="preserve">Impact of </w:t>
      </w:r>
      <w:r w:rsidR="0018228E">
        <w:t>grant</w:t>
      </w:r>
      <w:r>
        <w:t xml:space="preserve"> funding</w:t>
      </w:r>
    </w:p>
    <w:p w14:paraId="0D2991A4" w14:textId="2FA7BDAC" w:rsidR="00BA4401" w:rsidRDefault="00BA4401" w:rsidP="00BA4401">
      <w:r>
        <w:t xml:space="preserve">You should demonstrate this </w:t>
      </w:r>
      <w:r w:rsidR="00C54167">
        <w:t>through describing</w:t>
      </w:r>
    </w:p>
    <w:p w14:paraId="4C0A6F45" w14:textId="77777777" w:rsidR="00A968E0" w:rsidRDefault="00A968E0" w:rsidP="00A968E0">
      <w:pPr>
        <w:pStyle w:val="ListNumber2"/>
        <w:numPr>
          <w:ilvl w:val="0"/>
          <w:numId w:val="30"/>
        </w:numPr>
        <w:spacing w:before="40" w:line="280" w:lineRule="atLeast"/>
      </w:pPr>
      <w:r>
        <w:t>the total cost of the project, how you intend to use the grant funding and why you plan to use the grant funding in this way</w:t>
      </w:r>
    </w:p>
    <w:p w14:paraId="475B7B10" w14:textId="77777777" w:rsidR="00A968E0" w:rsidRDefault="00A968E0" w:rsidP="00A968E0">
      <w:pPr>
        <w:pStyle w:val="ListNumber2"/>
        <w:numPr>
          <w:ilvl w:val="0"/>
          <w:numId w:val="30"/>
        </w:numPr>
        <w:spacing w:before="40" w:line="280" w:lineRule="atLeast"/>
      </w:pPr>
      <w:r>
        <w:t xml:space="preserve">why the grant funding is necessary to deliver your project </w:t>
      </w:r>
    </w:p>
    <w:p w14:paraId="1B8CFC37" w14:textId="26E178D2" w:rsidR="00A968E0" w:rsidRDefault="00A968E0" w:rsidP="00A968E0">
      <w:pPr>
        <w:pStyle w:val="ListNumber2"/>
        <w:numPr>
          <w:ilvl w:val="0"/>
          <w:numId w:val="30"/>
        </w:numPr>
        <w:spacing w:before="40" w:line="280" w:lineRule="atLeast"/>
      </w:pPr>
      <w:r>
        <w:t>cash and/or in-kind contributions, including those from proposed partnerships, and how they support the delivery of the project. This should include a justification of how you calculated the dollar value of in-kind contributions.</w:t>
      </w:r>
    </w:p>
    <w:p w14:paraId="5D1262DD" w14:textId="7B566E0B" w:rsidR="003828A5" w:rsidRDefault="003828A5" w:rsidP="003828A5">
      <w:pPr>
        <w:spacing w:before="0" w:after="200" w:line="276" w:lineRule="auto"/>
        <w:rPr>
          <w:highlight w:val="yellow"/>
        </w:rPr>
      </w:pPr>
      <w:r>
        <w:rPr>
          <w:highlight w:val="yellow"/>
        </w:rPr>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3A4E8537" w:rsidR="008D4613" w:rsidRDefault="008D4613" w:rsidP="00B02743">
      <w:r>
        <w:t>Do you have any perceived or existing conflicts of interest to declare?</w:t>
      </w:r>
      <w:r w:rsidR="000A0C9F">
        <w:t xml:space="preserve"> </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1CF34137" w:rsidR="007E2B3E" w:rsidRDefault="007E2B3E" w:rsidP="007E2B3E">
      <w:pPr>
        <w:rPr>
          <w:lang w:eastAsia="en-AU"/>
        </w:rPr>
      </w:pPr>
      <w:r>
        <w:rPr>
          <w:lang w:eastAsia="en-AU"/>
        </w:rPr>
        <w:t>Attach additional supporting documentation here. You should only attach documents that we have requested</w:t>
      </w:r>
      <w:r w:rsidR="00A75A55">
        <w:rPr>
          <w:lang w:eastAsia="en-AU"/>
        </w:rPr>
        <w:t>:</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 xml:space="preserve">docx, rtf, pdf, xlsx, csv, jpg, jpeg, </w:t>
      </w:r>
      <w:proofErr w:type="spellStart"/>
      <w:r>
        <w:t>png</w:t>
      </w:r>
      <w:proofErr w:type="spellEnd"/>
      <w:r>
        <w:t>, gif.</w:t>
      </w:r>
    </w:p>
    <w:p w14:paraId="054CE639" w14:textId="7B226357" w:rsidR="004D0ED1" w:rsidRDefault="004D0ED1" w:rsidP="004D0ED1">
      <w:pPr>
        <w:pStyle w:val="Normalexplanatory"/>
      </w:pPr>
      <w:r>
        <w:t xml:space="preserve">Filenames should only include letters or numbers and should be fewer than 40 characters. </w:t>
      </w:r>
    </w:p>
    <w:p w14:paraId="0C972B41" w14:textId="1CDB97ED" w:rsidR="008468B3" w:rsidRDefault="008468B3" w:rsidP="00100E85">
      <w:pPr>
        <w:pStyle w:val="ListBullet"/>
        <w:ind w:left="0" w:firstLine="0"/>
      </w:pPr>
      <w:r>
        <w:t>Trust deed (where applicable)</w:t>
      </w:r>
      <w:r w:rsidR="000A0C9F">
        <w:t xml:space="preserve"> </w:t>
      </w:r>
    </w:p>
    <w:p w14:paraId="1E631CE7" w14:textId="0172CCF6" w:rsidR="008468B3" w:rsidRDefault="008468B3" w:rsidP="00100E85">
      <w:pPr>
        <w:pStyle w:val="ListBulletItalics"/>
        <w:ind w:left="0" w:firstLine="0"/>
      </w:pPr>
      <w:r>
        <w:t>Where you have indicated your entity type is a trustee applying on behalf of a trust, you must attach documents showing the relationship of the incorporated trustee to the trust.</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0E337D49" w:rsidR="00747021" w:rsidRDefault="00747021" w:rsidP="00747021">
      <w:r>
        <w:t>How did you hear about th</w:t>
      </w:r>
      <w:r w:rsidR="007E2B3E">
        <w:t>is</w:t>
      </w:r>
      <w:r>
        <w:t xml:space="preserve"> grant opportunity?</w:t>
      </w:r>
      <w:r w:rsidR="00B25F32">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E83179C"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B25F32">
        <w:rPr>
          <w:i w:val="0"/>
          <w:color w:val="auto"/>
          <w:lang w:eastAsia="en-US"/>
        </w:rPr>
        <w:t xml:space="preserve"> </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34C91493" w:rsidR="004F35A3" w:rsidRDefault="00AC4638" w:rsidP="004F35A3">
      <w:r>
        <w:t>How satisfied were you with the process of applying for this grant</w:t>
      </w:r>
      <w:r w:rsidR="004F35A3">
        <w:t>?</w:t>
      </w:r>
      <w:r w:rsidR="00B25F32">
        <w:t xml:space="preserve"> </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lastRenderedPageBreak/>
        <w:t>We welcome any additional feedback on the application process</w:t>
      </w:r>
    </w:p>
    <w:p w14:paraId="1A2FA86F" w14:textId="77777777" w:rsidR="00F41765" w:rsidDel="00B25F32"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BD4E9E">
      <w:r w:rsidDel="00B25F32">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proofErr w:type="gramStart"/>
      <w:r>
        <w:t>In order to</w:t>
      </w:r>
      <w:proofErr w:type="gramEnd"/>
      <w:r>
        <w:t xml:space="preserve">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7D342E" w:rsidRDefault="007D342E" w:rsidP="00B33130">
      <w:pPr>
        <w:pStyle w:val="ListBullet"/>
        <w:rPr>
          <w:rStyle w:val="Hyperlink"/>
        </w:rPr>
      </w:pPr>
      <w:r>
        <w:rPr>
          <w:rStyle w:val="Hyperlink"/>
        </w:rPr>
        <w:fldChar w:fldCharType="begin"/>
      </w:r>
      <w:r>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650BB286" w:rsidR="00B33130" w:rsidRPr="00E46E90" w:rsidRDefault="007D342E" w:rsidP="00B33130">
      <w:pPr>
        <w:pStyle w:val="ListBullet"/>
      </w:pPr>
      <w:r>
        <w:rPr>
          <w:rStyle w:val="Hyperlink"/>
        </w:rPr>
        <w:fldChar w:fldCharType="end"/>
      </w:r>
      <w:hyperlink r:id="rId24" w:history="1">
        <w:r w:rsidR="00F42526" w:rsidRPr="00F42526">
          <w:rPr>
            <w:rStyle w:val="Hyperlink"/>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lastRenderedPageBreak/>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5"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6"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25E26701"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w:t>
      </w:r>
      <w:proofErr w:type="gramStart"/>
      <w:r>
        <w:rPr>
          <w:lang w:eastAsia="en-AU"/>
        </w:rPr>
        <w:t>all of</w:t>
      </w:r>
      <w:proofErr w:type="gramEnd"/>
      <w:r>
        <w:rPr>
          <w:lang w:eastAsia="en-AU"/>
        </w:rPr>
        <w:t xml:space="preserve"> the above declarations and confirm </w:t>
      </w:r>
      <w:proofErr w:type="gramStart"/>
      <w:r>
        <w:rPr>
          <w:lang w:eastAsia="en-AU"/>
        </w:rPr>
        <w:t>all of</w:t>
      </w:r>
      <w:proofErr w:type="gramEnd"/>
      <w:r>
        <w:rPr>
          <w:lang w:eastAsia="en-AU"/>
        </w:rPr>
        <w:t xml:space="preserve">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ABD9D" w14:textId="77777777" w:rsidR="00D55733" w:rsidRDefault="00D55733" w:rsidP="00D511C1">
      <w:pPr>
        <w:spacing w:after="0" w:line="240" w:lineRule="auto"/>
      </w:pPr>
      <w:r>
        <w:separator/>
      </w:r>
    </w:p>
  </w:endnote>
  <w:endnote w:type="continuationSeparator" w:id="0">
    <w:p w14:paraId="41E414BD" w14:textId="77777777" w:rsidR="00D55733" w:rsidRDefault="00D55733" w:rsidP="00D511C1">
      <w:pPr>
        <w:spacing w:after="0" w:line="240" w:lineRule="auto"/>
      </w:pPr>
      <w:r>
        <w:continuationSeparator/>
      </w:r>
    </w:p>
  </w:endnote>
  <w:endnote w:type="continuationNotice" w:id="1">
    <w:p w14:paraId="1EAE849C" w14:textId="77777777" w:rsidR="00D55733" w:rsidRDefault="00D557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Interstate Light">
    <w:panose1 w:val="02000506030000020004"/>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4DA091E7" w:rsidR="002419A7" w:rsidRPr="00BF6930" w:rsidRDefault="002419A7" w:rsidP="0005444E">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Content>
        <w:r w:rsidR="0005444E">
          <w:t>Inspiring Australia – Science Engagement Program: Maker Projects – Community STEM Engagement Grants 2026 application requirements</w:t>
        </w:r>
      </w:sdtContent>
    </w:sdt>
    <w:r w:rsidRPr="00BF6930">
      <w:rPr>
        <w:color w:val="EEECE1" w:themeColor="background2"/>
      </w:rPr>
      <w:tab/>
    </w:r>
  </w:p>
  <w:p w14:paraId="64541595" w14:textId="10D45E19"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EB4599">
      <w:t>May 2026</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588A94C6" w:rsidR="004D0ED1" w:rsidRPr="00865BEB" w:rsidRDefault="0000000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Content>
        <w:r w:rsidR="0005444E">
          <w:t>Inspiring Australia – Science Engagement Program: Maker Projects – Community STEM Engagement Grants 2026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80038" w14:textId="77777777" w:rsidR="00D55733" w:rsidRDefault="00D55733" w:rsidP="00D511C1">
      <w:pPr>
        <w:spacing w:after="0" w:line="240" w:lineRule="auto"/>
      </w:pPr>
      <w:r>
        <w:separator/>
      </w:r>
    </w:p>
  </w:footnote>
  <w:footnote w:type="continuationSeparator" w:id="0">
    <w:p w14:paraId="5462A017" w14:textId="77777777" w:rsidR="00D55733" w:rsidRDefault="00D55733" w:rsidP="00D511C1">
      <w:pPr>
        <w:spacing w:after="0" w:line="240" w:lineRule="auto"/>
      </w:pPr>
      <w:r>
        <w:continuationSeparator/>
      </w:r>
    </w:p>
  </w:footnote>
  <w:footnote w:type="continuationNotice" w:id="1">
    <w:p w14:paraId="4B593D09" w14:textId="77777777" w:rsidR="00D55733" w:rsidRDefault="00D557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00000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000000"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0C8C4133" w14:textId="77777777" w:rsidR="002419A7" w:rsidRDefault="002419A7" w:rsidP="002419A7">
    <w:pPr>
      <w:pStyle w:val="Header"/>
      <w:tabs>
        <w:tab w:val="clear" w:pos="4513"/>
        <w:tab w:val="clear" w:pos="9026"/>
        <w:tab w:val="left" w:pos="7320"/>
      </w:tabs>
    </w:pPr>
  </w:p>
  <w:p w14:paraId="1E351359" w14:textId="77777777" w:rsidR="002419A7" w:rsidRDefault="002419A7" w:rsidP="002419A7">
    <w:pPr>
      <w:pStyle w:val="Header"/>
    </w:pPr>
    <w:r>
      <w:rPr>
        <w:noProof/>
      </w:rPr>
      <w:drawing>
        <wp:inline distT="0" distB="0" distL="0" distR="0" wp14:anchorId="7533F287" wp14:editId="64EC23E5">
          <wp:extent cx="5559552" cy="704088"/>
          <wp:effectExtent l="0" t="0" r="3175" b="1270"/>
          <wp:docPr id="822228277"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9552" cy="704088"/>
                  </a:xfrm>
                  <a:prstGeom prst="rect">
                    <a:avLst/>
                  </a:prstGeom>
                </pic:spPr>
              </pic:pic>
            </a:graphicData>
          </a:graphic>
        </wp:inline>
      </w:drawing>
    </w:r>
    <w:r>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66717B" id="Rectangle 12" o:spid="_x0000_s1026" alt="&quot;&quot;" style="position:absolute;margin-left:0;margin-top:0;width:154.5pt;height:22.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path="m,l2332168,r-65527,196581l,336570,,xe" fillcolor="#2d587d" stroked="f" strokeweight="2pt">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00000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00000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000000">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00000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7E4A8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A20382"/>
    <w:multiLevelType w:val="hybridMultilevel"/>
    <w:tmpl w:val="620AAF06"/>
    <w:lvl w:ilvl="0" w:tplc="C7860F1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4950"/>
    <w:multiLevelType w:val="multilevel"/>
    <w:tmpl w:val="7422B8E2"/>
    <w:lvl w:ilvl="0">
      <w:start w:val="1"/>
      <w:numFmt w:val="lowerLett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314239"/>
    <w:multiLevelType w:val="multilevel"/>
    <w:tmpl w:val="FA8A429E"/>
    <w:numStyleLink w:val="MLLBullet"/>
  </w:abstractNum>
  <w:abstractNum w:abstractNumId="12" w15:restartNumberingAfterBreak="0">
    <w:nsid w:val="20CA27EF"/>
    <w:multiLevelType w:val="hybridMultilevel"/>
    <w:tmpl w:val="7DAA6E1A"/>
    <w:lvl w:ilvl="0" w:tplc="B5726776">
      <w:start w:val="1"/>
      <w:numFmt w:val="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5645A"/>
    <w:multiLevelType w:val="hybridMultilevel"/>
    <w:tmpl w:val="C02E3B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E5B1CAD"/>
    <w:multiLevelType w:val="hybridMultilevel"/>
    <w:tmpl w:val="9F1A2DBE"/>
    <w:lvl w:ilvl="0" w:tplc="4276195A">
      <w:start w:val="1"/>
      <w:numFmt w:val="bullet"/>
      <w:lvlText w:val=""/>
      <w:lvlJc w:val="left"/>
      <w:pPr>
        <w:ind w:left="1080" w:hanging="360"/>
      </w:pPr>
      <w:rPr>
        <w:rFonts w:ascii="Symbol" w:hAnsi="Symbol"/>
      </w:rPr>
    </w:lvl>
    <w:lvl w:ilvl="1" w:tplc="DE3AF648">
      <w:start w:val="1"/>
      <w:numFmt w:val="bullet"/>
      <w:lvlText w:val=""/>
      <w:lvlJc w:val="left"/>
      <w:pPr>
        <w:ind w:left="1080" w:hanging="360"/>
      </w:pPr>
      <w:rPr>
        <w:rFonts w:ascii="Symbol" w:hAnsi="Symbol"/>
      </w:rPr>
    </w:lvl>
    <w:lvl w:ilvl="2" w:tplc="DE0AD45A">
      <w:start w:val="1"/>
      <w:numFmt w:val="bullet"/>
      <w:lvlText w:val=""/>
      <w:lvlJc w:val="left"/>
      <w:pPr>
        <w:ind w:left="1080" w:hanging="360"/>
      </w:pPr>
      <w:rPr>
        <w:rFonts w:ascii="Symbol" w:hAnsi="Symbol"/>
      </w:rPr>
    </w:lvl>
    <w:lvl w:ilvl="3" w:tplc="05141684">
      <w:start w:val="1"/>
      <w:numFmt w:val="bullet"/>
      <w:lvlText w:val=""/>
      <w:lvlJc w:val="left"/>
      <w:pPr>
        <w:ind w:left="1080" w:hanging="360"/>
      </w:pPr>
      <w:rPr>
        <w:rFonts w:ascii="Symbol" w:hAnsi="Symbol"/>
      </w:rPr>
    </w:lvl>
    <w:lvl w:ilvl="4" w:tplc="1144C402">
      <w:start w:val="1"/>
      <w:numFmt w:val="bullet"/>
      <w:lvlText w:val=""/>
      <w:lvlJc w:val="left"/>
      <w:pPr>
        <w:ind w:left="1080" w:hanging="360"/>
      </w:pPr>
      <w:rPr>
        <w:rFonts w:ascii="Symbol" w:hAnsi="Symbol"/>
      </w:rPr>
    </w:lvl>
    <w:lvl w:ilvl="5" w:tplc="F38244D6">
      <w:start w:val="1"/>
      <w:numFmt w:val="bullet"/>
      <w:lvlText w:val=""/>
      <w:lvlJc w:val="left"/>
      <w:pPr>
        <w:ind w:left="1080" w:hanging="360"/>
      </w:pPr>
      <w:rPr>
        <w:rFonts w:ascii="Symbol" w:hAnsi="Symbol"/>
      </w:rPr>
    </w:lvl>
    <w:lvl w:ilvl="6" w:tplc="3864D396">
      <w:start w:val="1"/>
      <w:numFmt w:val="bullet"/>
      <w:lvlText w:val=""/>
      <w:lvlJc w:val="left"/>
      <w:pPr>
        <w:ind w:left="1080" w:hanging="360"/>
      </w:pPr>
      <w:rPr>
        <w:rFonts w:ascii="Symbol" w:hAnsi="Symbol"/>
      </w:rPr>
    </w:lvl>
    <w:lvl w:ilvl="7" w:tplc="A492E770">
      <w:start w:val="1"/>
      <w:numFmt w:val="bullet"/>
      <w:lvlText w:val=""/>
      <w:lvlJc w:val="left"/>
      <w:pPr>
        <w:ind w:left="1080" w:hanging="360"/>
      </w:pPr>
      <w:rPr>
        <w:rFonts w:ascii="Symbol" w:hAnsi="Symbol"/>
      </w:rPr>
    </w:lvl>
    <w:lvl w:ilvl="8" w:tplc="4B905A76">
      <w:start w:val="1"/>
      <w:numFmt w:val="bullet"/>
      <w:lvlText w:val=""/>
      <w:lvlJc w:val="left"/>
      <w:pPr>
        <w:ind w:left="1080" w:hanging="360"/>
      </w:pPr>
      <w:rPr>
        <w:rFonts w:ascii="Symbol" w:hAnsi="Symbol"/>
      </w:rPr>
    </w:lvl>
  </w:abstractNum>
  <w:abstractNum w:abstractNumId="15" w15:restartNumberingAfterBreak="0">
    <w:nsid w:val="2ECB512A"/>
    <w:multiLevelType w:val="hybridMultilevel"/>
    <w:tmpl w:val="F118EF98"/>
    <w:lvl w:ilvl="0" w:tplc="C7860F10">
      <w:start w:val="1"/>
      <w:numFmt w:val="bullet"/>
      <w:lvlText w:val=""/>
      <w:lvlJc w:val="left"/>
      <w:pPr>
        <w:ind w:left="1080" w:hanging="360"/>
      </w:pPr>
      <w:rPr>
        <w:rFonts w:ascii="Wingdings" w:hAnsi="Wingdings" w:hint="default"/>
        <w:color w:val="1F497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7E2DE8"/>
    <w:multiLevelType w:val="hybridMultilevel"/>
    <w:tmpl w:val="B35AF9A8"/>
    <w:lvl w:ilvl="0" w:tplc="C7860F1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960CC9"/>
    <w:multiLevelType w:val="hybridMultilevel"/>
    <w:tmpl w:val="3C5639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836898"/>
    <w:multiLevelType w:val="hybridMultilevel"/>
    <w:tmpl w:val="CDBE8AF2"/>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6E1451"/>
    <w:multiLevelType w:val="hybridMultilevel"/>
    <w:tmpl w:val="4B7085B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686F24DB"/>
    <w:multiLevelType w:val="multilevel"/>
    <w:tmpl w:val="FA8A429E"/>
    <w:styleLink w:val="MLLBullet"/>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pStyle w:val="Lv3"/>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27"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E636388"/>
    <w:multiLevelType w:val="hybridMultilevel"/>
    <w:tmpl w:val="F320C9A2"/>
    <w:lvl w:ilvl="0" w:tplc="0C09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num w:numId="1" w16cid:durableId="540556954">
    <w:abstractNumId w:val="31"/>
  </w:num>
  <w:num w:numId="2"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22"/>
  </w:num>
  <w:num w:numId="4" w16cid:durableId="12657710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8"/>
  </w:num>
  <w:num w:numId="6" w16cid:durableId="1016811916">
    <w:abstractNumId w:val="3"/>
  </w:num>
  <w:num w:numId="7" w16cid:durableId="1607931952">
    <w:abstractNumId w:val="20"/>
  </w:num>
  <w:num w:numId="8" w16cid:durableId="1831869645">
    <w:abstractNumId w:val="12"/>
  </w:num>
  <w:num w:numId="9" w16cid:durableId="718289744">
    <w:abstractNumId w:val="1"/>
  </w:num>
  <w:num w:numId="10" w16cid:durableId="828327636">
    <w:abstractNumId w:val="19"/>
  </w:num>
  <w:num w:numId="11" w16cid:durableId="2116558493">
    <w:abstractNumId w:val="27"/>
  </w:num>
  <w:num w:numId="12" w16cid:durableId="649601101">
    <w:abstractNumId w:val="6"/>
  </w:num>
  <w:num w:numId="13" w16cid:durableId="1942834834">
    <w:abstractNumId w:val="0"/>
  </w:num>
  <w:num w:numId="14" w16cid:durableId="1845239984">
    <w:abstractNumId w:val="23"/>
  </w:num>
  <w:num w:numId="15" w16cid:durableId="730540869">
    <w:abstractNumId w:val="7"/>
  </w:num>
  <w:num w:numId="16" w16cid:durableId="848759169">
    <w:abstractNumId w:val="7"/>
  </w:num>
  <w:num w:numId="17" w16cid:durableId="1193348767">
    <w:abstractNumId w:val="5"/>
  </w:num>
  <w:num w:numId="18" w16cid:durableId="461074715">
    <w:abstractNumId w:val="30"/>
  </w:num>
  <w:num w:numId="19" w16cid:durableId="1555700959">
    <w:abstractNumId w:val="9"/>
  </w:num>
  <w:num w:numId="20" w16cid:durableId="1521622192">
    <w:abstractNumId w:val="29"/>
  </w:num>
  <w:num w:numId="21" w16cid:durableId="1047340424">
    <w:abstractNumId w:val="25"/>
  </w:num>
  <w:num w:numId="22" w16cid:durableId="268242145">
    <w:abstractNumId w:val="24"/>
  </w:num>
  <w:num w:numId="23" w16cid:durableId="989022611">
    <w:abstractNumId w:val="5"/>
  </w:num>
  <w:num w:numId="24" w16cid:durableId="1599559214">
    <w:abstractNumId w:val="26"/>
  </w:num>
  <w:num w:numId="25" w16cid:durableId="1111509994">
    <w:abstractNumId w:val="11"/>
  </w:num>
  <w:num w:numId="26" w16cid:durableId="377818722">
    <w:abstractNumId w:val="4"/>
  </w:num>
  <w:num w:numId="27" w16cid:durableId="1698241115">
    <w:abstractNumId w:val="21"/>
  </w:num>
  <w:num w:numId="28" w16cid:durableId="1377773742">
    <w:abstractNumId w:val="18"/>
  </w:num>
  <w:num w:numId="29" w16cid:durableId="1746486111">
    <w:abstractNumId w:val="13"/>
  </w:num>
  <w:num w:numId="30" w16cid:durableId="976567488">
    <w:abstractNumId w:val="17"/>
  </w:num>
  <w:num w:numId="31" w16cid:durableId="446436664">
    <w:abstractNumId w:val="16"/>
  </w:num>
  <w:num w:numId="32" w16cid:durableId="2110737560">
    <w:abstractNumId w:val="11"/>
  </w:num>
  <w:num w:numId="33" w16cid:durableId="1175193609">
    <w:abstractNumId w:val="28"/>
  </w:num>
  <w:num w:numId="34" w16cid:durableId="1734692452">
    <w:abstractNumId w:val="11"/>
  </w:num>
  <w:num w:numId="35" w16cid:durableId="1096484577">
    <w:abstractNumId w:val="11"/>
  </w:num>
  <w:num w:numId="36" w16cid:durableId="1883244548">
    <w:abstractNumId w:val="14"/>
  </w:num>
  <w:num w:numId="37" w16cid:durableId="74017781">
    <w:abstractNumId w:val="2"/>
  </w:num>
  <w:num w:numId="38" w16cid:durableId="1485202085">
    <w:abstractNumId w:val="15"/>
  </w:num>
  <w:num w:numId="39" w16cid:durableId="297421681">
    <w:abstractNumId w:val="32"/>
  </w:num>
  <w:num w:numId="40" w16cid:durableId="37311835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107E"/>
    <w:rsid w:val="0000192F"/>
    <w:rsid w:val="00003BF1"/>
    <w:rsid w:val="0000432E"/>
    <w:rsid w:val="00004FEF"/>
    <w:rsid w:val="000057D6"/>
    <w:rsid w:val="00005FD8"/>
    <w:rsid w:val="00006962"/>
    <w:rsid w:val="00006BF9"/>
    <w:rsid w:val="00007BBB"/>
    <w:rsid w:val="00007E5F"/>
    <w:rsid w:val="0001014F"/>
    <w:rsid w:val="00010525"/>
    <w:rsid w:val="00011E42"/>
    <w:rsid w:val="00012650"/>
    <w:rsid w:val="00013BF7"/>
    <w:rsid w:val="0001463B"/>
    <w:rsid w:val="00014B36"/>
    <w:rsid w:val="0001717F"/>
    <w:rsid w:val="000208B6"/>
    <w:rsid w:val="00021520"/>
    <w:rsid w:val="00021CF8"/>
    <w:rsid w:val="00021D56"/>
    <w:rsid w:val="00022229"/>
    <w:rsid w:val="0002312F"/>
    <w:rsid w:val="0002392B"/>
    <w:rsid w:val="000245D7"/>
    <w:rsid w:val="00024CBE"/>
    <w:rsid w:val="00025BEC"/>
    <w:rsid w:val="00027212"/>
    <w:rsid w:val="000300AA"/>
    <w:rsid w:val="00030705"/>
    <w:rsid w:val="00031738"/>
    <w:rsid w:val="00031E93"/>
    <w:rsid w:val="000324FA"/>
    <w:rsid w:val="00032FE9"/>
    <w:rsid w:val="000330D2"/>
    <w:rsid w:val="000337DD"/>
    <w:rsid w:val="0003481C"/>
    <w:rsid w:val="0003515B"/>
    <w:rsid w:val="00037738"/>
    <w:rsid w:val="0003774E"/>
    <w:rsid w:val="000406C2"/>
    <w:rsid w:val="0004071E"/>
    <w:rsid w:val="0004188B"/>
    <w:rsid w:val="00041962"/>
    <w:rsid w:val="00042A85"/>
    <w:rsid w:val="00042B3F"/>
    <w:rsid w:val="0004361F"/>
    <w:rsid w:val="00043F1D"/>
    <w:rsid w:val="000443F4"/>
    <w:rsid w:val="000447C7"/>
    <w:rsid w:val="000457A1"/>
    <w:rsid w:val="000462D5"/>
    <w:rsid w:val="000463A0"/>
    <w:rsid w:val="00047D50"/>
    <w:rsid w:val="000510CF"/>
    <w:rsid w:val="00051465"/>
    <w:rsid w:val="00051779"/>
    <w:rsid w:val="00052C5D"/>
    <w:rsid w:val="000536E4"/>
    <w:rsid w:val="0005444E"/>
    <w:rsid w:val="000562A1"/>
    <w:rsid w:val="00056464"/>
    <w:rsid w:val="00060878"/>
    <w:rsid w:val="000611B6"/>
    <w:rsid w:val="0006132F"/>
    <w:rsid w:val="00061B35"/>
    <w:rsid w:val="00062A5C"/>
    <w:rsid w:val="0006695E"/>
    <w:rsid w:val="0006700E"/>
    <w:rsid w:val="00071220"/>
    <w:rsid w:val="00074552"/>
    <w:rsid w:val="000769FF"/>
    <w:rsid w:val="00076CC6"/>
    <w:rsid w:val="000801AA"/>
    <w:rsid w:val="00081134"/>
    <w:rsid w:val="000812C0"/>
    <w:rsid w:val="0008180D"/>
    <w:rsid w:val="00081D41"/>
    <w:rsid w:val="000829D6"/>
    <w:rsid w:val="00083540"/>
    <w:rsid w:val="00084117"/>
    <w:rsid w:val="000843B1"/>
    <w:rsid w:val="0008516A"/>
    <w:rsid w:val="000879CC"/>
    <w:rsid w:val="00090B1D"/>
    <w:rsid w:val="00090E06"/>
    <w:rsid w:val="00093372"/>
    <w:rsid w:val="0009338C"/>
    <w:rsid w:val="00094461"/>
    <w:rsid w:val="00094469"/>
    <w:rsid w:val="0009524F"/>
    <w:rsid w:val="000954BA"/>
    <w:rsid w:val="00095697"/>
    <w:rsid w:val="00096774"/>
    <w:rsid w:val="000A0C9F"/>
    <w:rsid w:val="000A1330"/>
    <w:rsid w:val="000A13A5"/>
    <w:rsid w:val="000A1AEB"/>
    <w:rsid w:val="000A2061"/>
    <w:rsid w:val="000A304B"/>
    <w:rsid w:val="000A351D"/>
    <w:rsid w:val="000A3BE0"/>
    <w:rsid w:val="000A3CC6"/>
    <w:rsid w:val="000A417F"/>
    <w:rsid w:val="000A4903"/>
    <w:rsid w:val="000A4DF2"/>
    <w:rsid w:val="000A5630"/>
    <w:rsid w:val="000A6898"/>
    <w:rsid w:val="000A70B2"/>
    <w:rsid w:val="000A7961"/>
    <w:rsid w:val="000B0FD6"/>
    <w:rsid w:val="000B10B9"/>
    <w:rsid w:val="000B251B"/>
    <w:rsid w:val="000B308C"/>
    <w:rsid w:val="000B46F2"/>
    <w:rsid w:val="000B5B95"/>
    <w:rsid w:val="000B637A"/>
    <w:rsid w:val="000B68AA"/>
    <w:rsid w:val="000B6DB1"/>
    <w:rsid w:val="000B6DC2"/>
    <w:rsid w:val="000B7E9B"/>
    <w:rsid w:val="000C211D"/>
    <w:rsid w:val="000C32C9"/>
    <w:rsid w:val="000C38F8"/>
    <w:rsid w:val="000C5A6B"/>
    <w:rsid w:val="000C6427"/>
    <w:rsid w:val="000C6F21"/>
    <w:rsid w:val="000C715F"/>
    <w:rsid w:val="000C72A6"/>
    <w:rsid w:val="000D0215"/>
    <w:rsid w:val="000D08B7"/>
    <w:rsid w:val="000D0C03"/>
    <w:rsid w:val="000D1063"/>
    <w:rsid w:val="000D14EF"/>
    <w:rsid w:val="000D2269"/>
    <w:rsid w:val="000D2EFB"/>
    <w:rsid w:val="000D335B"/>
    <w:rsid w:val="000D3E5E"/>
    <w:rsid w:val="000D45F7"/>
    <w:rsid w:val="000D488A"/>
    <w:rsid w:val="000D4898"/>
    <w:rsid w:val="000D4AC9"/>
    <w:rsid w:val="000D4B26"/>
    <w:rsid w:val="000D4BCF"/>
    <w:rsid w:val="000D542C"/>
    <w:rsid w:val="000D56B2"/>
    <w:rsid w:val="000D68C0"/>
    <w:rsid w:val="000E08DF"/>
    <w:rsid w:val="000E0FC7"/>
    <w:rsid w:val="000E286F"/>
    <w:rsid w:val="000E2DB5"/>
    <w:rsid w:val="000E3023"/>
    <w:rsid w:val="000E32A3"/>
    <w:rsid w:val="000E4522"/>
    <w:rsid w:val="000E4871"/>
    <w:rsid w:val="000E6802"/>
    <w:rsid w:val="000F06EA"/>
    <w:rsid w:val="000F22DE"/>
    <w:rsid w:val="000F2A42"/>
    <w:rsid w:val="000F36C0"/>
    <w:rsid w:val="000F3805"/>
    <w:rsid w:val="000F3952"/>
    <w:rsid w:val="000F3C64"/>
    <w:rsid w:val="000F5EAA"/>
    <w:rsid w:val="000F643C"/>
    <w:rsid w:val="000F6BE6"/>
    <w:rsid w:val="00100269"/>
    <w:rsid w:val="00100E85"/>
    <w:rsid w:val="00102CA1"/>
    <w:rsid w:val="001031ED"/>
    <w:rsid w:val="001033BE"/>
    <w:rsid w:val="0010382D"/>
    <w:rsid w:val="00103871"/>
    <w:rsid w:val="00103D30"/>
    <w:rsid w:val="00103DDF"/>
    <w:rsid w:val="0010420C"/>
    <w:rsid w:val="0010567F"/>
    <w:rsid w:val="00106D6F"/>
    <w:rsid w:val="00110BAF"/>
    <w:rsid w:val="00111B23"/>
    <w:rsid w:val="00112051"/>
    <w:rsid w:val="001129D2"/>
    <w:rsid w:val="00113F1D"/>
    <w:rsid w:val="0011453C"/>
    <w:rsid w:val="0011559F"/>
    <w:rsid w:val="00116051"/>
    <w:rsid w:val="00116613"/>
    <w:rsid w:val="00116AD0"/>
    <w:rsid w:val="00117D42"/>
    <w:rsid w:val="0012054A"/>
    <w:rsid w:val="00120F43"/>
    <w:rsid w:val="00121106"/>
    <w:rsid w:val="00121567"/>
    <w:rsid w:val="00121AAE"/>
    <w:rsid w:val="00121CFB"/>
    <w:rsid w:val="0012229E"/>
    <w:rsid w:val="001227D4"/>
    <w:rsid w:val="0012310F"/>
    <w:rsid w:val="00123B68"/>
    <w:rsid w:val="00125BB2"/>
    <w:rsid w:val="0012649E"/>
    <w:rsid w:val="0013003E"/>
    <w:rsid w:val="00130E59"/>
    <w:rsid w:val="00131BA6"/>
    <w:rsid w:val="00131D40"/>
    <w:rsid w:val="001325C2"/>
    <w:rsid w:val="001326CD"/>
    <w:rsid w:val="00132D73"/>
    <w:rsid w:val="00132F38"/>
    <w:rsid w:val="00133982"/>
    <w:rsid w:val="00133DFC"/>
    <w:rsid w:val="00134102"/>
    <w:rsid w:val="00134156"/>
    <w:rsid w:val="00134371"/>
    <w:rsid w:val="00134AA8"/>
    <w:rsid w:val="00135BA0"/>
    <w:rsid w:val="0013680E"/>
    <w:rsid w:val="00136B17"/>
    <w:rsid w:val="00136DA3"/>
    <w:rsid w:val="00142AF4"/>
    <w:rsid w:val="00143608"/>
    <w:rsid w:val="00143A32"/>
    <w:rsid w:val="00143B63"/>
    <w:rsid w:val="0014435C"/>
    <w:rsid w:val="001445BC"/>
    <w:rsid w:val="001449C8"/>
    <w:rsid w:val="00144AB9"/>
    <w:rsid w:val="00146F48"/>
    <w:rsid w:val="00150C1C"/>
    <w:rsid w:val="00150F4C"/>
    <w:rsid w:val="0015153C"/>
    <w:rsid w:val="001516E1"/>
    <w:rsid w:val="00152191"/>
    <w:rsid w:val="00152E61"/>
    <w:rsid w:val="00153268"/>
    <w:rsid w:val="00153E7B"/>
    <w:rsid w:val="00154F89"/>
    <w:rsid w:val="00156F84"/>
    <w:rsid w:val="0015744A"/>
    <w:rsid w:val="00157DDB"/>
    <w:rsid w:val="0016044B"/>
    <w:rsid w:val="00161185"/>
    <w:rsid w:val="001611D5"/>
    <w:rsid w:val="00162A8C"/>
    <w:rsid w:val="0016470F"/>
    <w:rsid w:val="00165391"/>
    <w:rsid w:val="0016611E"/>
    <w:rsid w:val="00166B73"/>
    <w:rsid w:val="001670A9"/>
    <w:rsid w:val="00170252"/>
    <w:rsid w:val="00171462"/>
    <w:rsid w:val="00171DAC"/>
    <w:rsid w:val="0017333F"/>
    <w:rsid w:val="0017387B"/>
    <w:rsid w:val="00173E0D"/>
    <w:rsid w:val="00173F0D"/>
    <w:rsid w:val="00174269"/>
    <w:rsid w:val="001743E2"/>
    <w:rsid w:val="00174CF4"/>
    <w:rsid w:val="0017524F"/>
    <w:rsid w:val="001753B3"/>
    <w:rsid w:val="00175DE7"/>
    <w:rsid w:val="0017656D"/>
    <w:rsid w:val="00176737"/>
    <w:rsid w:val="00180E89"/>
    <w:rsid w:val="001811C1"/>
    <w:rsid w:val="0018228E"/>
    <w:rsid w:val="00182735"/>
    <w:rsid w:val="00182771"/>
    <w:rsid w:val="00182C8D"/>
    <w:rsid w:val="00183D61"/>
    <w:rsid w:val="0018405F"/>
    <w:rsid w:val="0018409A"/>
    <w:rsid w:val="00186755"/>
    <w:rsid w:val="00186824"/>
    <w:rsid w:val="00186827"/>
    <w:rsid w:val="001872BF"/>
    <w:rsid w:val="001928BB"/>
    <w:rsid w:val="00192A68"/>
    <w:rsid w:val="00192CDE"/>
    <w:rsid w:val="00193C96"/>
    <w:rsid w:val="00193F0F"/>
    <w:rsid w:val="0019502B"/>
    <w:rsid w:val="0019570F"/>
    <w:rsid w:val="0019618D"/>
    <w:rsid w:val="001965C5"/>
    <w:rsid w:val="001967BF"/>
    <w:rsid w:val="00196F14"/>
    <w:rsid w:val="001971BF"/>
    <w:rsid w:val="001973C3"/>
    <w:rsid w:val="001A03C3"/>
    <w:rsid w:val="001A05CA"/>
    <w:rsid w:val="001A16E4"/>
    <w:rsid w:val="001A1BA8"/>
    <w:rsid w:val="001A2640"/>
    <w:rsid w:val="001A31C9"/>
    <w:rsid w:val="001A337A"/>
    <w:rsid w:val="001A368A"/>
    <w:rsid w:val="001A3DD9"/>
    <w:rsid w:val="001A453A"/>
    <w:rsid w:val="001A4C2A"/>
    <w:rsid w:val="001A7380"/>
    <w:rsid w:val="001A7518"/>
    <w:rsid w:val="001B0C0A"/>
    <w:rsid w:val="001B339C"/>
    <w:rsid w:val="001B35DB"/>
    <w:rsid w:val="001B4855"/>
    <w:rsid w:val="001B55A0"/>
    <w:rsid w:val="001B55D5"/>
    <w:rsid w:val="001B613E"/>
    <w:rsid w:val="001B6242"/>
    <w:rsid w:val="001B71D5"/>
    <w:rsid w:val="001B7AD8"/>
    <w:rsid w:val="001B7C2F"/>
    <w:rsid w:val="001B7C74"/>
    <w:rsid w:val="001C035F"/>
    <w:rsid w:val="001C188B"/>
    <w:rsid w:val="001C3018"/>
    <w:rsid w:val="001C3D2B"/>
    <w:rsid w:val="001C60F9"/>
    <w:rsid w:val="001C6477"/>
    <w:rsid w:val="001C731B"/>
    <w:rsid w:val="001C7700"/>
    <w:rsid w:val="001C7DA8"/>
    <w:rsid w:val="001D08CC"/>
    <w:rsid w:val="001D0CE9"/>
    <w:rsid w:val="001D282B"/>
    <w:rsid w:val="001D3C5F"/>
    <w:rsid w:val="001D3C8E"/>
    <w:rsid w:val="001D425B"/>
    <w:rsid w:val="001D6CE4"/>
    <w:rsid w:val="001D742B"/>
    <w:rsid w:val="001D7FCE"/>
    <w:rsid w:val="001E13B9"/>
    <w:rsid w:val="001E21FF"/>
    <w:rsid w:val="001E2A80"/>
    <w:rsid w:val="001E46E7"/>
    <w:rsid w:val="001E4A6B"/>
    <w:rsid w:val="001E5373"/>
    <w:rsid w:val="001E7E06"/>
    <w:rsid w:val="001F0364"/>
    <w:rsid w:val="001F0ABD"/>
    <w:rsid w:val="001F129E"/>
    <w:rsid w:val="001F1805"/>
    <w:rsid w:val="001F2079"/>
    <w:rsid w:val="001F255D"/>
    <w:rsid w:val="001F275A"/>
    <w:rsid w:val="001F34A5"/>
    <w:rsid w:val="001F3796"/>
    <w:rsid w:val="001F6A69"/>
    <w:rsid w:val="001F6D14"/>
    <w:rsid w:val="001F72AB"/>
    <w:rsid w:val="0020150D"/>
    <w:rsid w:val="00201A3E"/>
    <w:rsid w:val="002020D9"/>
    <w:rsid w:val="00203747"/>
    <w:rsid w:val="00203926"/>
    <w:rsid w:val="00204211"/>
    <w:rsid w:val="002042C1"/>
    <w:rsid w:val="002043A2"/>
    <w:rsid w:val="002051FD"/>
    <w:rsid w:val="0020567F"/>
    <w:rsid w:val="00205AFC"/>
    <w:rsid w:val="00205FA4"/>
    <w:rsid w:val="00206017"/>
    <w:rsid w:val="002066FB"/>
    <w:rsid w:val="00206990"/>
    <w:rsid w:val="00206A3B"/>
    <w:rsid w:val="00206D92"/>
    <w:rsid w:val="00207CA1"/>
    <w:rsid w:val="00210158"/>
    <w:rsid w:val="002103D3"/>
    <w:rsid w:val="002107FC"/>
    <w:rsid w:val="00210E33"/>
    <w:rsid w:val="00211BF2"/>
    <w:rsid w:val="00211D77"/>
    <w:rsid w:val="0021281E"/>
    <w:rsid w:val="0021299B"/>
    <w:rsid w:val="00212BE3"/>
    <w:rsid w:val="0021369D"/>
    <w:rsid w:val="00213902"/>
    <w:rsid w:val="002139F4"/>
    <w:rsid w:val="00214C02"/>
    <w:rsid w:val="0021581E"/>
    <w:rsid w:val="00215B53"/>
    <w:rsid w:val="0021784A"/>
    <w:rsid w:val="002178A5"/>
    <w:rsid w:val="00217A54"/>
    <w:rsid w:val="00217BB2"/>
    <w:rsid w:val="00220B61"/>
    <w:rsid w:val="00220F63"/>
    <w:rsid w:val="00221381"/>
    <w:rsid w:val="00221AAA"/>
    <w:rsid w:val="002230C3"/>
    <w:rsid w:val="00223ED7"/>
    <w:rsid w:val="00224389"/>
    <w:rsid w:val="00224996"/>
    <w:rsid w:val="002250D8"/>
    <w:rsid w:val="00226BEB"/>
    <w:rsid w:val="00227EB8"/>
    <w:rsid w:val="0023072C"/>
    <w:rsid w:val="00232385"/>
    <w:rsid w:val="00233ED1"/>
    <w:rsid w:val="002344B3"/>
    <w:rsid w:val="002355BE"/>
    <w:rsid w:val="00235FBC"/>
    <w:rsid w:val="0023756C"/>
    <w:rsid w:val="0024045D"/>
    <w:rsid w:val="002405E4"/>
    <w:rsid w:val="0024094B"/>
    <w:rsid w:val="002419A7"/>
    <w:rsid w:val="00242C75"/>
    <w:rsid w:val="0024483E"/>
    <w:rsid w:val="0024525F"/>
    <w:rsid w:val="0024530C"/>
    <w:rsid w:val="00245529"/>
    <w:rsid w:val="00245920"/>
    <w:rsid w:val="00245C8D"/>
    <w:rsid w:val="00245F00"/>
    <w:rsid w:val="00246D28"/>
    <w:rsid w:val="00246D33"/>
    <w:rsid w:val="00246D5E"/>
    <w:rsid w:val="002501FE"/>
    <w:rsid w:val="00250BB4"/>
    <w:rsid w:val="00250DF9"/>
    <w:rsid w:val="002511C3"/>
    <w:rsid w:val="00252313"/>
    <w:rsid w:val="002528B0"/>
    <w:rsid w:val="00253B03"/>
    <w:rsid w:val="00255A3B"/>
    <w:rsid w:val="00255E4E"/>
    <w:rsid w:val="00255F2F"/>
    <w:rsid w:val="00255FBB"/>
    <w:rsid w:val="002570A2"/>
    <w:rsid w:val="00257952"/>
    <w:rsid w:val="00257E7F"/>
    <w:rsid w:val="00260D29"/>
    <w:rsid w:val="00260E7C"/>
    <w:rsid w:val="00262400"/>
    <w:rsid w:val="00263567"/>
    <w:rsid w:val="0026456F"/>
    <w:rsid w:val="00265036"/>
    <w:rsid w:val="00265C47"/>
    <w:rsid w:val="0026637A"/>
    <w:rsid w:val="00266CAB"/>
    <w:rsid w:val="00267778"/>
    <w:rsid w:val="00270951"/>
    <w:rsid w:val="00273694"/>
    <w:rsid w:val="002745F0"/>
    <w:rsid w:val="00274A0D"/>
    <w:rsid w:val="00274EB3"/>
    <w:rsid w:val="00275C5B"/>
    <w:rsid w:val="00281487"/>
    <w:rsid w:val="00283C58"/>
    <w:rsid w:val="0028435F"/>
    <w:rsid w:val="0028454B"/>
    <w:rsid w:val="00284934"/>
    <w:rsid w:val="0028495D"/>
    <w:rsid w:val="00285032"/>
    <w:rsid w:val="00285154"/>
    <w:rsid w:val="00285211"/>
    <w:rsid w:val="00285C5F"/>
    <w:rsid w:val="00285EEB"/>
    <w:rsid w:val="00286366"/>
    <w:rsid w:val="00286B69"/>
    <w:rsid w:val="0028723C"/>
    <w:rsid w:val="002902D1"/>
    <w:rsid w:val="00290BC6"/>
    <w:rsid w:val="00291D11"/>
    <w:rsid w:val="002934DD"/>
    <w:rsid w:val="002938C0"/>
    <w:rsid w:val="00294AD5"/>
    <w:rsid w:val="00294EE1"/>
    <w:rsid w:val="0029557B"/>
    <w:rsid w:val="00295B8D"/>
    <w:rsid w:val="0029677A"/>
    <w:rsid w:val="00296914"/>
    <w:rsid w:val="002A0133"/>
    <w:rsid w:val="002A1914"/>
    <w:rsid w:val="002A1A4E"/>
    <w:rsid w:val="002A2E62"/>
    <w:rsid w:val="002A34B7"/>
    <w:rsid w:val="002A4027"/>
    <w:rsid w:val="002A466D"/>
    <w:rsid w:val="002A52EB"/>
    <w:rsid w:val="002A79DE"/>
    <w:rsid w:val="002B0EF9"/>
    <w:rsid w:val="002B13A0"/>
    <w:rsid w:val="002B1CAE"/>
    <w:rsid w:val="002B1D42"/>
    <w:rsid w:val="002B1FAA"/>
    <w:rsid w:val="002B2CB5"/>
    <w:rsid w:val="002B2E14"/>
    <w:rsid w:val="002B4A0C"/>
    <w:rsid w:val="002B54F0"/>
    <w:rsid w:val="002B6907"/>
    <w:rsid w:val="002B6A00"/>
    <w:rsid w:val="002B6F65"/>
    <w:rsid w:val="002B71D4"/>
    <w:rsid w:val="002B7B90"/>
    <w:rsid w:val="002C0D92"/>
    <w:rsid w:val="002C14CF"/>
    <w:rsid w:val="002C1C99"/>
    <w:rsid w:val="002C2A37"/>
    <w:rsid w:val="002C2EDB"/>
    <w:rsid w:val="002C359F"/>
    <w:rsid w:val="002C370F"/>
    <w:rsid w:val="002C4125"/>
    <w:rsid w:val="002C4308"/>
    <w:rsid w:val="002C47BA"/>
    <w:rsid w:val="002C523B"/>
    <w:rsid w:val="002C5B31"/>
    <w:rsid w:val="002C6767"/>
    <w:rsid w:val="002C734B"/>
    <w:rsid w:val="002C7ACB"/>
    <w:rsid w:val="002D0AC6"/>
    <w:rsid w:val="002D1C1A"/>
    <w:rsid w:val="002D2B9F"/>
    <w:rsid w:val="002D3368"/>
    <w:rsid w:val="002D36AD"/>
    <w:rsid w:val="002D36DF"/>
    <w:rsid w:val="002D3A0A"/>
    <w:rsid w:val="002D5858"/>
    <w:rsid w:val="002D5D55"/>
    <w:rsid w:val="002D71A7"/>
    <w:rsid w:val="002E0EDA"/>
    <w:rsid w:val="002E1C62"/>
    <w:rsid w:val="002E2C6B"/>
    <w:rsid w:val="002E3902"/>
    <w:rsid w:val="002E3B20"/>
    <w:rsid w:val="002E50EA"/>
    <w:rsid w:val="002E586B"/>
    <w:rsid w:val="002E5FFF"/>
    <w:rsid w:val="002E6297"/>
    <w:rsid w:val="002E6EFF"/>
    <w:rsid w:val="002F05E2"/>
    <w:rsid w:val="002F081F"/>
    <w:rsid w:val="002F0B17"/>
    <w:rsid w:val="002F2121"/>
    <w:rsid w:val="002F2A25"/>
    <w:rsid w:val="002F3013"/>
    <w:rsid w:val="002F3323"/>
    <w:rsid w:val="002F3D09"/>
    <w:rsid w:val="002F4943"/>
    <w:rsid w:val="002F4C78"/>
    <w:rsid w:val="002F6D82"/>
    <w:rsid w:val="002F6DB6"/>
    <w:rsid w:val="002F6FD4"/>
    <w:rsid w:val="002F78B9"/>
    <w:rsid w:val="002F79E8"/>
    <w:rsid w:val="00300873"/>
    <w:rsid w:val="0030189B"/>
    <w:rsid w:val="003024A3"/>
    <w:rsid w:val="003033B8"/>
    <w:rsid w:val="003033FE"/>
    <w:rsid w:val="0030597E"/>
    <w:rsid w:val="00305C36"/>
    <w:rsid w:val="00306E2B"/>
    <w:rsid w:val="00307993"/>
    <w:rsid w:val="00310342"/>
    <w:rsid w:val="00310482"/>
    <w:rsid w:val="00310D25"/>
    <w:rsid w:val="00311A0F"/>
    <w:rsid w:val="0031405D"/>
    <w:rsid w:val="0031592A"/>
    <w:rsid w:val="00316316"/>
    <w:rsid w:val="00316655"/>
    <w:rsid w:val="00316E12"/>
    <w:rsid w:val="003171C5"/>
    <w:rsid w:val="00317873"/>
    <w:rsid w:val="00317F2A"/>
    <w:rsid w:val="003219B1"/>
    <w:rsid w:val="0032274E"/>
    <w:rsid w:val="00322A24"/>
    <w:rsid w:val="003239A9"/>
    <w:rsid w:val="0032424B"/>
    <w:rsid w:val="00324DC4"/>
    <w:rsid w:val="00324EB4"/>
    <w:rsid w:val="003250C3"/>
    <w:rsid w:val="00325DF9"/>
    <w:rsid w:val="00326F7E"/>
    <w:rsid w:val="003276DC"/>
    <w:rsid w:val="00327BA3"/>
    <w:rsid w:val="00327E0B"/>
    <w:rsid w:val="00330BB8"/>
    <w:rsid w:val="0033117D"/>
    <w:rsid w:val="003327EA"/>
    <w:rsid w:val="003330EF"/>
    <w:rsid w:val="003352D9"/>
    <w:rsid w:val="00336D8E"/>
    <w:rsid w:val="00336DEA"/>
    <w:rsid w:val="0033728B"/>
    <w:rsid w:val="003407F6"/>
    <w:rsid w:val="00342CCF"/>
    <w:rsid w:val="0034358E"/>
    <w:rsid w:val="00343CA8"/>
    <w:rsid w:val="00343E86"/>
    <w:rsid w:val="003451AC"/>
    <w:rsid w:val="00345D90"/>
    <w:rsid w:val="00345E73"/>
    <w:rsid w:val="003462FE"/>
    <w:rsid w:val="00347263"/>
    <w:rsid w:val="00351FB6"/>
    <w:rsid w:val="00352F42"/>
    <w:rsid w:val="00353077"/>
    <w:rsid w:val="0035332A"/>
    <w:rsid w:val="00353FDF"/>
    <w:rsid w:val="00354959"/>
    <w:rsid w:val="00355EF2"/>
    <w:rsid w:val="003617E4"/>
    <w:rsid w:val="00363749"/>
    <w:rsid w:val="00363938"/>
    <w:rsid w:val="00364658"/>
    <w:rsid w:val="003649E9"/>
    <w:rsid w:val="003653F0"/>
    <w:rsid w:val="00366637"/>
    <w:rsid w:val="00367171"/>
    <w:rsid w:val="00367758"/>
    <w:rsid w:val="00367A59"/>
    <w:rsid w:val="00370617"/>
    <w:rsid w:val="0037220D"/>
    <w:rsid w:val="003732C9"/>
    <w:rsid w:val="00375922"/>
    <w:rsid w:val="00376C9A"/>
    <w:rsid w:val="00376EE3"/>
    <w:rsid w:val="00376F45"/>
    <w:rsid w:val="003804BD"/>
    <w:rsid w:val="00380AC8"/>
    <w:rsid w:val="00380E20"/>
    <w:rsid w:val="00381530"/>
    <w:rsid w:val="00382288"/>
    <w:rsid w:val="003828A5"/>
    <w:rsid w:val="00383957"/>
    <w:rsid w:val="00383D09"/>
    <w:rsid w:val="00384FE0"/>
    <w:rsid w:val="00385414"/>
    <w:rsid w:val="00385E0E"/>
    <w:rsid w:val="003913FD"/>
    <w:rsid w:val="00391421"/>
    <w:rsid w:val="00392810"/>
    <w:rsid w:val="003938A8"/>
    <w:rsid w:val="00393C85"/>
    <w:rsid w:val="00394B84"/>
    <w:rsid w:val="00397508"/>
    <w:rsid w:val="00397AE3"/>
    <w:rsid w:val="003A0DD6"/>
    <w:rsid w:val="003A1A1F"/>
    <w:rsid w:val="003A2E67"/>
    <w:rsid w:val="003A4713"/>
    <w:rsid w:val="003A4732"/>
    <w:rsid w:val="003A5044"/>
    <w:rsid w:val="003A5679"/>
    <w:rsid w:val="003A5B76"/>
    <w:rsid w:val="003A7B9B"/>
    <w:rsid w:val="003B05B2"/>
    <w:rsid w:val="003B08C9"/>
    <w:rsid w:val="003B0EED"/>
    <w:rsid w:val="003B0F59"/>
    <w:rsid w:val="003B18A0"/>
    <w:rsid w:val="003B238E"/>
    <w:rsid w:val="003B2412"/>
    <w:rsid w:val="003B2E2B"/>
    <w:rsid w:val="003B3AD9"/>
    <w:rsid w:val="003B3FF8"/>
    <w:rsid w:val="003B42A9"/>
    <w:rsid w:val="003B4312"/>
    <w:rsid w:val="003B60C7"/>
    <w:rsid w:val="003B77B2"/>
    <w:rsid w:val="003B792F"/>
    <w:rsid w:val="003B7B9C"/>
    <w:rsid w:val="003C0513"/>
    <w:rsid w:val="003C08FD"/>
    <w:rsid w:val="003C14DB"/>
    <w:rsid w:val="003C360F"/>
    <w:rsid w:val="003C36BE"/>
    <w:rsid w:val="003C416A"/>
    <w:rsid w:val="003C4AD1"/>
    <w:rsid w:val="003C5C99"/>
    <w:rsid w:val="003C5D54"/>
    <w:rsid w:val="003C6EA1"/>
    <w:rsid w:val="003D0237"/>
    <w:rsid w:val="003D1256"/>
    <w:rsid w:val="003D205B"/>
    <w:rsid w:val="003D3C68"/>
    <w:rsid w:val="003D5074"/>
    <w:rsid w:val="003D529F"/>
    <w:rsid w:val="003D5F48"/>
    <w:rsid w:val="003D66FA"/>
    <w:rsid w:val="003D6CC0"/>
    <w:rsid w:val="003D6D67"/>
    <w:rsid w:val="003D7124"/>
    <w:rsid w:val="003E11BD"/>
    <w:rsid w:val="003E14D5"/>
    <w:rsid w:val="003E2200"/>
    <w:rsid w:val="003E2A89"/>
    <w:rsid w:val="003E2D0A"/>
    <w:rsid w:val="003E463F"/>
    <w:rsid w:val="003E56A4"/>
    <w:rsid w:val="003E594F"/>
    <w:rsid w:val="003E7065"/>
    <w:rsid w:val="003E73D7"/>
    <w:rsid w:val="003E7883"/>
    <w:rsid w:val="003F04CC"/>
    <w:rsid w:val="003F25F0"/>
    <w:rsid w:val="003F2971"/>
    <w:rsid w:val="003F2B64"/>
    <w:rsid w:val="003F384E"/>
    <w:rsid w:val="003F4F72"/>
    <w:rsid w:val="003F50F3"/>
    <w:rsid w:val="003F6297"/>
    <w:rsid w:val="003F6F1A"/>
    <w:rsid w:val="003F7BD2"/>
    <w:rsid w:val="00400740"/>
    <w:rsid w:val="004009BD"/>
    <w:rsid w:val="004013CC"/>
    <w:rsid w:val="004014AC"/>
    <w:rsid w:val="004015B4"/>
    <w:rsid w:val="00401D0A"/>
    <w:rsid w:val="004026CE"/>
    <w:rsid w:val="00402BAD"/>
    <w:rsid w:val="00402C06"/>
    <w:rsid w:val="0040430B"/>
    <w:rsid w:val="00405849"/>
    <w:rsid w:val="004070B2"/>
    <w:rsid w:val="00407383"/>
    <w:rsid w:val="00411399"/>
    <w:rsid w:val="00411EC3"/>
    <w:rsid w:val="00412323"/>
    <w:rsid w:val="004124AE"/>
    <w:rsid w:val="00413FA4"/>
    <w:rsid w:val="00416123"/>
    <w:rsid w:val="00416335"/>
    <w:rsid w:val="00417977"/>
    <w:rsid w:val="004206D2"/>
    <w:rsid w:val="0042153F"/>
    <w:rsid w:val="004219B3"/>
    <w:rsid w:val="00421CC0"/>
    <w:rsid w:val="00421F45"/>
    <w:rsid w:val="004220E0"/>
    <w:rsid w:val="004221CA"/>
    <w:rsid w:val="00422C22"/>
    <w:rsid w:val="00422F9F"/>
    <w:rsid w:val="00423937"/>
    <w:rsid w:val="004240F3"/>
    <w:rsid w:val="004248A9"/>
    <w:rsid w:val="00425613"/>
    <w:rsid w:val="00425808"/>
    <w:rsid w:val="00426B0E"/>
    <w:rsid w:val="00427424"/>
    <w:rsid w:val="004274DE"/>
    <w:rsid w:val="0043105C"/>
    <w:rsid w:val="004321C8"/>
    <w:rsid w:val="004324A7"/>
    <w:rsid w:val="0043283E"/>
    <w:rsid w:val="004331E7"/>
    <w:rsid w:val="00434057"/>
    <w:rsid w:val="004367AD"/>
    <w:rsid w:val="00436B7F"/>
    <w:rsid w:val="00437D94"/>
    <w:rsid w:val="004401FD"/>
    <w:rsid w:val="0044054A"/>
    <w:rsid w:val="00441785"/>
    <w:rsid w:val="004417F9"/>
    <w:rsid w:val="00442D07"/>
    <w:rsid w:val="00442D4F"/>
    <w:rsid w:val="004460AA"/>
    <w:rsid w:val="00447835"/>
    <w:rsid w:val="00450773"/>
    <w:rsid w:val="00450C77"/>
    <w:rsid w:val="00451F20"/>
    <w:rsid w:val="00452985"/>
    <w:rsid w:val="00452F39"/>
    <w:rsid w:val="004537E2"/>
    <w:rsid w:val="00453883"/>
    <w:rsid w:val="00453E83"/>
    <w:rsid w:val="0045479D"/>
    <w:rsid w:val="00455912"/>
    <w:rsid w:val="004568A6"/>
    <w:rsid w:val="00456CE7"/>
    <w:rsid w:val="00456DBF"/>
    <w:rsid w:val="00457245"/>
    <w:rsid w:val="004600B4"/>
    <w:rsid w:val="0046111D"/>
    <w:rsid w:val="00461838"/>
    <w:rsid w:val="00462045"/>
    <w:rsid w:val="00462739"/>
    <w:rsid w:val="00463B3D"/>
    <w:rsid w:val="004642C1"/>
    <w:rsid w:val="00464ACD"/>
    <w:rsid w:val="00464EA3"/>
    <w:rsid w:val="00465BF2"/>
    <w:rsid w:val="00465FC6"/>
    <w:rsid w:val="00466CA7"/>
    <w:rsid w:val="00467017"/>
    <w:rsid w:val="004673B6"/>
    <w:rsid w:val="00472E24"/>
    <w:rsid w:val="004736DF"/>
    <w:rsid w:val="0047382A"/>
    <w:rsid w:val="0047404C"/>
    <w:rsid w:val="00480231"/>
    <w:rsid w:val="00482225"/>
    <w:rsid w:val="0048238D"/>
    <w:rsid w:val="004824F5"/>
    <w:rsid w:val="00483CC3"/>
    <w:rsid w:val="0048646D"/>
    <w:rsid w:val="004907C2"/>
    <w:rsid w:val="00490B4F"/>
    <w:rsid w:val="00492845"/>
    <w:rsid w:val="00493C57"/>
    <w:rsid w:val="00494300"/>
    <w:rsid w:val="00494CD2"/>
    <w:rsid w:val="00494F92"/>
    <w:rsid w:val="00495166"/>
    <w:rsid w:val="00495BF2"/>
    <w:rsid w:val="00496ADB"/>
    <w:rsid w:val="00497D6B"/>
    <w:rsid w:val="004A0118"/>
    <w:rsid w:val="004A1198"/>
    <w:rsid w:val="004A1972"/>
    <w:rsid w:val="004A2A51"/>
    <w:rsid w:val="004A2BF0"/>
    <w:rsid w:val="004A332C"/>
    <w:rsid w:val="004A34EA"/>
    <w:rsid w:val="004A3813"/>
    <w:rsid w:val="004A3EE8"/>
    <w:rsid w:val="004A4C7B"/>
    <w:rsid w:val="004A4FAB"/>
    <w:rsid w:val="004A5F5A"/>
    <w:rsid w:val="004A640C"/>
    <w:rsid w:val="004B35B6"/>
    <w:rsid w:val="004B3B47"/>
    <w:rsid w:val="004B3D1E"/>
    <w:rsid w:val="004B4036"/>
    <w:rsid w:val="004B50A5"/>
    <w:rsid w:val="004B683C"/>
    <w:rsid w:val="004B7314"/>
    <w:rsid w:val="004B7A7E"/>
    <w:rsid w:val="004C0C5C"/>
    <w:rsid w:val="004C0CC2"/>
    <w:rsid w:val="004C0E3F"/>
    <w:rsid w:val="004C3C51"/>
    <w:rsid w:val="004C42ED"/>
    <w:rsid w:val="004C516D"/>
    <w:rsid w:val="004C5328"/>
    <w:rsid w:val="004C59CA"/>
    <w:rsid w:val="004C6A2A"/>
    <w:rsid w:val="004C7452"/>
    <w:rsid w:val="004C7998"/>
    <w:rsid w:val="004C7AEB"/>
    <w:rsid w:val="004C7D54"/>
    <w:rsid w:val="004D0B2D"/>
    <w:rsid w:val="004D0ED1"/>
    <w:rsid w:val="004D1348"/>
    <w:rsid w:val="004D19E6"/>
    <w:rsid w:val="004D300A"/>
    <w:rsid w:val="004D3484"/>
    <w:rsid w:val="004D37D2"/>
    <w:rsid w:val="004D4A2F"/>
    <w:rsid w:val="004D507C"/>
    <w:rsid w:val="004D51D3"/>
    <w:rsid w:val="004D5482"/>
    <w:rsid w:val="004D678E"/>
    <w:rsid w:val="004E0FC0"/>
    <w:rsid w:val="004E1CBF"/>
    <w:rsid w:val="004E2877"/>
    <w:rsid w:val="004E2C5D"/>
    <w:rsid w:val="004E4A7D"/>
    <w:rsid w:val="004E4CAB"/>
    <w:rsid w:val="004E562D"/>
    <w:rsid w:val="004E650F"/>
    <w:rsid w:val="004E70E1"/>
    <w:rsid w:val="004E71F2"/>
    <w:rsid w:val="004E775F"/>
    <w:rsid w:val="004E78F2"/>
    <w:rsid w:val="004E7E97"/>
    <w:rsid w:val="004F0281"/>
    <w:rsid w:val="004F35A3"/>
    <w:rsid w:val="004F4759"/>
    <w:rsid w:val="004F53F5"/>
    <w:rsid w:val="004F5ED2"/>
    <w:rsid w:val="004F5FCC"/>
    <w:rsid w:val="004F6141"/>
    <w:rsid w:val="004F6AFB"/>
    <w:rsid w:val="0050053D"/>
    <w:rsid w:val="00500998"/>
    <w:rsid w:val="00500CE5"/>
    <w:rsid w:val="00501117"/>
    <w:rsid w:val="00502382"/>
    <w:rsid w:val="00502579"/>
    <w:rsid w:val="00503010"/>
    <w:rsid w:val="00503363"/>
    <w:rsid w:val="00503967"/>
    <w:rsid w:val="005055FD"/>
    <w:rsid w:val="00506560"/>
    <w:rsid w:val="00507924"/>
    <w:rsid w:val="005117D1"/>
    <w:rsid w:val="005127B1"/>
    <w:rsid w:val="00512860"/>
    <w:rsid w:val="00513CBD"/>
    <w:rsid w:val="00514383"/>
    <w:rsid w:val="005143D7"/>
    <w:rsid w:val="0051492D"/>
    <w:rsid w:val="00514DDD"/>
    <w:rsid w:val="0051511B"/>
    <w:rsid w:val="00515824"/>
    <w:rsid w:val="00515857"/>
    <w:rsid w:val="00515B6F"/>
    <w:rsid w:val="00515C30"/>
    <w:rsid w:val="00516036"/>
    <w:rsid w:val="005201F3"/>
    <w:rsid w:val="00521195"/>
    <w:rsid w:val="00521632"/>
    <w:rsid w:val="005218B6"/>
    <w:rsid w:val="005227A9"/>
    <w:rsid w:val="005231F4"/>
    <w:rsid w:val="0052394E"/>
    <w:rsid w:val="00524275"/>
    <w:rsid w:val="0052642D"/>
    <w:rsid w:val="00526B9A"/>
    <w:rsid w:val="00526C32"/>
    <w:rsid w:val="00527A59"/>
    <w:rsid w:val="00527A88"/>
    <w:rsid w:val="00527D79"/>
    <w:rsid w:val="00531559"/>
    <w:rsid w:val="005327C0"/>
    <w:rsid w:val="0053283E"/>
    <w:rsid w:val="00532891"/>
    <w:rsid w:val="00532FE4"/>
    <w:rsid w:val="00533C69"/>
    <w:rsid w:val="00534388"/>
    <w:rsid w:val="0053448A"/>
    <w:rsid w:val="00534611"/>
    <w:rsid w:val="00534626"/>
    <w:rsid w:val="00535A1C"/>
    <w:rsid w:val="00535C9F"/>
    <w:rsid w:val="00536238"/>
    <w:rsid w:val="00536FE3"/>
    <w:rsid w:val="00537850"/>
    <w:rsid w:val="00537DC4"/>
    <w:rsid w:val="0054158B"/>
    <w:rsid w:val="0054261C"/>
    <w:rsid w:val="00542E5D"/>
    <w:rsid w:val="005430B1"/>
    <w:rsid w:val="00543F82"/>
    <w:rsid w:val="00544596"/>
    <w:rsid w:val="00544755"/>
    <w:rsid w:val="0054487F"/>
    <w:rsid w:val="005450B1"/>
    <w:rsid w:val="00545104"/>
    <w:rsid w:val="0054520A"/>
    <w:rsid w:val="0054611C"/>
    <w:rsid w:val="00546331"/>
    <w:rsid w:val="005470C6"/>
    <w:rsid w:val="005473FE"/>
    <w:rsid w:val="005478EE"/>
    <w:rsid w:val="00550262"/>
    <w:rsid w:val="00550DF8"/>
    <w:rsid w:val="0055117F"/>
    <w:rsid w:val="0055164C"/>
    <w:rsid w:val="005520E1"/>
    <w:rsid w:val="0055300D"/>
    <w:rsid w:val="00554AFF"/>
    <w:rsid w:val="00555D82"/>
    <w:rsid w:val="0056003B"/>
    <w:rsid w:val="0056085E"/>
    <w:rsid w:val="0056243A"/>
    <w:rsid w:val="00562EC3"/>
    <w:rsid w:val="00563845"/>
    <w:rsid w:val="00563AC2"/>
    <w:rsid w:val="00563D28"/>
    <w:rsid w:val="00564239"/>
    <w:rsid w:val="00564EF3"/>
    <w:rsid w:val="00565E5A"/>
    <w:rsid w:val="00567F0C"/>
    <w:rsid w:val="005708BC"/>
    <w:rsid w:val="00570AB3"/>
    <w:rsid w:val="00570AD3"/>
    <w:rsid w:val="0057318E"/>
    <w:rsid w:val="005764F0"/>
    <w:rsid w:val="00577CA5"/>
    <w:rsid w:val="005802E3"/>
    <w:rsid w:val="00580810"/>
    <w:rsid w:val="00580E0B"/>
    <w:rsid w:val="00581903"/>
    <w:rsid w:val="00583349"/>
    <w:rsid w:val="0058372D"/>
    <w:rsid w:val="005855C0"/>
    <w:rsid w:val="00585BF5"/>
    <w:rsid w:val="00586152"/>
    <w:rsid w:val="005861AC"/>
    <w:rsid w:val="00587235"/>
    <w:rsid w:val="0058766A"/>
    <w:rsid w:val="00591CA5"/>
    <w:rsid w:val="005922A8"/>
    <w:rsid w:val="005923A9"/>
    <w:rsid w:val="005940FA"/>
    <w:rsid w:val="00594323"/>
    <w:rsid w:val="005952A0"/>
    <w:rsid w:val="00596C8F"/>
    <w:rsid w:val="005A02E4"/>
    <w:rsid w:val="005A1782"/>
    <w:rsid w:val="005A2231"/>
    <w:rsid w:val="005A2D23"/>
    <w:rsid w:val="005A31D5"/>
    <w:rsid w:val="005A3A45"/>
    <w:rsid w:val="005A54DA"/>
    <w:rsid w:val="005A5ACD"/>
    <w:rsid w:val="005A63CA"/>
    <w:rsid w:val="005A6BF2"/>
    <w:rsid w:val="005A6E8C"/>
    <w:rsid w:val="005A72FC"/>
    <w:rsid w:val="005A78A7"/>
    <w:rsid w:val="005A7E4F"/>
    <w:rsid w:val="005A7E52"/>
    <w:rsid w:val="005B08CE"/>
    <w:rsid w:val="005B156A"/>
    <w:rsid w:val="005B330A"/>
    <w:rsid w:val="005B462B"/>
    <w:rsid w:val="005B4A29"/>
    <w:rsid w:val="005B639C"/>
    <w:rsid w:val="005B667C"/>
    <w:rsid w:val="005C1CA1"/>
    <w:rsid w:val="005C2196"/>
    <w:rsid w:val="005C2706"/>
    <w:rsid w:val="005C2B0C"/>
    <w:rsid w:val="005C3316"/>
    <w:rsid w:val="005C4AE8"/>
    <w:rsid w:val="005C5BED"/>
    <w:rsid w:val="005C672B"/>
    <w:rsid w:val="005C6EA2"/>
    <w:rsid w:val="005D18A2"/>
    <w:rsid w:val="005D3D33"/>
    <w:rsid w:val="005D4214"/>
    <w:rsid w:val="005D47D4"/>
    <w:rsid w:val="005D562F"/>
    <w:rsid w:val="005D5AF1"/>
    <w:rsid w:val="005D6D4C"/>
    <w:rsid w:val="005D772A"/>
    <w:rsid w:val="005E1EBF"/>
    <w:rsid w:val="005E3D71"/>
    <w:rsid w:val="005E483D"/>
    <w:rsid w:val="005F275C"/>
    <w:rsid w:val="005F329B"/>
    <w:rsid w:val="005F3415"/>
    <w:rsid w:val="005F381A"/>
    <w:rsid w:val="005F38D7"/>
    <w:rsid w:val="005F42F0"/>
    <w:rsid w:val="005F4842"/>
    <w:rsid w:val="005F4906"/>
    <w:rsid w:val="005F6BF9"/>
    <w:rsid w:val="005F7B95"/>
    <w:rsid w:val="0060030D"/>
    <w:rsid w:val="00600A05"/>
    <w:rsid w:val="00600D8C"/>
    <w:rsid w:val="0060155B"/>
    <w:rsid w:val="006016AD"/>
    <w:rsid w:val="006018DB"/>
    <w:rsid w:val="00601A50"/>
    <w:rsid w:val="00601AEC"/>
    <w:rsid w:val="00602EAF"/>
    <w:rsid w:val="00603712"/>
    <w:rsid w:val="0060391C"/>
    <w:rsid w:val="00603B93"/>
    <w:rsid w:val="00603D13"/>
    <w:rsid w:val="00603F90"/>
    <w:rsid w:val="006044FB"/>
    <w:rsid w:val="00605064"/>
    <w:rsid w:val="00605C58"/>
    <w:rsid w:val="006063A7"/>
    <w:rsid w:val="00606681"/>
    <w:rsid w:val="00606BAD"/>
    <w:rsid w:val="0060700B"/>
    <w:rsid w:val="0060713F"/>
    <w:rsid w:val="00610C34"/>
    <w:rsid w:val="00611713"/>
    <w:rsid w:val="00611982"/>
    <w:rsid w:val="006125C3"/>
    <w:rsid w:val="00615473"/>
    <w:rsid w:val="00615BBC"/>
    <w:rsid w:val="00617457"/>
    <w:rsid w:val="00620256"/>
    <w:rsid w:val="00620BD9"/>
    <w:rsid w:val="00620E30"/>
    <w:rsid w:val="0062109D"/>
    <w:rsid w:val="006232E1"/>
    <w:rsid w:val="006238C7"/>
    <w:rsid w:val="00623D6B"/>
    <w:rsid w:val="0062405F"/>
    <w:rsid w:val="006243DC"/>
    <w:rsid w:val="00624FF9"/>
    <w:rsid w:val="0062500E"/>
    <w:rsid w:val="006256B7"/>
    <w:rsid w:val="00625AB5"/>
    <w:rsid w:val="0062604C"/>
    <w:rsid w:val="00627B4E"/>
    <w:rsid w:val="006311C7"/>
    <w:rsid w:val="00632330"/>
    <w:rsid w:val="0063238B"/>
    <w:rsid w:val="0063264D"/>
    <w:rsid w:val="00632C02"/>
    <w:rsid w:val="00634655"/>
    <w:rsid w:val="00636A03"/>
    <w:rsid w:val="0063780F"/>
    <w:rsid w:val="00640811"/>
    <w:rsid w:val="0064097A"/>
    <w:rsid w:val="006413D0"/>
    <w:rsid w:val="00641CDF"/>
    <w:rsid w:val="006420A9"/>
    <w:rsid w:val="00642369"/>
    <w:rsid w:val="00643398"/>
    <w:rsid w:val="006441E5"/>
    <w:rsid w:val="006449DF"/>
    <w:rsid w:val="0064544F"/>
    <w:rsid w:val="00646686"/>
    <w:rsid w:val="00647923"/>
    <w:rsid w:val="006504F4"/>
    <w:rsid w:val="00650A1D"/>
    <w:rsid w:val="00650BA3"/>
    <w:rsid w:val="00652939"/>
    <w:rsid w:val="006540F4"/>
    <w:rsid w:val="00654DA5"/>
    <w:rsid w:val="00655EA5"/>
    <w:rsid w:val="0065687D"/>
    <w:rsid w:val="00657189"/>
    <w:rsid w:val="00657D03"/>
    <w:rsid w:val="00660014"/>
    <w:rsid w:val="0066070F"/>
    <w:rsid w:val="006612D3"/>
    <w:rsid w:val="006617B4"/>
    <w:rsid w:val="006627F1"/>
    <w:rsid w:val="00662A29"/>
    <w:rsid w:val="006632C6"/>
    <w:rsid w:val="00663B81"/>
    <w:rsid w:val="00664469"/>
    <w:rsid w:val="006645A2"/>
    <w:rsid w:val="00665766"/>
    <w:rsid w:val="00665EBB"/>
    <w:rsid w:val="0066670E"/>
    <w:rsid w:val="00667E80"/>
    <w:rsid w:val="00667F58"/>
    <w:rsid w:val="00667FDA"/>
    <w:rsid w:val="006703C7"/>
    <w:rsid w:val="0067311C"/>
    <w:rsid w:val="00673F63"/>
    <w:rsid w:val="00674986"/>
    <w:rsid w:val="00676197"/>
    <w:rsid w:val="006766A0"/>
    <w:rsid w:val="00677897"/>
    <w:rsid w:val="0068043D"/>
    <w:rsid w:val="00681866"/>
    <w:rsid w:val="00682E6E"/>
    <w:rsid w:val="00683877"/>
    <w:rsid w:val="00683E22"/>
    <w:rsid w:val="006842FA"/>
    <w:rsid w:val="006843C6"/>
    <w:rsid w:val="0068479D"/>
    <w:rsid w:val="00685F38"/>
    <w:rsid w:val="00686BF9"/>
    <w:rsid w:val="00686C55"/>
    <w:rsid w:val="00686F8D"/>
    <w:rsid w:val="00690D05"/>
    <w:rsid w:val="00691493"/>
    <w:rsid w:val="00691A9A"/>
    <w:rsid w:val="00692006"/>
    <w:rsid w:val="00692BFC"/>
    <w:rsid w:val="006932D6"/>
    <w:rsid w:val="00693985"/>
    <w:rsid w:val="006947D2"/>
    <w:rsid w:val="006949F3"/>
    <w:rsid w:val="006950A0"/>
    <w:rsid w:val="0069551F"/>
    <w:rsid w:val="0069720F"/>
    <w:rsid w:val="00697C3F"/>
    <w:rsid w:val="006A1138"/>
    <w:rsid w:val="006A19F7"/>
    <w:rsid w:val="006A3597"/>
    <w:rsid w:val="006A5371"/>
    <w:rsid w:val="006A544B"/>
    <w:rsid w:val="006A5D0F"/>
    <w:rsid w:val="006A6271"/>
    <w:rsid w:val="006A6852"/>
    <w:rsid w:val="006A6910"/>
    <w:rsid w:val="006A6CB0"/>
    <w:rsid w:val="006A7322"/>
    <w:rsid w:val="006B1586"/>
    <w:rsid w:val="006B2620"/>
    <w:rsid w:val="006B35C1"/>
    <w:rsid w:val="006B4F29"/>
    <w:rsid w:val="006B5156"/>
    <w:rsid w:val="006B53F0"/>
    <w:rsid w:val="006B555D"/>
    <w:rsid w:val="006B61C1"/>
    <w:rsid w:val="006B644E"/>
    <w:rsid w:val="006B649C"/>
    <w:rsid w:val="006B6B44"/>
    <w:rsid w:val="006B718A"/>
    <w:rsid w:val="006B7232"/>
    <w:rsid w:val="006B7E82"/>
    <w:rsid w:val="006C0441"/>
    <w:rsid w:val="006C099F"/>
    <w:rsid w:val="006C0E89"/>
    <w:rsid w:val="006C1105"/>
    <w:rsid w:val="006C2068"/>
    <w:rsid w:val="006C22B9"/>
    <w:rsid w:val="006C26CA"/>
    <w:rsid w:val="006C2CCD"/>
    <w:rsid w:val="006C3C18"/>
    <w:rsid w:val="006C4620"/>
    <w:rsid w:val="006C4FD4"/>
    <w:rsid w:val="006C5830"/>
    <w:rsid w:val="006C5C90"/>
    <w:rsid w:val="006C6D63"/>
    <w:rsid w:val="006C766F"/>
    <w:rsid w:val="006C7765"/>
    <w:rsid w:val="006D1B6B"/>
    <w:rsid w:val="006D3D8C"/>
    <w:rsid w:val="006D450A"/>
    <w:rsid w:val="006D568D"/>
    <w:rsid w:val="006D5D24"/>
    <w:rsid w:val="006D5EE1"/>
    <w:rsid w:val="006D6A54"/>
    <w:rsid w:val="006D74DB"/>
    <w:rsid w:val="006E0A6B"/>
    <w:rsid w:val="006E0B5F"/>
    <w:rsid w:val="006E1663"/>
    <w:rsid w:val="006E31D3"/>
    <w:rsid w:val="006E3852"/>
    <w:rsid w:val="006E4A7A"/>
    <w:rsid w:val="006E55F0"/>
    <w:rsid w:val="006E5764"/>
    <w:rsid w:val="006E6945"/>
    <w:rsid w:val="006E704B"/>
    <w:rsid w:val="006E7D59"/>
    <w:rsid w:val="006F007D"/>
    <w:rsid w:val="006F33E5"/>
    <w:rsid w:val="006F37AD"/>
    <w:rsid w:val="006F39A7"/>
    <w:rsid w:val="006F3F94"/>
    <w:rsid w:val="006F5411"/>
    <w:rsid w:val="006F5712"/>
    <w:rsid w:val="006F7245"/>
    <w:rsid w:val="006F7936"/>
    <w:rsid w:val="006F7DD1"/>
    <w:rsid w:val="00700031"/>
    <w:rsid w:val="0070058E"/>
    <w:rsid w:val="00700CE2"/>
    <w:rsid w:val="00701A00"/>
    <w:rsid w:val="00703671"/>
    <w:rsid w:val="00703C07"/>
    <w:rsid w:val="00704585"/>
    <w:rsid w:val="0070463D"/>
    <w:rsid w:val="00706B61"/>
    <w:rsid w:val="00706DA5"/>
    <w:rsid w:val="00706E63"/>
    <w:rsid w:val="00711340"/>
    <w:rsid w:val="00712253"/>
    <w:rsid w:val="007127D3"/>
    <w:rsid w:val="00712DAC"/>
    <w:rsid w:val="00712F19"/>
    <w:rsid w:val="007134A2"/>
    <w:rsid w:val="00714E0D"/>
    <w:rsid w:val="00714F4C"/>
    <w:rsid w:val="0071516D"/>
    <w:rsid w:val="00716435"/>
    <w:rsid w:val="0071755B"/>
    <w:rsid w:val="00717B09"/>
    <w:rsid w:val="007205C5"/>
    <w:rsid w:val="0072108B"/>
    <w:rsid w:val="00721EB5"/>
    <w:rsid w:val="007249B6"/>
    <w:rsid w:val="00724B3E"/>
    <w:rsid w:val="0072505C"/>
    <w:rsid w:val="00725B37"/>
    <w:rsid w:val="00725E1B"/>
    <w:rsid w:val="00725FA9"/>
    <w:rsid w:val="00726188"/>
    <w:rsid w:val="00726240"/>
    <w:rsid w:val="00726B4A"/>
    <w:rsid w:val="00726F77"/>
    <w:rsid w:val="007272C3"/>
    <w:rsid w:val="00727E65"/>
    <w:rsid w:val="00730108"/>
    <w:rsid w:val="007301FC"/>
    <w:rsid w:val="00732656"/>
    <w:rsid w:val="00733419"/>
    <w:rsid w:val="00733D25"/>
    <w:rsid w:val="007347DD"/>
    <w:rsid w:val="007415E5"/>
    <w:rsid w:val="00742DA1"/>
    <w:rsid w:val="00744556"/>
    <w:rsid w:val="00744A23"/>
    <w:rsid w:val="00745973"/>
    <w:rsid w:val="00745AC5"/>
    <w:rsid w:val="00746FC4"/>
    <w:rsid w:val="00747021"/>
    <w:rsid w:val="007507F9"/>
    <w:rsid w:val="0075097C"/>
    <w:rsid w:val="00751A27"/>
    <w:rsid w:val="007535B0"/>
    <w:rsid w:val="00753E0B"/>
    <w:rsid w:val="00753FB8"/>
    <w:rsid w:val="00755E22"/>
    <w:rsid w:val="00755E2A"/>
    <w:rsid w:val="00760C36"/>
    <w:rsid w:val="00760C94"/>
    <w:rsid w:val="00762BDD"/>
    <w:rsid w:val="00764461"/>
    <w:rsid w:val="0076451F"/>
    <w:rsid w:val="0076489E"/>
    <w:rsid w:val="00765167"/>
    <w:rsid w:val="00766BD4"/>
    <w:rsid w:val="0076725F"/>
    <w:rsid w:val="00767570"/>
    <w:rsid w:val="00770321"/>
    <w:rsid w:val="00770D66"/>
    <w:rsid w:val="00773716"/>
    <w:rsid w:val="00775BAC"/>
    <w:rsid w:val="00777C13"/>
    <w:rsid w:val="00777C3C"/>
    <w:rsid w:val="007801FC"/>
    <w:rsid w:val="00781BD5"/>
    <w:rsid w:val="00782A8D"/>
    <w:rsid w:val="00782B80"/>
    <w:rsid w:val="00782C18"/>
    <w:rsid w:val="00782EF3"/>
    <w:rsid w:val="0078386D"/>
    <w:rsid w:val="007841C0"/>
    <w:rsid w:val="00784268"/>
    <w:rsid w:val="00784B9C"/>
    <w:rsid w:val="007852A1"/>
    <w:rsid w:val="00787267"/>
    <w:rsid w:val="00790839"/>
    <w:rsid w:val="00792041"/>
    <w:rsid w:val="00792797"/>
    <w:rsid w:val="00792911"/>
    <w:rsid w:val="0079291D"/>
    <w:rsid w:val="00792E67"/>
    <w:rsid w:val="007930E5"/>
    <w:rsid w:val="007930E8"/>
    <w:rsid w:val="00793A08"/>
    <w:rsid w:val="007941DA"/>
    <w:rsid w:val="007941F1"/>
    <w:rsid w:val="007958B9"/>
    <w:rsid w:val="00795EF5"/>
    <w:rsid w:val="0079757E"/>
    <w:rsid w:val="00797E64"/>
    <w:rsid w:val="007A09EC"/>
    <w:rsid w:val="007A1391"/>
    <w:rsid w:val="007A2399"/>
    <w:rsid w:val="007A2B86"/>
    <w:rsid w:val="007A37E2"/>
    <w:rsid w:val="007A3944"/>
    <w:rsid w:val="007A3BC9"/>
    <w:rsid w:val="007A3CC8"/>
    <w:rsid w:val="007A4840"/>
    <w:rsid w:val="007A4F39"/>
    <w:rsid w:val="007A5502"/>
    <w:rsid w:val="007A59C0"/>
    <w:rsid w:val="007A5C5B"/>
    <w:rsid w:val="007A747A"/>
    <w:rsid w:val="007A794A"/>
    <w:rsid w:val="007A79B6"/>
    <w:rsid w:val="007A7C03"/>
    <w:rsid w:val="007A7F44"/>
    <w:rsid w:val="007B0A09"/>
    <w:rsid w:val="007B1898"/>
    <w:rsid w:val="007B395B"/>
    <w:rsid w:val="007B3B02"/>
    <w:rsid w:val="007B4276"/>
    <w:rsid w:val="007B4611"/>
    <w:rsid w:val="007B4AA2"/>
    <w:rsid w:val="007B4BFC"/>
    <w:rsid w:val="007B6032"/>
    <w:rsid w:val="007C0231"/>
    <w:rsid w:val="007C0889"/>
    <w:rsid w:val="007C1492"/>
    <w:rsid w:val="007C26A6"/>
    <w:rsid w:val="007C4568"/>
    <w:rsid w:val="007C5654"/>
    <w:rsid w:val="007D0190"/>
    <w:rsid w:val="007D05DD"/>
    <w:rsid w:val="007D0662"/>
    <w:rsid w:val="007D0E02"/>
    <w:rsid w:val="007D172B"/>
    <w:rsid w:val="007D2410"/>
    <w:rsid w:val="007D290F"/>
    <w:rsid w:val="007D342E"/>
    <w:rsid w:val="007D4711"/>
    <w:rsid w:val="007D55FD"/>
    <w:rsid w:val="007D58FF"/>
    <w:rsid w:val="007D5F43"/>
    <w:rsid w:val="007D7562"/>
    <w:rsid w:val="007E183E"/>
    <w:rsid w:val="007E1E2F"/>
    <w:rsid w:val="007E2B3E"/>
    <w:rsid w:val="007E3419"/>
    <w:rsid w:val="007E4093"/>
    <w:rsid w:val="007E4EB9"/>
    <w:rsid w:val="007E58D0"/>
    <w:rsid w:val="007E71DC"/>
    <w:rsid w:val="007F1B86"/>
    <w:rsid w:val="007F1CCE"/>
    <w:rsid w:val="007F2447"/>
    <w:rsid w:val="007F2630"/>
    <w:rsid w:val="007F3044"/>
    <w:rsid w:val="007F3123"/>
    <w:rsid w:val="007F333A"/>
    <w:rsid w:val="007F4199"/>
    <w:rsid w:val="007F4483"/>
    <w:rsid w:val="007F547D"/>
    <w:rsid w:val="007F5DEC"/>
    <w:rsid w:val="007F5F83"/>
    <w:rsid w:val="007F6C97"/>
    <w:rsid w:val="007F7DA1"/>
    <w:rsid w:val="00802657"/>
    <w:rsid w:val="00802F21"/>
    <w:rsid w:val="0080329F"/>
    <w:rsid w:val="00803A37"/>
    <w:rsid w:val="00804AC3"/>
    <w:rsid w:val="0080567E"/>
    <w:rsid w:val="008059DA"/>
    <w:rsid w:val="00805A82"/>
    <w:rsid w:val="00806614"/>
    <w:rsid w:val="0081117B"/>
    <w:rsid w:val="00811238"/>
    <w:rsid w:val="0081169B"/>
    <w:rsid w:val="008134D9"/>
    <w:rsid w:val="0081550F"/>
    <w:rsid w:val="00815AC0"/>
    <w:rsid w:val="00816325"/>
    <w:rsid w:val="00816493"/>
    <w:rsid w:val="008170D4"/>
    <w:rsid w:val="00817244"/>
    <w:rsid w:val="0081728E"/>
    <w:rsid w:val="008204BD"/>
    <w:rsid w:val="00820B8B"/>
    <w:rsid w:val="00820C7C"/>
    <w:rsid w:val="00821613"/>
    <w:rsid w:val="0082270E"/>
    <w:rsid w:val="00822B54"/>
    <w:rsid w:val="008230DF"/>
    <w:rsid w:val="00823148"/>
    <w:rsid w:val="008238B6"/>
    <w:rsid w:val="0082413B"/>
    <w:rsid w:val="00824500"/>
    <w:rsid w:val="00825D45"/>
    <w:rsid w:val="00825D62"/>
    <w:rsid w:val="00827B1D"/>
    <w:rsid w:val="00831E0B"/>
    <w:rsid w:val="00831E33"/>
    <w:rsid w:val="0083236B"/>
    <w:rsid w:val="00832587"/>
    <w:rsid w:val="00832819"/>
    <w:rsid w:val="00833391"/>
    <w:rsid w:val="0083388B"/>
    <w:rsid w:val="008347C1"/>
    <w:rsid w:val="00836D05"/>
    <w:rsid w:val="00837C04"/>
    <w:rsid w:val="008416BB"/>
    <w:rsid w:val="00841934"/>
    <w:rsid w:val="00842478"/>
    <w:rsid w:val="00842D55"/>
    <w:rsid w:val="00843260"/>
    <w:rsid w:val="008440AA"/>
    <w:rsid w:val="008443B5"/>
    <w:rsid w:val="008463E3"/>
    <w:rsid w:val="008468B3"/>
    <w:rsid w:val="00847155"/>
    <w:rsid w:val="00847E8C"/>
    <w:rsid w:val="00847FAA"/>
    <w:rsid w:val="008508B2"/>
    <w:rsid w:val="00850D1F"/>
    <w:rsid w:val="008510D7"/>
    <w:rsid w:val="0085144F"/>
    <w:rsid w:val="00853170"/>
    <w:rsid w:val="008540FB"/>
    <w:rsid w:val="00854AE6"/>
    <w:rsid w:val="00854C47"/>
    <w:rsid w:val="00856299"/>
    <w:rsid w:val="00857717"/>
    <w:rsid w:val="0085782F"/>
    <w:rsid w:val="00857D44"/>
    <w:rsid w:val="00861F22"/>
    <w:rsid w:val="00861FE9"/>
    <w:rsid w:val="0086233D"/>
    <w:rsid w:val="00863F3D"/>
    <w:rsid w:val="00865593"/>
    <w:rsid w:val="00865BEB"/>
    <w:rsid w:val="00866589"/>
    <w:rsid w:val="008702DA"/>
    <w:rsid w:val="00870976"/>
    <w:rsid w:val="00871E71"/>
    <w:rsid w:val="00874215"/>
    <w:rsid w:val="00874E67"/>
    <w:rsid w:val="00876076"/>
    <w:rsid w:val="008765C1"/>
    <w:rsid w:val="00876BA8"/>
    <w:rsid w:val="00876BF3"/>
    <w:rsid w:val="00877AEC"/>
    <w:rsid w:val="00877DA9"/>
    <w:rsid w:val="00880BCD"/>
    <w:rsid w:val="00881C1C"/>
    <w:rsid w:val="00882172"/>
    <w:rsid w:val="00883959"/>
    <w:rsid w:val="00883DB4"/>
    <w:rsid w:val="00886A7A"/>
    <w:rsid w:val="008878D0"/>
    <w:rsid w:val="0089051E"/>
    <w:rsid w:val="00890CA1"/>
    <w:rsid w:val="008926EA"/>
    <w:rsid w:val="0089299D"/>
    <w:rsid w:val="00892AB1"/>
    <w:rsid w:val="0089460E"/>
    <w:rsid w:val="008949F7"/>
    <w:rsid w:val="008964C5"/>
    <w:rsid w:val="00897770"/>
    <w:rsid w:val="00897B43"/>
    <w:rsid w:val="00897BF1"/>
    <w:rsid w:val="00897C10"/>
    <w:rsid w:val="00897F59"/>
    <w:rsid w:val="00897FA9"/>
    <w:rsid w:val="008A049B"/>
    <w:rsid w:val="008A07E5"/>
    <w:rsid w:val="008A0965"/>
    <w:rsid w:val="008A2378"/>
    <w:rsid w:val="008A2AA2"/>
    <w:rsid w:val="008A2C07"/>
    <w:rsid w:val="008A3320"/>
    <w:rsid w:val="008A51BE"/>
    <w:rsid w:val="008A5999"/>
    <w:rsid w:val="008A60EF"/>
    <w:rsid w:val="008A61A2"/>
    <w:rsid w:val="008A6206"/>
    <w:rsid w:val="008A6237"/>
    <w:rsid w:val="008A64A7"/>
    <w:rsid w:val="008A68F4"/>
    <w:rsid w:val="008A6AA7"/>
    <w:rsid w:val="008A78D0"/>
    <w:rsid w:val="008B2FEF"/>
    <w:rsid w:val="008B3F63"/>
    <w:rsid w:val="008B585B"/>
    <w:rsid w:val="008B5956"/>
    <w:rsid w:val="008B6789"/>
    <w:rsid w:val="008B6919"/>
    <w:rsid w:val="008B77D8"/>
    <w:rsid w:val="008B7F95"/>
    <w:rsid w:val="008C18FB"/>
    <w:rsid w:val="008C1BE2"/>
    <w:rsid w:val="008C1C25"/>
    <w:rsid w:val="008C2C89"/>
    <w:rsid w:val="008C3BFF"/>
    <w:rsid w:val="008C4B13"/>
    <w:rsid w:val="008C4CDD"/>
    <w:rsid w:val="008C5213"/>
    <w:rsid w:val="008C5CA7"/>
    <w:rsid w:val="008C5CB2"/>
    <w:rsid w:val="008C5EF6"/>
    <w:rsid w:val="008C69EB"/>
    <w:rsid w:val="008C7420"/>
    <w:rsid w:val="008D10A2"/>
    <w:rsid w:val="008D1568"/>
    <w:rsid w:val="008D1C96"/>
    <w:rsid w:val="008D1E04"/>
    <w:rsid w:val="008D20F2"/>
    <w:rsid w:val="008D35C5"/>
    <w:rsid w:val="008D3ABF"/>
    <w:rsid w:val="008D4613"/>
    <w:rsid w:val="008D4BE4"/>
    <w:rsid w:val="008D54D7"/>
    <w:rsid w:val="008D60EA"/>
    <w:rsid w:val="008D656C"/>
    <w:rsid w:val="008D75A2"/>
    <w:rsid w:val="008E0E42"/>
    <w:rsid w:val="008E126A"/>
    <w:rsid w:val="008E1701"/>
    <w:rsid w:val="008E23EA"/>
    <w:rsid w:val="008E28C8"/>
    <w:rsid w:val="008E4BFA"/>
    <w:rsid w:val="008E6FF0"/>
    <w:rsid w:val="008E7A25"/>
    <w:rsid w:val="008F06EA"/>
    <w:rsid w:val="008F2AF0"/>
    <w:rsid w:val="008F2BF9"/>
    <w:rsid w:val="008F3035"/>
    <w:rsid w:val="008F3116"/>
    <w:rsid w:val="008F3266"/>
    <w:rsid w:val="008F44E4"/>
    <w:rsid w:val="008F48A4"/>
    <w:rsid w:val="008F65D0"/>
    <w:rsid w:val="008F67D9"/>
    <w:rsid w:val="008F6CA5"/>
    <w:rsid w:val="008F6E96"/>
    <w:rsid w:val="008F756F"/>
    <w:rsid w:val="00900BE0"/>
    <w:rsid w:val="00900D7E"/>
    <w:rsid w:val="00903285"/>
    <w:rsid w:val="00903A94"/>
    <w:rsid w:val="00903DE0"/>
    <w:rsid w:val="009046A7"/>
    <w:rsid w:val="00904A3A"/>
    <w:rsid w:val="00904B22"/>
    <w:rsid w:val="00904D02"/>
    <w:rsid w:val="00904E06"/>
    <w:rsid w:val="0090558A"/>
    <w:rsid w:val="009063CA"/>
    <w:rsid w:val="00907A42"/>
    <w:rsid w:val="00910182"/>
    <w:rsid w:val="009106E0"/>
    <w:rsid w:val="00910BD9"/>
    <w:rsid w:val="009116B1"/>
    <w:rsid w:val="009120C4"/>
    <w:rsid w:val="0091212C"/>
    <w:rsid w:val="00912B0D"/>
    <w:rsid w:val="00912FB4"/>
    <w:rsid w:val="00913696"/>
    <w:rsid w:val="00914675"/>
    <w:rsid w:val="00915286"/>
    <w:rsid w:val="00915E34"/>
    <w:rsid w:val="00915EBD"/>
    <w:rsid w:val="009210FA"/>
    <w:rsid w:val="00922679"/>
    <w:rsid w:val="00922698"/>
    <w:rsid w:val="00922885"/>
    <w:rsid w:val="00922AF6"/>
    <w:rsid w:val="00922F7B"/>
    <w:rsid w:val="009231A0"/>
    <w:rsid w:val="00923B76"/>
    <w:rsid w:val="00924D73"/>
    <w:rsid w:val="00924E48"/>
    <w:rsid w:val="009253E1"/>
    <w:rsid w:val="009255F7"/>
    <w:rsid w:val="00925B74"/>
    <w:rsid w:val="00925E62"/>
    <w:rsid w:val="009262A7"/>
    <w:rsid w:val="0092671C"/>
    <w:rsid w:val="00930B5D"/>
    <w:rsid w:val="00933098"/>
    <w:rsid w:val="009348C6"/>
    <w:rsid w:val="00936790"/>
    <w:rsid w:val="00936914"/>
    <w:rsid w:val="00936A4C"/>
    <w:rsid w:val="00936E14"/>
    <w:rsid w:val="0093707E"/>
    <w:rsid w:val="00937C19"/>
    <w:rsid w:val="00937C6C"/>
    <w:rsid w:val="00942654"/>
    <w:rsid w:val="00943DB3"/>
    <w:rsid w:val="00944A40"/>
    <w:rsid w:val="00944FBE"/>
    <w:rsid w:val="00946643"/>
    <w:rsid w:val="00946FE3"/>
    <w:rsid w:val="009508A5"/>
    <w:rsid w:val="00951369"/>
    <w:rsid w:val="009530E8"/>
    <w:rsid w:val="00953792"/>
    <w:rsid w:val="0095492A"/>
    <w:rsid w:val="00954C0E"/>
    <w:rsid w:val="009566C7"/>
    <w:rsid w:val="00956CEC"/>
    <w:rsid w:val="00956DE9"/>
    <w:rsid w:val="00956DFF"/>
    <w:rsid w:val="0095711F"/>
    <w:rsid w:val="00957127"/>
    <w:rsid w:val="00957243"/>
    <w:rsid w:val="00960172"/>
    <w:rsid w:val="0096090D"/>
    <w:rsid w:val="00961567"/>
    <w:rsid w:val="0096173B"/>
    <w:rsid w:val="00962DD5"/>
    <w:rsid w:val="00964B54"/>
    <w:rsid w:val="0096517A"/>
    <w:rsid w:val="009675EA"/>
    <w:rsid w:val="009707FF"/>
    <w:rsid w:val="00972AA2"/>
    <w:rsid w:val="00973631"/>
    <w:rsid w:val="0097379F"/>
    <w:rsid w:val="00973D11"/>
    <w:rsid w:val="0097408C"/>
    <w:rsid w:val="00974495"/>
    <w:rsid w:val="0097454A"/>
    <w:rsid w:val="009745F0"/>
    <w:rsid w:val="0097542B"/>
    <w:rsid w:val="00975E13"/>
    <w:rsid w:val="0097698F"/>
    <w:rsid w:val="00976F86"/>
    <w:rsid w:val="0097717F"/>
    <w:rsid w:val="00977A06"/>
    <w:rsid w:val="009804AE"/>
    <w:rsid w:val="009821F2"/>
    <w:rsid w:val="0098243C"/>
    <w:rsid w:val="00984FB8"/>
    <w:rsid w:val="009851D9"/>
    <w:rsid w:val="00987ADB"/>
    <w:rsid w:val="00987E12"/>
    <w:rsid w:val="00990130"/>
    <w:rsid w:val="009904F1"/>
    <w:rsid w:val="009914E5"/>
    <w:rsid w:val="00991853"/>
    <w:rsid w:val="0099285D"/>
    <w:rsid w:val="0099348C"/>
    <w:rsid w:val="00993877"/>
    <w:rsid w:val="00993FE9"/>
    <w:rsid w:val="0099470F"/>
    <w:rsid w:val="009948E4"/>
    <w:rsid w:val="00995127"/>
    <w:rsid w:val="00996621"/>
    <w:rsid w:val="00997D12"/>
    <w:rsid w:val="00997F49"/>
    <w:rsid w:val="009A01C3"/>
    <w:rsid w:val="009A0A9E"/>
    <w:rsid w:val="009A13A1"/>
    <w:rsid w:val="009A2F2D"/>
    <w:rsid w:val="009A32DF"/>
    <w:rsid w:val="009A4C84"/>
    <w:rsid w:val="009A59F5"/>
    <w:rsid w:val="009A5ECA"/>
    <w:rsid w:val="009A60D4"/>
    <w:rsid w:val="009A664A"/>
    <w:rsid w:val="009A6BAB"/>
    <w:rsid w:val="009A714A"/>
    <w:rsid w:val="009B1006"/>
    <w:rsid w:val="009B24E3"/>
    <w:rsid w:val="009B35A5"/>
    <w:rsid w:val="009B3E0B"/>
    <w:rsid w:val="009B45B5"/>
    <w:rsid w:val="009B578B"/>
    <w:rsid w:val="009B6396"/>
    <w:rsid w:val="009B73EE"/>
    <w:rsid w:val="009C0488"/>
    <w:rsid w:val="009C1CAC"/>
    <w:rsid w:val="009C2335"/>
    <w:rsid w:val="009C23BC"/>
    <w:rsid w:val="009C2533"/>
    <w:rsid w:val="009C286C"/>
    <w:rsid w:val="009C4E9D"/>
    <w:rsid w:val="009C5ACC"/>
    <w:rsid w:val="009C6E9B"/>
    <w:rsid w:val="009C6EA0"/>
    <w:rsid w:val="009C6ED9"/>
    <w:rsid w:val="009D0EB0"/>
    <w:rsid w:val="009D5009"/>
    <w:rsid w:val="009D5EBA"/>
    <w:rsid w:val="009D6C83"/>
    <w:rsid w:val="009D74A4"/>
    <w:rsid w:val="009D75E8"/>
    <w:rsid w:val="009D7BA5"/>
    <w:rsid w:val="009E1613"/>
    <w:rsid w:val="009E64E5"/>
    <w:rsid w:val="009E7011"/>
    <w:rsid w:val="009E73F4"/>
    <w:rsid w:val="009E7B7F"/>
    <w:rsid w:val="009E7F7B"/>
    <w:rsid w:val="009F02BC"/>
    <w:rsid w:val="009F08FE"/>
    <w:rsid w:val="009F0AD8"/>
    <w:rsid w:val="009F0C78"/>
    <w:rsid w:val="009F1C1A"/>
    <w:rsid w:val="009F221D"/>
    <w:rsid w:val="009F2690"/>
    <w:rsid w:val="009F2E53"/>
    <w:rsid w:val="009F3432"/>
    <w:rsid w:val="009F3866"/>
    <w:rsid w:val="009F3897"/>
    <w:rsid w:val="009F3F9C"/>
    <w:rsid w:val="009F48CB"/>
    <w:rsid w:val="009F4D85"/>
    <w:rsid w:val="009F5BEB"/>
    <w:rsid w:val="009F6635"/>
    <w:rsid w:val="009F7094"/>
    <w:rsid w:val="00A00B44"/>
    <w:rsid w:val="00A0157F"/>
    <w:rsid w:val="00A01E9D"/>
    <w:rsid w:val="00A027CD"/>
    <w:rsid w:val="00A02B8B"/>
    <w:rsid w:val="00A02CBC"/>
    <w:rsid w:val="00A04604"/>
    <w:rsid w:val="00A0608B"/>
    <w:rsid w:val="00A10EF7"/>
    <w:rsid w:val="00A11C89"/>
    <w:rsid w:val="00A11E2D"/>
    <w:rsid w:val="00A11EA6"/>
    <w:rsid w:val="00A12E19"/>
    <w:rsid w:val="00A13E45"/>
    <w:rsid w:val="00A13F2A"/>
    <w:rsid w:val="00A15576"/>
    <w:rsid w:val="00A15E97"/>
    <w:rsid w:val="00A16287"/>
    <w:rsid w:val="00A206A9"/>
    <w:rsid w:val="00A2122E"/>
    <w:rsid w:val="00A21B46"/>
    <w:rsid w:val="00A2288F"/>
    <w:rsid w:val="00A2642C"/>
    <w:rsid w:val="00A30997"/>
    <w:rsid w:val="00A31F15"/>
    <w:rsid w:val="00A32505"/>
    <w:rsid w:val="00A33648"/>
    <w:rsid w:val="00A35CAC"/>
    <w:rsid w:val="00A35DDE"/>
    <w:rsid w:val="00A370A4"/>
    <w:rsid w:val="00A37F7B"/>
    <w:rsid w:val="00A4045E"/>
    <w:rsid w:val="00A408D6"/>
    <w:rsid w:val="00A409D9"/>
    <w:rsid w:val="00A40FEB"/>
    <w:rsid w:val="00A41AA3"/>
    <w:rsid w:val="00A41B55"/>
    <w:rsid w:val="00A434F3"/>
    <w:rsid w:val="00A4362A"/>
    <w:rsid w:val="00A43662"/>
    <w:rsid w:val="00A43E25"/>
    <w:rsid w:val="00A448A3"/>
    <w:rsid w:val="00A44A9F"/>
    <w:rsid w:val="00A4738C"/>
    <w:rsid w:val="00A475F5"/>
    <w:rsid w:val="00A51AE5"/>
    <w:rsid w:val="00A51DF3"/>
    <w:rsid w:val="00A52FEF"/>
    <w:rsid w:val="00A53650"/>
    <w:rsid w:val="00A55CF5"/>
    <w:rsid w:val="00A56F3E"/>
    <w:rsid w:val="00A572D1"/>
    <w:rsid w:val="00A573F3"/>
    <w:rsid w:val="00A57493"/>
    <w:rsid w:val="00A60740"/>
    <w:rsid w:val="00A616F8"/>
    <w:rsid w:val="00A6257C"/>
    <w:rsid w:val="00A62701"/>
    <w:rsid w:val="00A635AB"/>
    <w:rsid w:val="00A64533"/>
    <w:rsid w:val="00A64BBF"/>
    <w:rsid w:val="00A64F55"/>
    <w:rsid w:val="00A65ED3"/>
    <w:rsid w:val="00A666F5"/>
    <w:rsid w:val="00A70667"/>
    <w:rsid w:val="00A70794"/>
    <w:rsid w:val="00A70E61"/>
    <w:rsid w:val="00A722E8"/>
    <w:rsid w:val="00A726DE"/>
    <w:rsid w:val="00A72C33"/>
    <w:rsid w:val="00A72F59"/>
    <w:rsid w:val="00A72F68"/>
    <w:rsid w:val="00A73196"/>
    <w:rsid w:val="00A738EC"/>
    <w:rsid w:val="00A75A55"/>
    <w:rsid w:val="00A75D69"/>
    <w:rsid w:val="00A81A86"/>
    <w:rsid w:val="00A81E7A"/>
    <w:rsid w:val="00A83B0C"/>
    <w:rsid w:val="00A83BE9"/>
    <w:rsid w:val="00A841FF"/>
    <w:rsid w:val="00A85341"/>
    <w:rsid w:val="00A855C2"/>
    <w:rsid w:val="00A856E7"/>
    <w:rsid w:val="00A85ACE"/>
    <w:rsid w:val="00A85B30"/>
    <w:rsid w:val="00A85FEF"/>
    <w:rsid w:val="00A866C9"/>
    <w:rsid w:val="00A87B8B"/>
    <w:rsid w:val="00A90A16"/>
    <w:rsid w:val="00A90AE2"/>
    <w:rsid w:val="00A914AF"/>
    <w:rsid w:val="00A92AA8"/>
    <w:rsid w:val="00A92D6F"/>
    <w:rsid w:val="00A934C4"/>
    <w:rsid w:val="00A938CB"/>
    <w:rsid w:val="00A93DF2"/>
    <w:rsid w:val="00A953F7"/>
    <w:rsid w:val="00A9565F"/>
    <w:rsid w:val="00A96010"/>
    <w:rsid w:val="00A96881"/>
    <w:rsid w:val="00A968E0"/>
    <w:rsid w:val="00A96F08"/>
    <w:rsid w:val="00AA0512"/>
    <w:rsid w:val="00AA15C8"/>
    <w:rsid w:val="00AA186D"/>
    <w:rsid w:val="00AA2065"/>
    <w:rsid w:val="00AA252F"/>
    <w:rsid w:val="00AA2CE5"/>
    <w:rsid w:val="00AA45EA"/>
    <w:rsid w:val="00AA5E9D"/>
    <w:rsid w:val="00AA73D8"/>
    <w:rsid w:val="00AB0275"/>
    <w:rsid w:val="00AB0AD9"/>
    <w:rsid w:val="00AB0EF4"/>
    <w:rsid w:val="00AB10B5"/>
    <w:rsid w:val="00AB12DF"/>
    <w:rsid w:val="00AB1D5F"/>
    <w:rsid w:val="00AB1F52"/>
    <w:rsid w:val="00AB2036"/>
    <w:rsid w:val="00AB2F7F"/>
    <w:rsid w:val="00AB35E7"/>
    <w:rsid w:val="00AB3BBA"/>
    <w:rsid w:val="00AB3C58"/>
    <w:rsid w:val="00AB55E7"/>
    <w:rsid w:val="00AB685C"/>
    <w:rsid w:val="00AB7CD0"/>
    <w:rsid w:val="00AC1ACC"/>
    <w:rsid w:val="00AC1CB3"/>
    <w:rsid w:val="00AC2934"/>
    <w:rsid w:val="00AC3417"/>
    <w:rsid w:val="00AC3903"/>
    <w:rsid w:val="00AC3B8E"/>
    <w:rsid w:val="00AC3E4F"/>
    <w:rsid w:val="00AC4268"/>
    <w:rsid w:val="00AC4638"/>
    <w:rsid w:val="00AC47CA"/>
    <w:rsid w:val="00AC4DDE"/>
    <w:rsid w:val="00AC5145"/>
    <w:rsid w:val="00AC623F"/>
    <w:rsid w:val="00AC7DF5"/>
    <w:rsid w:val="00AD1DD2"/>
    <w:rsid w:val="00AD2277"/>
    <w:rsid w:val="00AD3861"/>
    <w:rsid w:val="00AD4757"/>
    <w:rsid w:val="00AD4A55"/>
    <w:rsid w:val="00AD4BF4"/>
    <w:rsid w:val="00AD5351"/>
    <w:rsid w:val="00AD655E"/>
    <w:rsid w:val="00AD6753"/>
    <w:rsid w:val="00AD67A1"/>
    <w:rsid w:val="00AD7931"/>
    <w:rsid w:val="00AD7E6B"/>
    <w:rsid w:val="00AE04F2"/>
    <w:rsid w:val="00AE13E5"/>
    <w:rsid w:val="00AE16A0"/>
    <w:rsid w:val="00AE1827"/>
    <w:rsid w:val="00AE1BF7"/>
    <w:rsid w:val="00AE30AF"/>
    <w:rsid w:val="00AE4D59"/>
    <w:rsid w:val="00AE667B"/>
    <w:rsid w:val="00AE669F"/>
    <w:rsid w:val="00AE773C"/>
    <w:rsid w:val="00AF007D"/>
    <w:rsid w:val="00AF0640"/>
    <w:rsid w:val="00AF0678"/>
    <w:rsid w:val="00AF08D6"/>
    <w:rsid w:val="00AF3890"/>
    <w:rsid w:val="00AF3909"/>
    <w:rsid w:val="00AF69F2"/>
    <w:rsid w:val="00AF7DEE"/>
    <w:rsid w:val="00B00280"/>
    <w:rsid w:val="00B00C5F"/>
    <w:rsid w:val="00B00D69"/>
    <w:rsid w:val="00B01124"/>
    <w:rsid w:val="00B02743"/>
    <w:rsid w:val="00B02B27"/>
    <w:rsid w:val="00B03262"/>
    <w:rsid w:val="00B04E0E"/>
    <w:rsid w:val="00B069A8"/>
    <w:rsid w:val="00B070BF"/>
    <w:rsid w:val="00B07AF7"/>
    <w:rsid w:val="00B07B57"/>
    <w:rsid w:val="00B10009"/>
    <w:rsid w:val="00B106D8"/>
    <w:rsid w:val="00B110AC"/>
    <w:rsid w:val="00B127D1"/>
    <w:rsid w:val="00B135A4"/>
    <w:rsid w:val="00B14468"/>
    <w:rsid w:val="00B1456D"/>
    <w:rsid w:val="00B14F3C"/>
    <w:rsid w:val="00B14FC0"/>
    <w:rsid w:val="00B15067"/>
    <w:rsid w:val="00B156DB"/>
    <w:rsid w:val="00B165D4"/>
    <w:rsid w:val="00B16F6A"/>
    <w:rsid w:val="00B17B91"/>
    <w:rsid w:val="00B17BE4"/>
    <w:rsid w:val="00B213C5"/>
    <w:rsid w:val="00B2175E"/>
    <w:rsid w:val="00B229A8"/>
    <w:rsid w:val="00B229DE"/>
    <w:rsid w:val="00B22B15"/>
    <w:rsid w:val="00B22C5A"/>
    <w:rsid w:val="00B23104"/>
    <w:rsid w:val="00B23A31"/>
    <w:rsid w:val="00B23B66"/>
    <w:rsid w:val="00B23C50"/>
    <w:rsid w:val="00B24BE3"/>
    <w:rsid w:val="00B25677"/>
    <w:rsid w:val="00B25F32"/>
    <w:rsid w:val="00B33037"/>
    <w:rsid w:val="00B33130"/>
    <w:rsid w:val="00B33386"/>
    <w:rsid w:val="00B33B1A"/>
    <w:rsid w:val="00B35048"/>
    <w:rsid w:val="00B3527B"/>
    <w:rsid w:val="00B355CB"/>
    <w:rsid w:val="00B35C54"/>
    <w:rsid w:val="00B36AED"/>
    <w:rsid w:val="00B37499"/>
    <w:rsid w:val="00B376B9"/>
    <w:rsid w:val="00B37E86"/>
    <w:rsid w:val="00B4049F"/>
    <w:rsid w:val="00B42735"/>
    <w:rsid w:val="00B42E87"/>
    <w:rsid w:val="00B4400B"/>
    <w:rsid w:val="00B442BC"/>
    <w:rsid w:val="00B45B28"/>
    <w:rsid w:val="00B45DB3"/>
    <w:rsid w:val="00B46E96"/>
    <w:rsid w:val="00B500B7"/>
    <w:rsid w:val="00B504B3"/>
    <w:rsid w:val="00B51CFE"/>
    <w:rsid w:val="00B51D67"/>
    <w:rsid w:val="00B52CDD"/>
    <w:rsid w:val="00B54BE9"/>
    <w:rsid w:val="00B54F59"/>
    <w:rsid w:val="00B557EC"/>
    <w:rsid w:val="00B559EA"/>
    <w:rsid w:val="00B56E7E"/>
    <w:rsid w:val="00B57A14"/>
    <w:rsid w:val="00B62701"/>
    <w:rsid w:val="00B6294B"/>
    <w:rsid w:val="00B63523"/>
    <w:rsid w:val="00B638BB"/>
    <w:rsid w:val="00B63E0B"/>
    <w:rsid w:val="00B645F1"/>
    <w:rsid w:val="00B6512B"/>
    <w:rsid w:val="00B65191"/>
    <w:rsid w:val="00B659E8"/>
    <w:rsid w:val="00B7165B"/>
    <w:rsid w:val="00B71A13"/>
    <w:rsid w:val="00B71D1D"/>
    <w:rsid w:val="00B722EF"/>
    <w:rsid w:val="00B72F25"/>
    <w:rsid w:val="00B7319C"/>
    <w:rsid w:val="00B733F6"/>
    <w:rsid w:val="00B73948"/>
    <w:rsid w:val="00B73F68"/>
    <w:rsid w:val="00B743AD"/>
    <w:rsid w:val="00B746A0"/>
    <w:rsid w:val="00B75570"/>
    <w:rsid w:val="00B77A6F"/>
    <w:rsid w:val="00B803D6"/>
    <w:rsid w:val="00B81481"/>
    <w:rsid w:val="00B82793"/>
    <w:rsid w:val="00B83CB1"/>
    <w:rsid w:val="00B8421A"/>
    <w:rsid w:val="00B843B5"/>
    <w:rsid w:val="00B845EA"/>
    <w:rsid w:val="00B85AA1"/>
    <w:rsid w:val="00B87233"/>
    <w:rsid w:val="00B87275"/>
    <w:rsid w:val="00B9013B"/>
    <w:rsid w:val="00B904AB"/>
    <w:rsid w:val="00B910D1"/>
    <w:rsid w:val="00B91848"/>
    <w:rsid w:val="00B91C9D"/>
    <w:rsid w:val="00B93465"/>
    <w:rsid w:val="00B936A8"/>
    <w:rsid w:val="00B94490"/>
    <w:rsid w:val="00B9460A"/>
    <w:rsid w:val="00B96155"/>
    <w:rsid w:val="00B974A0"/>
    <w:rsid w:val="00B97502"/>
    <w:rsid w:val="00BA0276"/>
    <w:rsid w:val="00BA0311"/>
    <w:rsid w:val="00BA050B"/>
    <w:rsid w:val="00BA07AE"/>
    <w:rsid w:val="00BA091B"/>
    <w:rsid w:val="00BA0E61"/>
    <w:rsid w:val="00BA0FD2"/>
    <w:rsid w:val="00BA2974"/>
    <w:rsid w:val="00BA29E8"/>
    <w:rsid w:val="00BA3707"/>
    <w:rsid w:val="00BA4401"/>
    <w:rsid w:val="00BA654E"/>
    <w:rsid w:val="00BA725A"/>
    <w:rsid w:val="00BB0481"/>
    <w:rsid w:val="00BB07B2"/>
    <w:rsid w:val="00BB179B"/>
    <w:rsid w:val="00BB2436"/>
    <w:rsid w:val="00BB3923"/>
    <w:rsid w:val="00BB3AE7"/>
    <w:rsid w:val="00BB438E"/>
    <w:rsid w:val="00BB46A9"/>
    <w:rsid w:val="00BB5226"/>
    <w:rsid w:val="00BB554E"/>
    <w:rsid w:val="00BB722A"/>
    <w:rsid w:val="00BB7C11"/>
    <w:rsid w:val="00BC0E5C"/>
    <w:rsid w:val="00BC1225"/>
    <w:rsid w:val="00BC1F0F"/>
    <w:rsid w:val="00BC3D60"/>
    <w:rsid w:val="00BC4326"/>
    <w:rsid w:val="00BC5304"/>
    <w:rsid w:val="00BC5AA2"/>
    <w:rsid w:val="00BC6D60"/>
    <w:rsid w:val="00BC7294"/>
    <w:rsid w:val="00BC7D77"/>
    <w:rsid w:val="00BD04ED"/>
    <w:rsid w:val="00BD080A"/>
    <w:rsid w:val="00BD0E0E"/>
    <w:rsid w:val="00BD266F"/>
    <w:rsid w:val="00BD2C43"/>
    <w:rsid w:val="00BD2FE5"/>
    <w:rsid w:val="00BD3A09"/>
    <w:rsid w:val="00BD4BD5"/>
    <w:rsid w:val="00BD4E9E"/>
    <w:rsid w:val="00BD4F58"/>
    <w:rsid w:val="00BD5078"/>
    <w:rsid w:val="00BD5464"/>
    <w:rsid w:val="00BE30A6"/>
    <w:rsid w:val="00BE318E"/>
    <w:rsid w:val="00BE321D"/>
    <w:rsid w:val="00BE400D"/>
    <w:rsid w:val="00BE4BE6"/>
    <w:rsid w:val="00BE5AC1"/>
    <w:rsid w:val="00BE6993"/>
    <w:rsid w:val="00BE6F54"/>
    <w:rsid w:val="00BE701B"/>
    <w:rsid w:val="00BE73DC"/>
    <w:rsid w:val="00BE7E0D"/>
    <w:rsid w:val="00BF1F12"/>
    <w:rsid w:val="00BF3184"/>
    <w:rsid w:val="00BF4DAA"/>
    <w:rsid w:val="00BF63AC"/>
    <w:rsid w:val="00BF6DD9"/>
    <w:rsid w:val="00BF77D0"/>
    <w:rsid w:val="00BF7A22"/>
    <w:rsid w:val="00BF7C7B"/>
    <w:rsid w:val="00C021CE"/>
    <w:rsid w:val="00C02AEF"/>
    <w:rsid w:val="00C0334E"/>
    <w:rsid w:val="00C04477"/>
    <w:rsid w:val="00C04723"/>
    <w:rsid w:val="00C057F8"/>
    <w:rsid w:val="00C06064"/>
    <w:rsid w:val="00C07D75"/>
    <w:rsid w:val="00C10471"/>
    <w:rsid w:val="00C11302"/>
    <w:rsid w:val="00C11DBC"/>
    <w:rsid w:val="00C11EB2"/>
    <w:rsid w:val="00C133BA"/>
    <w:rsid w:val="00C1347B"/>
    <w:rsid w:val="00C13582"/>
    <w:rsid w:val="00C13691"/>
    <w:rsid w:val="00C14184"/>
    <w:rsid w:val="00C16D42"/>
    <w:rsid w:val="00C16D6F"/>
    <w:rsid w:val="00C17084"/>
    <w:rsid w:val="00C1770F"/>
    <w:rsid w:val="00C202F0"/>
    <w:rsid w:val="00C20A82"/>
    <w:rsid w:val="00C20B8E"/>
    <w:rsid w:val="00C22DD8"/>
    <w:rsid w:val="00C23F38"/>
    <w:rsid w:val="00C23F43"/>
    <w:rsid w:val="00C243A6"/>
    <w:rsid w:val="00C25467"/>
    <w:rsid w:val="00C25683"/>
    <w:rsid w:val="00C25D8C"/>
    <w:rsid w:val="00C25EB9"/>
    <w:rsid w:val="00C26460"/>
    <w:rsid w:val="00C26F31"/>
    <w:rsid w:val="00C2740F"/>
    <w:rsid w:val="00C27D5A"/>
    <w:rsid w:val="00C30F6E"/>
    <w:rsid w:val="00C31F14"/>
    <w:rsid w:val="00C3207A"/>
    <w:rsid w:val="00C33100"/>
    <w:rsid w:val="00C33D38"/>
    <w:rsid w:val="00C34596"/>
    <w:rsid w:val="00C34A3D"/>
    <w:rsid w:val="00C34F7D"/>
    <w:rsid w:val="00C351AE"/>
    <w:rsid w:val="00C35567"/>
    <w:rsid w:val="00C3729A"/>
    <w:rsid w:val="00C37A17"/>
    <w:rsid w:val="00C40FEF"/>
    <w:rsid w:val="00C43C9C"/>
    <w:rsid w:val="00C44BA5"/>
    <w:rsid w:val="00C450D0"/>
    <w:rsid w:val="00C4567F"/>
    <w:rsid w:val="00C45F8A"/>
    <w:rsid w:val="00C4683B"/>
    <w:rsid w:val="00C46AEA"/>
    <w:rsid w:val="00C46E20"/>
    <w:rsid w:val="00C473BD"/>
    <w:rsid w:val="00C501D4"/>
    <w:rsid w:val="00C507DC"/>
    <w:rsid w:val="00C50DE1"/>
    <w:rsid w:val="00C5103D"/>
    <w:rsid w:val="00C5123F"/>
    <w:rsid w:val="00C53542"/>
    <w:rsid w:val="00C54167"/>
    <w:rsid w:val="00C56263"/>
    <w:rsid w:val="00C5694B"/>
    <w:rsid w:val="00C56FF9"/>
    <w:rsid w:val="00C576F1"/>
    <w:rsid w:val="00C62366"/>
    <w:rsid w:val="00C63A68"/>
    <w:rsid w:val="00C640E3"/>
    <w:rsid w:val="00C65772"/>
    <w:rsid w:val="00C66BB5"/>
    <w:rsid w:val="00C66FD4"/>
    <w:rsid w:val="00C678CA"/>
    <w:rsid w:val="00C7000F"/>
    <w:rsid w:val="00C70169"/>
    <w:rsid w:val="00C70486"/>
    <w:rsid w:val="00C71147"/>
    <w:rsid w:val="00C737E8"/>
    <w:rsid w:val="00C7436D"/>
    <w:rsid w:val="00C74DF0"/>
    <w:rsid w:val="00C75B36"/>
    <w:rsid w:val="00C75CD4"/>
    <w:rsid w:val="00C7669F"/>
    <w:rsid w:val="00C76DEE"/>
    <w:rsid w:val="00C76EEA"/>
    <w:rsid w:val="00C779E7"/>
    <w:rsid w:val="00C80BB2"/>
    <w:rsid w:val="00C817C2"/>
    <w:rsid w:val="00C81887"/>
    <w:rsid w:val="00C81DE8"/>
    <w:rsid w:val="00C81EAD"/>
    <w:rsid w:val="00C82E08"/>
    <w:rsid w:val="00C8382E"/>
    <w:rsid w:val="00C8414F"/>
    <w:rsid w:val="00C846DC"/>
    <w:rsid w:val="00C85DDD"/>
    <w:rsid w:val="00C86104"/>
    <w:rsid w:val="00C86694"/>
    <w:rsid w:val="00C86BDE"/>
    <w:rsid w:val="00C86D39"/>
    <w:rsid w:val="00C8740A"/>
    <w:rsid w:val="00C90DE1"/>
    <w:rsid w:val="00C90F77"/>
    <w:rsid w:val="00C913DC"/>
    <w:rsid w:val="00C91E86"/>
    <w:rsid w:val="00C92C35"/>
    <w:rsid w:val="00C939B5"/>
    <w:rsid w:val="00C93EB2"/>
    <w:rsid w:val="00C93FE4"/>
    <w:rsid w:val="00C94935"/>
    <w:rsid w:val="00C95386"/>
    <w:rsid w:val="00C9604F"/>
    <w:rsid w:val="00CA04F4"/>
    <w:rsid w:val="00CA187B"/>
    <w:rsid w:val="00CA1934"/>
    <w:rsid w:val="00CA6120"/>
    <w:rsid w:val="00CA619C"/>
    <w:rsid w:val="00CA7DC1"/>
    <w:rsid w:val="00CB0B27"/>
    <w:rsid w:val="00CB0D85"/>
    <w:rsid w:val="00CB19A5"/>
    <w:rsid w:val="00CB1B0B"/>
    <w:rsid w:val="00CB2640"/>
    <w:rsid w:val="00CB26FB"/>
    <w:rsid w:val="00CB40CD"/>
    <w:rsid w:val="00CB4387"/>
    <w:rsid w:val="00CB4523"/>
    <w:rsid w:val="00CB4FCB"/>
    <w:rsid w:val="00CB565B"/>
    <w:rsid w:val="00CB60DB"/>
    <w:rsid w:val="00CB6ADF"/>
    <w:rsid w:val="00CB6F94"/>
    <w:rsid w:val="00CB7ADE"/>
    <w:rsid w:val="00CC0BE7"/>
    <w:rsid w:val="00CC0C70"/>
    <w:rsid w:val="00CC13BF"/>
    <w:rsid w:val="00CC1EAD"/>
    <w:rsid w:val="00CC21E8"/>
    <w:rsid w:val="00CC2C5E"/>
    <w:rsid w:val="00CC2DF9"/>
    <w:rsid w:val="00CC3B55"/>
    <w:rsid w:val="00CC3D74"/>
    <w:rsid w:val="00CC3E75"/>
    <w:rsid w:val="00CC5807"/>
    <w:rsid w:val="00CC5FC6"/>
    <w:rsid w:val="00CC6D77"/>
    <w:rsid w:val="00CC7441"/>
    <w:rsid w:val="00CC77E8"/>
    <w:rsid w:val="00CC7DEB"/>
    <w:rsid w:val="00CD016B"/>
    <w:rsid w:val="00CD0F65"/>
    <w:rsid w:val="00CD18FB"/>
    <w:rsid w:val="00CD22C0"/>
    <w:rsid w:val="00CD28F2"/>
    <w:rsid w:val="00CD2FD9"/>
    <w:rsid w:val="00CD347B"/>
    <w:rsid w:val="00CD416D"/>
    <w:rsid w:val="00CD4256"/>
    <w:rsid w:val="00CD5240"/>
    <w:rsid w:val="00CD6F99"/>
    <w:rsid w:val="00CE0CEB"/>
    <w:rsid w:val="00CE0D2C"/>
    <w:rsid w:val="00CE29F1"/>
    <w:rsid w:val="00CE32CD"/>
    <w:rsid w:val="00CE3423"/>
    <w:rsid w:val="00CE36F4"/>
    <w:rsid w:val="00CE38F6"/>
    <w:rsid w:val="00CE3B86"/>
    <w:rsid w:val="00CE4754"/>
    <w:rsid w:val="00CE4A1B"/>
    <w:rsid w:val="00CE5298"/>
    <w:rsid w:val="00CE5BDB"/>
    <w:rsid w:val="00CE636B"/>
    <w:rsid w:val="00CF0162"/>
    <w:rsid w:val="00CF02D0"/>
    <w:rsid w:val="00CF0C86"/>
    <w:rsid w:val="00CF3199"/>
    <w:rsid w:val="00CF3D77"/>
    <w:rsid w:val="00CF540D"/>
    <w:rsid w:val="00CF59E9"/>
    <w:rsid w:val="00CF6627"/>
    <w:rsid w:val="00CF6873"/>
    <w:rsid w:val="00CF7A9A"/>
    <w:rsid w:val="00CF7AC0"/>
    <w:rsid w:val="00CF7F04"/>
    <w:rsid w:val="00D05368"/>
    <w:rsid w:val="00D0627D"/>
    <w:rsid w:val="00D064BA"/>
    <w:rsid w:val="00D06586"/>
    <w:rsid w:val="00D06D4D"/>
    <w:rsid w:val="00D10983"/>
    <w:rsid w:val="00D10A76"/>
    <w:rsid w:val="00D10E99"/>
    <w:rsid w:val="00D11137"/>
    <w:rsid w:val="00D11250"/>
    <w:rsid w:val="00D12124"/>
    <w:rsid w:val="00D122A8"/>
    <w:rsid w:val="00D12844"/>
    <w:rsid w:val="00D12AE3"/>
    <w:rsid w:val="00D1492C"/>
    <w:rsid w:val="00D14E2C"/>
    <w:rsid w:val="00D155DF"/>
    <w:rsid w:val="00D15621"/>
    <w:rsid w:val="00D16B0E"/>
    <w:rsid w:val="00D16DCC"/>
    <w:rsid w:val="00D17CC0"/>
    <w:rsid w:val="00D20AB7"/>
    <w:rsid w:val="00D20F33"/>
    <w:rsid w:val="00D21024"/>
    <w:rsid w:val="00D210EE"/>
    <w:rsid w:val="00D2122D"/>
    <w:rsid w:val="00D217DA"/>
    <w:rsid w:val="00D21B51"/>
    <w:rsid w:val="00D225C3"/>
    <w:rsid w:val="00D23152"/>
    <w:rsid w:val="00D23A0E"/>
    <w:rsid w:val="00D240DD"/>
    <w:rsid w:val="00D24513"/>
    <w:rsid w:val="00D25361"/>
    <w:rsid w:val="00D25F43"/>
    <w:rsid w:val="00D26277"/>
    <w:rsid w:val="00D26474"/>
    <w:rsid w:val="00D26D47"/>
    <w:rsid w:val="00D2754A"/>
    <w:rsid w:val="00D27A10"/>
    <w:rsid w:val="00D301E5"/>
    <w:rsid w:val="00D30381"/>
    <w:rsid w:val="00D305F8"/>
    <w:rsid w:val="00D30F45"/>
    <w:rsid w:val="00D31B19"/>
    <w:rsid w:val="00D321B2"/>
    <w:rsid w:val="00D33277"/>
    <w:rsid w:val="00D35EFC"/>
    <w:rsid w:val="00D36D31"/>
    <w:rsid w:val="00D36DA4"/>
    <w:rsid w:val="00D3751C"/>
    <w:rsid w:val="00D3786C"/>
    <w:rsid w:val="00D400FB"/>
    <w:rsid w:val="00D40F0A"/>
    <w:rsid w:val="00D41656"/>
    <w:rsid w:val="00D42BF1"/>
    <w:rsid w:val="00D42E2A"/>
    <w:rsid w:val="00D43873"/>
    <w:rsid w:val="00D43F3E"/>
    <w:rsid w:val="00D4555D"/>
    <w:rsid w:val="00D45CD3"/>
    <w:rsid w:val="00D46963"/>
    <w:rsid w:val="00D47C92"/>
    <w:rsid w:val="00D506FF"/>
    <w:rsid w:val="00D50C15"/>
    <w:rsid w:val="00D511C1"/>
    <w:rsid w:val="00D518C8"/>
    <w:rsid w:val="00D51E93"/>
    <w:rsid w:val="00D51FE8"/>
    <w:rsid w:val="00D53B18"/>
    <w:rsid w:val="00D54E06"/>
    <w:rsid w:val="00D55051"/>
    <w:rsid w:val="00D55733"/>
    <w:rsid w:val="00D55F02"/>
    <w:rsid w:val="00D568C3"/>
    <w:rsid w:val="00D56F12"/>
    <w:rsid w:val="00D56FF5"/>
    <w:rsid w:val="00D5708B"/>
    <w:rsid w:val="00D573D7"/>
    <w:rsid w:val="00D57892"/>
    <w:rsid w:val="00D604D8"/>
    <w:rsid w:val="00D6235D"/>
    <w:rsid w:val="00D63D88"/>
    <w:rsid w:val="00D64EC6"/>
    <w:rsid w:val="00D65212"/>
    <w:rsid w:val="00D652D5"/>
    <w:rsid w:val="00D659F3"/>
    <w:rsid w:val="00D67040"/>
    <w:rsid w:val="00D67196"/>
    <w:rsid w:val="00D677A7"/>
    <w:rsid w:val="00D70238"/>
    <w:rsid w:val="00D703DC"/>
    <w:rsid w:val="00D70D7B"/>
    <w:rsid w:val="00D71321"/>
    <w:rsid w:val="00D713AF"/>
    <w:rsid w:val="00D7179A"/>
    <w:rsid w:val="00D719C8"/>
    <w:rsid w:val="00D71E59"/>
    <w:rsid w:val="00D72A96"/>
    <w:rsid w:val="00D73B65"/>
    <w:rsid w:val="00D76C43"/>
    <w:rsid w:val="00D80C9B"/>
    <w:rsid w:val="00D80FF6"/>
    <w:rsid w:val="00D811B1"/>
    <w:rsid w:val="00D82427"/>
    <w:rsid w:val="00D8308E"/>
    <w:rsid w:val="00D840ED"/>
    <w:rsid w:val="00D84C06"/>
    <w:rsid w:val="00D84D29"/>
    <w:rsid w:val="00D87591"/>
    <w:rsid w:val="00D87E21"/>
    <w:rsid w:val="00D9102B"/>
    <w:rsid w:val="00D920D1"/>
    <w:rsid w:val="00D921E2"/>
    <w:rsid w:val="00D9243E"/>
    <w:rsid w:val="00D9264E"/>
    <w:rsid w:val="00D92E5C"/>
    <w:rsid w:val="00D950F5"/>
    <w:rsid w:val="00D96132"/>
    <w:rsid w:val="00D96913"/>
    <w:rsid w:val="00DA15E5"/>
    <w:rsid w:val="00DA28F9"/>
    <w:rsid w:val="00DA2BAB"/>
    <w:rsid w:val="00DA2FCB"/>
    <w:rsid w:val="00DA3FF3"/>
    <w:rsid w:val="00DA410D"/>
    <w:rsid w:val="00DA4FA3"/>
    <w:rsid w:val="00DA61B3"/>
    <w:rsid w:val="00DA6CB1"/>
    <w:rsid w:val="00DA7099"/>
    <w:rsid w:val="00DA7326"/>
    <w:rsid w:val="00DA7C35"/>
    <w:rsid w:val="00DA7DD3"/>
    <w:rsid w:val="00DB4712"/>
    <w:rsid w:val="00DB5C73"/>
    <w:rsid w:val="00DB742F"/>
    <w:rsid w:val="00DB7614"/>
    <w:rsid w:val="00DB76DD"/>
    <w:rsid w:val="00DC1F76"/>
    <w:rsid w:val="00DC27E0"/>
    <w:rsid w:val="00DC33FD"/>
    <w:rsid w:val="00DC5224"/>
    <w:rsid w:val="00DC59E4"/>
    <w:rsid w:val="00DC67DA"/>
    <w:rsid w:val="00DC6AF6"/>
    <w:rsid w:val="00DC6FDF"/>
    <w:rsid w:val="00DC70D5"/>
    <w:rsid w:val="00DC7FF8"/>
    <w:rsid w:val="00DD06BD"/>
    <w:rsid w:val="00DD125D"/>
    <w:rsid w:val="00DD1E5B"/>
    <w:rsid w:val="00DD244E"/>
    <w:rsid w:val="00DD29F5"/>
    <w:rsid w:val="00DD3E28"/>
    <w:rsid w:val="00DD68B9"/>
    <w:rsid w:val="00DD72AD"/>
    <w:rsid w:val="00DE0917"/>
    <w:rsid w:val="00DE0AFD"/>
    <w:rsid w:val="00DE2370"/>
    <w:rsid w:val="00DE26D4"/>
    <w:rsid w:val="00DE2F44"/>
    <w:rsid w:val="00DE3D3C"/>
    <w:rsid w:val="00DE3E42"/>
    <w:rsid w:val="00DE4A1E"/>
    <w:rsid w:val="00DE51E3"/>
    <w:rsid w:val="00DE5DA9"/>
    <w:rsid w:val="00DE5FC2"/>
    <w:rsid w:val="00DE644C"/>
    <w:rsid w:val="00DE6989"/>
    <w:rsid w:val="00DE782D"/>
    <w:rsid w:val="00DE7BC8"/>
    <w:rsid w:val="00DF02C9"/>
    <w:rsid w:val="00DF0327"/>
    <w:rsid w:val="00DF0733"/>
    <w:rsid w:val="00DF0CE4"/>
    <w:rsid w:val="00DF1169"/>
    <w:rsid w:val="00DF14B2"/>
    <w:rsid w:val="00DF1548"/>
    <w:rsid w:val="00DF1688"/>
    <w:rsid w:val="00DF17AD"/>
    <w:rsid w:val="00DF1D00"/>
    <w:rsid w:val="00DF20A0"/>
    <w:rsid w:val="00DF2EBA"/>
    <w:rsid w:val="00DF3797"/>
    <w:rsid w:val="00DF4043"/>
    <w:rsid w:val="00DF79B2"/>
    <w:rsid w:val="00E00203"/>
    <w:rsid w:val="00E01407"/>
    <w:rsid w:val="00E01E10"/>
    <w:rsid w:val="00E04A18"/>
    <w:rsid w:val="00E056A8"/>
    <w:rsid w:val="00E06020"/>
    <w:rsid w:val="00E0683B"/>
    <w:rsid w:val="00E06843"/>
    <w:rsid w:val="00E06C41"/>
    <w:rsid w:val="00E074C8"/>
    <w:rsid w:val="00E078A0"/>
    <w:rsid w:val="00E11842"/>
    <w:rsid w:val="00E11F56"/>
    <w:rsid w:val="00E12123"/>
    <w:rsid w:val="00E135D3"/>
    <w:rsid w:val="00E13776"/>
    <w:rsid w:val="00E1379F"/>
    <w:rsid w:val="00E145D7"/>
    <w:rsid w:val="00E15C8C"/>
    <w:rsid w:val="00E16B6F"/>
    <w:rsid w:val="00E17570"/>
    <w:rsid w:val="00E212D4"/>
    <w:rsid w:val="00E21840"/>
    <w:rsid w:val="00E21BC8"/>
    <w:rsid w:val="00E22CD1"/>
    <w:rsid w:val="00E23538"/>
    <w:rsid w:val="00E23F1A"/>
    <w:rsid w:val="00E23F7E"/>
    <w:rsid w:val="00E252F0"/>
    <w:rsid w:val="00E255D0"/>
    <w:rsid w:val="00E25916"/>
    <w:rsid w:val="00E25CF7"/>
    <w:rsid w:val="00E267BF"/>
    <w:rsid w:val="00E26E10"/>
    <w:rsid w:val="00E26E13"/>
    <w:rsid w:val="00E2735E"/>
    <w:rsid w:val="00E278B0"/>
    <w:rsid w:val="00E31DFF"/>
    <w:rsid w:val="00E3298E"/>
    <w:rsid w:val="00E34342"/>
    <w:rsid w:val="00E3474E"/>
    <w:rsid w:val="00E34AA5"/>
    <w:rsid w:val="00E35E88"/>
    <w:rsid w:val="00E368BB"/>
    <w:rsid w:val="00E3693A"/>
    <w:rsid w:val="00E40979"/>
    <w:rsid w:val="00E40E9B"/>
    <w:rsid w:val="00E41114"/>
    <w:rsid w:val="00E429E8"/>
    <w:rsid w:val="00E43F24"/>
    <w:rsid w:val="00E46016"/>
    <w:rsid w:val="00E46E90"/>
    <w:rsid w:val="00E47D59"/>
    <w:rsid w:val="00E52960"/>
    <w:rsid w:val="00E52AA3"/>
    <w:rsid w:val="00E54391"/>
    <w:rsid w:val="00E54C53"/>
    <w:rsid w:val="00E55742"/>
    <w:rsid w:val="00E5590B"/>
    <w:rsid w:val="00E55CDF"/>
    <w:rsid w:val="00E55F2D"/>
    <w:rsid w:val="00E56074"/>
    <w:rsid w:val="00E56EA5"/>
    <w:rsid w:val="00E5776D"/>
    <w:rsid w:val="00E62913"/>
    <w:rsid w:val="00E630AB"/>
    <w:rsid w:val="00E635C8"/>
    <w:rsid w:val="00E63D5B"/>
    <w:rsid w:val="00E645E0"/>
    <w:rsid w:val="00E6599C"/>
    <w:rsid w:val="00E65D6B"/>
    <w:rsid w:val="00E66058"/>
    <w:rsid w:val="00E66B17"/>
    <w:rsid w:val="00E66DDB"/>
    <w:rsid w:val="00E6707B"/>
    <w:rsid w:val="00E67306"/>
    <w:rsid w:val="00E70E4D"/>
    <w:rsid w:val="00E711F6"/>
    <w:rsid w:val="00E71240"/>
    <w:rsid w:val="00E716D9"/>
    <w:rsid w:val="00E71DDC"/>
    <w:rsid w:val="00E71F8D"/>
    <w:rsid w:val="00E722BC"/>
    <w:rsid w:val="00E735A8"/>
    <w:rsid w:val="00E74079"/>
    <w:rsid w:val="00E7435A"/>
    <w:rsid w:val="00E7678F"/>
    <w:rsid w:val="00E778EA"/>
    <w:rsid w:val="00E77E6B"/>
    <w:rsid w:val="00E803E8"/>
    <w:rsid w:val="00E806BA"/>
    <w:rsid w:val="00E8081A"/>
    <w:rsid w:val="00E819F5"/>
    <w:rsid w:val="00E81A18"/>
    <w:rsid w:val="00E83286"/>
    <w:rsid w:val="00E83E0A"/>
    <w:rsid w:val="00E84402"/>
    <w:rsid w:val="00E852A3"/>
    <w:rsid w:val="00E87B47"/>
    <w:rsid w:val="00E90668"/>
    <w:rsid w:val="00E9067B"/>
    <w:rsid w:val="00E91260"/>
    <w:rsid w:val="00E91EC3"/>
    <w:rsid w:val="00E91F1F"/>
    <w:rsid w:val="00E92607"/>
    <w:rsid w:val="00E92609"/>
    <w:rsid w:val="00E92A96"/>
    <w:rsid w:val="00E93075"/>
    <w:rsid w:val="00E949CD"/>
    <w:rsid w:val="00E94B8E"/>
    <w:rsid w:val="00E94CE6"/>
    <w:rsid w:val="00E97A31"/>
    <w:rsid w:val="00E97BF6"/>
    <w:rsid w:val="00EA01A6"/>
    <w:rsid w:val="00EA105B"/>
    <w:rsid w:val="00EA1935"/>
    <w:rsid w:val="00EA1F95"/>
    <w:rsid w:val="00EA20E9"/>
    <w:rsid w:val="00EA3FB3"/>
    <w:rsid w:val="00EA469F"/>
    <w:rsid w:val="00EA480D"/>
    <w:rsid w:val="00EA768C"/>
    <w:rsid w:val="00EA7B18"/>
    <w:rsid w:val="00EA7B31"/>
    <w:rsid w:val="00EB177A"/>
    <w:rsid w:val="00EB23E9"/>
    <w:rsid w:val="00EB2BF2"/>
    <w:rsid w:val="00EB3ABD"/>
    <w:rsid w:val="00EB4068"/>
    <w:rsid w:val="00EB4599"/>
    <w:rsid w:val="00EB4D32"/>
    <w:rsid w:val="00EB57E0"/>
    <w:rsid w:val="00EB6C5B"/>
    <w:rsid w:val="00EB6D2E"/>
    <w:rsid w:val="00EB7E06"/>
    <w:rsid w:val="00EB7F1A"/>
    <w:rsid w:val="00EC0557"/>
    <w:rsid w:val="00EC0628"/>
    <w:rsid w:val="00EC0BFA"/>
    <w:rsid w:val="00EC2732"/>
    <w:rsid w:val="00EC2CFE"/>
    <w:rsid w:val="00EC35C3"/>
    <w:rsid w:val="00EC38ED"/>
    <w:rsid w:val="00EC402A"/>
    <w:rsid w:val="00EC4D71"/>
    <w:rsid w:val="00EC6655"/>
    <w:rsid w:val="00ED047C"/>
    <w:rsid w:val="00ED0DDE"/>
    <w:rsid w:val="00ED108F"/>
    <w:rsid w:val="00ED11A2"/>
    <w:rsid w:val="00ED1D9A"/>
    <w:rsid w:val="00ED2D3B"/>
    <w:rsid w:val="00ED3BB4"/>
    <w:rsid w:val="00ED4AF4"/>
    <w:rsid w:val="00ED5971"/>
    <w:rsid w:val="00ED736D"/>
    <w:rsid w:val="00EE16D7"/>
    <w:rsid w:val="00EE198D"/>
    <w:rsid w:val="00EE2603"/>
    <w:rsid w:val="00EE3F72"/>
    <w:rsid w:val="00EE5C8A"/>
    <w:rsid w:val="00EE5C96"/>
    <w:rsid w:val="00EE6388"/>
    <w:rsid w:val="00EE6494"/>
    <w:rsid w:val="00EE6738"/>
    <w:rsid w:val="00EE7DB8"/>
    <w:rsid w:val="00EF09AE"/>
    <w:rsid w:val="00EF10B9"/>
    <w:rsid w:val="00EF3752"/>
    <w:rsid w:val="00EF3E8B"/>
    <w:rsid w:val="00EF4378"/>
    <w:rsid w:val="00EF5B32"/>
    <w:rsid w:val="00EF623A"/>
    <w:rsid w:val="00EF696E"/>
    <w:rsid w:val="00EF720A"/>
    <w:rsid w:val="00EF741B"/>
    <w:rsid w:val="00EF7508"/>
    <w:rsid w:val="00F00B07"/>
    <w:rsid w:val="00F00EA2"/>
    <w:rsid w:val="00F0144E"/>
    <w:rsid w:val="00F0181E"/>
    <w:rsid w:val="00F0185C"/>
    <w:rsid w:val="00F01B3D"/>
    <w:rsid w:val="00F01BB7"/>
    <w:rsid w:val="00F0319F"/>
    <w:rsid w:val="00F0330C"/>
    <w:rsid w:val="00F1219D"/>
    <w:rsid w:val="00F12DEE"/>
    <w:rsid w:val="00F13FD7"/>
    <w:rsid w:val="00F141AC"/>
    <w:rsid w:val="00F14591"/>
    <w:rsid w:val="00F14841"/>
    <w:rsid w:val="00F152B8"/>
    <w:rsid w:val="00F16840"/>
    <w:rsid w:val="00F16F89"/>
    <w:rsid w:val="00F1796D"/>
    <w:rsid w:val="00F17F46"/>
    <w:rsid w:val="00F203E4"/>
    <w:rsid w:val="00F20C4B"/>
    <w:rsid w:val="00F21449"/>
    <w:rsid w:val="00F21450"/>
    <w:rsid w:val="00F21E7E"/>
    <w:rsid w:val="00F222D8"/>
    <w:rsid w:val="00F223CE"/>
    <w:rsid w:val="00F24B16"/>
    <w:rsid w:val="00F2507D"/>
    <w:rsid w:val="00F254C6"/>
    <w:rsid w:val="00F254F9"/>
    <w:rsid w:val="00F25D56"/>
    <w:rsid w:val="00F26095"/>
    <w:rsid w:val="00F261E2"/>
    <w:rsid w:val="00F27817"/>
    <w:rsid w:val="00F300CA"/>
    <w:rsid w:val="00F30BFB"/>
    <w:rsid w:val="00F3202B"/>
    <w:rsid w:val="00F3219E"/>
    <w:rsid w:val="00F32B83"/>
    <w:rsid w:val="00F33699"/>
    <w:rsid w:val="00F33DD4"/>
    <w:rsid w:val="00F34079"/>
    <w:rsid w:val="00F34690"/>
    <w:rsid w:val="00F34D15"/>
    <w:rsid w:val="00F3700D"/>
    <w:rsid w:val="00F37025"/>
    <w:rsid w:val="00F373A6"/>
    <w:rsid w:val="00F37F87"/>
    <w:rsid w:val="00F4027B"/>
    <w:rsid w:val="00F40E99"/>
    <w:rsid w:val="00F41765"/>
    <w:rsid w:val="00F418D2"/>
    <w:rsid w:val="00F41F11"/>
    <w:rsid w:val="00F42526"/>
    <w:rsid w:val="00F425DB"/>
    <w:rsid w:val="00F4351E"/>
    <w:rsid w:val="00F4508F"/>
    <w:rsid w:val="00F45515"/>
    <w:rsid w:val="00F4573C"/>
    <w:rsid w:val="00F46447"/>
    <w:rsid w:val="00F479D2"/>
    <w:rsid w:val="00F5073C"/>
    <w:rsid w:val="00F51593"/>
    <w:rsid w:val="00F5295F"/>
    <w:rsid w:val="00F52E65"/>
    <w:rsid w:val="00F52ECC"/>
    <w:rsid w:val="00F536CF"/>
    <w:rsid w:val="00F537FD"/>
    <w:rsid w:val="00F53D45"/>
    <w:rsid w:val="00F540EB"/>
    <w:rsid w:val="00F54583"/>
    <w:rsid w:val="00F5524B"/>
    <w:rsid w:val="00F5598D"/>
    <w:rsid w:val="00F56259"/>
    <w:rsid w:val="00F56352"/>
    <w:rsid w:val="00F5733B"/>
    <w:rsid w:val="00F60D9E"/>
    <w:rsid w:val="00F613D1"/>
    <w:rsid w:val="00F61604"/>
    <w:rsid w:val="00F62240"/>
    <w:rsid w:val="00F63213"/>
    <w:rsid w:val="00F63CA5"/>
    <w:rsid w:val="00F64EC3"/>
    <w:rsid w:val="00F659EC"/>
    <w:rsid w:val="00F65A05"/>
    <w:rsid w:val="00F66A55"/>
    <w:rsid w:val="00F70F9B"/>
    <w:rsid w:val="00F725AD"/>
    <w:rsid w:val="00F72D14"/>
    <w:rsid w:val="00F73848"/>
    <w:rsid w:val="00F75CB0"/>
    <w:rsid w:val="00F77026"/>
    <w:rsid w:val="00F772C7"/>
    <w:rsid w:val="00F77516"/>
    <w:rsid w:val="00F7767F"/>
    <w:rsid w:val="00F80657"/>
    <w:rsid w:val="00F80EB3"/>
    <w:rsid w:val="00F82BB5"/>
    <w:rsid w:val="00F83927"/>
    <w:rsid w:val="00F846B1"/>
    <w:rsid w:val="00F869FE"/>
    <w:rsid w:val="00F902A8"/>
    <w:rsid w:val="00F92B27"/>
    <w:rsid w:val="00F954D6"/>
    <w:rsid w:val="00F96B26"/>
    <w:rsid w:val="00F971E9"/>
    <w:rsid w:val="00F97920"/>
    <w:rsid w:val="00FA0A22"/>
    <w:rsid w:val="00FA321B"/>
    <w:rsid w:val="00FA3B42"/>
    <w:rsid w:val="00FA4165"/>
    <w:rsid w:val="00FA43AE"/>
    <w:rsid w:val="00FA4E2B"/>
    <w:rsid w:val="00FA5001"/>
    <w:rsid w:val="00FA7D10"/>
    <w:rsid w:val="00FA7F28"/>
    <w:rsid w:val="00FB0C77"/>
    <w:rsid w:val="00FB10E1"/>
    <w:rsid w:val="00FB2086"/>
    <w:rsid w:val="00FB2605"/>
    <w:rsid w:val="00FB29A7"/>
    <w:rsid w:val="00FB4FBF"/>
    <w:rsid w:val="00FB50CA"/>
    <w:rsid w:val="00FB5432"/>
    <w:rsid w:val="00FB551B"/>
    <w:rsid w:val="00FB597F"/>
    <w:rsid w:val="00FB59CE"/>
    <w:rsid w:val="00FB71EB"/>
    <w:rsid w:val="00FB77C3"/>
    <w:rsid w:val="00FB7D3C"/>
    <w:rsid w:val="00FC02C8"/>
    <w:rsid w:val="00FC0658"/>
    <w:rsid w:val="00FC0927"/>
    <w:rsid w:val="00FC2487"/>
    <w:rsid w:val="00FC445E"/>
    <w:rsid w:val="00FC4BFE"/>
    <w:rsid w:val="00FC6007"/>
    <w:rsid w:val="00FC6850"/>
    <w:rsid w:val="00FC6876"/>
    <w:rsid w:val="00FC6C4D"/>
    <w:rsid w:val="00FC7898"/>
    <w:rsid w:val="00FD014E"/>
    <w:rsid w:val="00FD0592"/>
    <w:rsid w:val="00FD0700"/>
    <w:rsid w:val="00FD23AB"/>
    <w:rsid w:val="00FD27A1"/>
    <w:rsid w:val="00FD2B21"/>
    <w:rsid w:val="00FD4DC7"/>
    <w:rsid w:val="00FD4E05"/>
    <w:rsid w:val="00FD51F6"/>
    <w:rsid w:val="00FD5949"/>
    <w:rsid w:val="00FD5A16"/>
    <w:rsid w:val="00FD5F82"/>
    <w:rsid w:val="00FD6FEC"/>
    <w:rsid w:val="00FD726E"/>
    <w:rsid w:val="00FD72DD"/>
    <w:rsid w:val="00FD7934"/>
    <w:rsid w:val="00FD7ADA"/>
    <w:rsid w:val="00FE00DD"/>
    <w:rsid w:val="00FE0B13"/>
    <w:rsid w:val="00FE1A26"/>
    <w:rsid w:val="00FE274E"/>
    <w:rsid w:val="00FE27B7"/>
    <w:rsid w:val="00FE2FFF"/>
    <w:rsid w:val="00FE30F8"/>
    <w:rsid w:val="00FE3FFE"/>
    <w:rsid w:val="00FE49E2"/>
    <w:rsid w:val="00FE550A"/>
    <w:rsid w:val="00FE5663"/>
    <w:rsid w:val="00FE5783"/>
    <w:rsid w:val="00FE60D2"/>
    <w:rsid w:val="00FE65DA"/>
    <w:rsid w:val="00FE72F0"/>
    <w:rsid w:val="00FF087A"/>
    <w:rsid w:val="00FF0BEE"/>
    <w:rsid w:val="00FF0EAC"/>
    <w:rsid w:val="00FF2BDA"/>
    <w:rsid w:val="00FF3E51"/>
    <w:rsid w:val="00FF46C4"/>
    <w:rsid w:val="00FF4D8C"/>
    <w:rsid w:val="00FF6860"/>
    <w:rsid w:val="00FF758F"/>
    <w:rsid w:val="0382C34F"/>
    <w:rsid w:val="083D1539"/>
    <w:rsid w:val="08BE86F4"/>
    <w:rsid w:val="0918B1A4"/>
    <w:rsid w:val="1CE7C86B"/>
    <w:rsid w:val="1D87BA1F"/>
    <w:rsid w:val="1F1EBE18"/>
    <w:rsid w:val="21EFDD37"/>
    <w:rsid w:val="23263D04"/>
    <w:rsid w:val="2433797B"/>
    <w:rsid w:val="257A16AC"/>
    <w:rsid w:val="26ED4923"/>
    <w:rsid w:val="2B7B0901"/>
    <w:rsid w:val="39A121EF"/>
    <w:rsid w:val="3CBF6B14"/>
    <w:rsid w:val="4008E07B"/>
    <w:rsid w:val="46231264"/>
    <w:rsid w:val="467C916E"/>
    <w:rsid w:val="4DC0161F"/>
    <w:rsid w:val="5A019058"/>
    <w:rsid w:val="63CDA7F0"/>
    <w:rsid w:val="6A146B2A"/>
    <w:rsid w:val="6AFC3357"/>
    <w:rsid w:val="7BA7B227"/>
    <w:rsid w:val="7BBF03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5DA25069-5BEA-4D55-B8C2-CC634BBE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4"/>
      </w:numPr>
      <w:spacing w:before="0"/>
    </w:pPr>
  </w:style>
  <w:style w:type="character" w:styleId="Hyperlink">
    <w:name w:val="Hyperlink"/>
    <w:basedOn w:val="DefaultParagraphFont"/>
    <w:uiPriority w:val="99"/>
    <w:unhideWhenUsed/>
    <w:qFormat/>
    <w:rsid w:val="00C0334E"/>
    <w:rPr>
      <w:rFonts w:ascii="Aptos" w:hAnsi="Aptos"/>
      <w:color w:val="2D587D"/>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ind w:left="360" w:hanging="360"/>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ind w:left="0" w:firstLine="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Interstate Light" w:hAnsi="Interstate Light"/>
        <w:sz w:val="22"/>
      </w:rPr>
      <w:tblPr/>
      <w:tcPr>
        <w:shd w:val="clear" w:color="auto" w:fill="E7E6E6"/>
      </w:tcPr>
    </w:tblStylePr>
    <w:tblStylePr w:type="band2Horz">
      <w:pPr>
        <w:jc w:val="left"/>
      </w:pPr>
      <w:rPr>
        <w:rFonts w:ascii="Interstate Light" w:hAnsi="Interstate Light"/>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paragraph" w:customStyle="1" w:styleId="Lv1">
    <w:name w:val="Lv1"/>
    <w:basedOn w:val="ListBullet"/>
    <w:link w:val="Lv1Char"/>
    <w:qFormat/>
    <w:rsid w:val="00DF4043"/>
    <w:pPr>
      <w:numPr>
        <w:numId w:val="25"/>
      </w:numPr>
      <w:spacing w:before="0" w:after="0"/>
    </w:pPr>
  </w:style>
  <w:style w:type="character" w:customStyle="1" w:styleId="Lv1Char">
    <w:name w:val="Lv1 Char"/>
    <w:basedOn w:val="DefaultParagraphFont"/>
    <w:link w:val="Lv1"/>
    <w:rsid w:val="00DF4043"/>
    <w:rPr>
      <w:rFonts w:ascii="Aptos" w:hAnsi="Aptos"/>
    </w:rPr>
  </w:style>
  <w:style w:type="paragraph" w:customStyle="1" w:styleId="Lv2">
    <w:name w:val="Lv2"/>
    <w:basedOn w:val="ListBullet"/>
    <w:qFormat/>
    <w:rsid w:val="00DF4043"/>
    <w:pPr>
      <w:numPr>
        <w:ilvl w:val="1"/>
        <w:numId w:val="25"/>
      </w:numPr>
      <w:spacing w:before="0" w:after="0"/>
      <w:ind w:left="0" w:firstLine="0"/>
    </w:pPr>
  </w:style>
  <w:style w:type="paragraph" w:customStyle="1" w:styleId="Lv3">
    <w:name w:val="Lv3"/>
    <w:basedOn w:val="Lv1"/>
    <w:qFormat/>
    <w:rsid w:val="00DF4043"/>
    <w:pPr>
      <w:numPr>
        <w:ilvl w:val="2"/>
      </w:numPr>
      <w:ind w:left="0" w:firstLine="0"/>
    </w:pPr>
  </w:style>
  <w:style w:type="numbering" w:customStyle="1" w:styleId="MLLBullet">
    <w:name w:val="MLL Bullet"/>
    <w:basedOn w:val="NoList"/>
    <w:uiPriority w:val="99"/>
    <w:rsid w:val="00DF4043"/>
    <w:pPr>
      <w:numPr>
        <w:numId w:val="24"/>
      </w:numPr>
    </w:pPr>
  </w:style>
  <w:style w:type="character" w:styleId="Mention">
    <w:name w:val="Mention"/>
    <w:basedOn w:val="DefaultParagraphFont"/>
    <w:uiPriority w:val="99"/>
    <w:unhideWhenUsed/>
    <w:rsid w:val="00C70169"/>
    <w:rPr>
      <w:color w:val="2B579A"/>
      <w:shd w:val="clear" w:color="auto" w:fill="E1DFDD"/>
    </w:rPr>
  </w:style>
  <w:style w:type="paragraph" w:customStyle="1" w:styleId="Informationnotification">
    <w:name w:val="Information notification"/>
    <w:basedOn w:val="Normal"/>
    <w:qFormat/>
    <w:rsid w:val="006766A0"/>
    <w:pPr>
      <w:pBdr>
        <w:top w:val="single" w:sz="36" w:space="6" w:color="D4E1F0"/>
        <w:left w:val="single" w:sz="36" w:space="0" w:color="96B6DB"/>
        <w:bottom w:val="single" w:sz="36" w:space="6" w:color="D4E1F0"/>
      </w:pBdr>
      <w:shd w:val="clear" w:color="auto" w:fill="D4E1F0"/>
      <w:spacing w:before="40" w:line="280" w:lineRule="atLeast"/>
      <w:ind w:left="17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maker-projects-community-stem-engagement-grants-2026"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maker-projects-community-stem-engagement-grants-202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nance.gov.au/government/commonwealth-grants/commonwealth-grants-rules-and-principles-2024"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dfat.gov.au/international-relations/security/sanction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Interstate Light">
    <w:panose1 w:val="02000506030000020004"/>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6BF9"/>
    <w:rsid w:val="000078E0"/>
    <w:rsid w:val="000300AA"/>
    <w:rsid w:val="00030B1A"/>
    <w:rsid w:val="0004401A"/>
    <w:rsid w:val="00060878"/>
    <w:rsid w:val="00071B84"/>
    <w:rsid w:val="00075BBB"/>
    <w:rsid w:val="00083C2F"/>
    <w:rsid w:val="00094469"/>
    <w:rsid w:val="000B6B70"/>
    <w:rsid w:val="000E2E1A"/>
    <w:rsid w:val="000E40D9"/>
    <w:rsid w:val="000F22DE"/>
    <w:rsid w:val="0012310F"/>
    <w:rsid w:val="00145C26"/>
    <w:rsid w:val="001561F4"/>
    <w:rsid w:val="00160963"/>
    <w:rsid w:val="00160D67"/>
    <w:rsid w:val="00184532"/>
    <w:rsid w:val="00185772"/>
    <w:rsid w:val="00190F8A"/>
    <w:rsid w:val="00193593"/>
    <w:rsid w:val="001A1634"/>
    <w:rsid w:val="001B0184"/>
    <w:rsid w:val="001C60F9"/>
    <w:rsid w:val="001F1805"/>
    <w:rsid w:val="002055A8"/>
    <w:rsid w:val="00217A54"/>
    <w:rsid w:val="0024045D"/>
    <w:rsid w:val="00247D73"/>
    <w:rsid w:val="00250F3E"/>
    <w:rsid w:val="00251FC0"/>
    <w:rsid w:val="00275727"/>
    <w:rsid w:val="0027722F"/>
    <w:rsid w:val="0028435F"/>
    <w:rsid w:val="00286E3A"/>
    <w:rsid w:val="002C05F2"/>
    <w:rsid w:val="002C4852"/>
    <w:rsid w:val="002C55E2"/>
    <w:rsid w:val="002C6AD0"/>
    <w:rsid w:val="002D479F"/>
    <w:rsid w:val="0030171F"/>
    <w:rsid w:val="00303A11"/>
    <w:rsid w:val="00304FB2"/>
    <w:rsid w:val="00313065"/>
    <w:rsid w:val="003518FF"/>
    <w:rsid w:val="00353105"/>
    <w:rsid w:val="00354959"/>
    <w:rsid w:val="00355EF2"/>
    <w:rsid w:val="00364D9B"/>
    <w:rsid w:val="00366637"/>
    <w:rsid w:val="00367B7E"/>
    <w:rsid w:val="0037220D"/>
    <w:rsid w:val="00387714"/>
    <w:rsid w:val="00390A82"/>
    <w:rsid w:val="003938A8"/>
    <w:rsid w:val="003A594C"/>
    <w:rsid w:val="003C08FD"/>
    <w:rsid w:val="003D7C12"/>
    <w:rsid w:val="003E5053"/>
    <w:rsid w:val="003F1469"/>
    <w:rsid w:val="00412323"/>
    <w:rsid w:val="00413FA4"/>
    <w:rsid w:val="00431AC9"/>
    <w:rsid w:val="004413FD"/>
    <w:rsid w:val="00442FC9"/>
    <w:rsid w:val="0047640B"/>
    <w:rsid w:val="004B2475"/>
    <w:rsid w:val="004C03A4"/>
    <w:rsid w:val="004C2BDC"/>
    <w:rsid w:val="004D32DD"/>
    <w:rsid w:val="004E3A69"/>
    <w:rsid w:val="004E5682"/>
    <w:rsid w:val="00507509"/>
    <w:rsid w:val="00511B82"/>
    <w:rsid w:val="00512E56"/>
    <w:rsid w:val="00521A39"/>
    <w:rsid w:val="0052394E"/>
    <w:rsid w:val="0053283E"/>
    <w:rsid w:val="0055164C"/>
    <w:rsid w:val="00552373"/>
    <w:rsid w:val="005811D1"/>
    <w:rsid w:val="0058766A"/>
    <w:rsid w:val="00591422"/>
    <w:rsid w:val="005A114D"/>
    <w:rsid w:val="005C3B11"/>
    <w:rsid w:val="005C440C"/>
    <w:rsid w:val="005D14DD"/>
    <w:rsid w:val="006056F5"/>
    <w:rsid w:val="00642544"/>
    <w:rsid w:val="006617C7"/>
    <w:rsid w:val="00674889"/>
    <w:rsid w:val="006909C7"/>
    <w:rsid w:val="0069551F"/>
    <w:rsid w:val="00697C3F"/>
    <w:rsid w:val="00697C5C"/>
    <w:rsid w:val="006A549D"/>
    <w:rsid w:val="006C0FDD"/>
    <w:rsid w:val="006C6677"/>
    <w:rsid w:val="006D450A"/>
    <w:rsid w:val="006D5612"/>
    <w:rsid w:val="006D67BE"/>
    <w:rsid w:val="007065C1"/>
    <w:rsid w:val="00717AB8"/>
    <w:rsid w:val="00725D77"/>
    <w:rsid w:val="0072611C"/>
    <w:rsid w:val="0073622C"/>
    <w:rsid w:val="007821E6"/>
    <w:rsid w:val="007944D8"/>
    <w:rsid w:val="007A64EE"/>
    <w:rsid w:val="007B4276"/>
    <w:rsid w:val="007B6D7B"/>
    <w:rsid w:val="007C54D1"/>
    <w:rsid w:val="007D1BB9"/>
    <w:rsid w:val="007F5F83"/>
    <w:rsid w:val="00801C7A"/>
    <w:rsid w:val="00804FBB"/>
    <w:rsid w:val="00805A82"/>
    <w:rsid w:val="0085692F"/>
    <w:rsid w:val="0088166E"/>
    <w:rsid w:val="008855EA"/>
    <w:rsid w:val="008D6F7F"/>
    <w:rsid w:val="008D75A2"/>
    <w:rsid w:val="008F21A2"/>
    <w:rsid w:val="008F5BE0"/>
    <w:rsid w:val="008F7C9D"/>
    <w:rsid w:val="00906CE3"/>
    <w:rsid w:val="00920AB0"/>
    <w:rsid w:val="0092229C"/>
    <w:rsid w:val="00922698"/>
    <w:rsid w:val="00924D73"/>
    <w:rsid w:val="00954E43"/>
    <w:rsid w:val="00980BB1"/>
    <w:rsid w:val="009B31DC"/>
    <w:rsid w:val="009D0EAE"/>
    <w:rsid w:val="009E5ECF"/>
    <w:rsid w:val="009F5D59"/>
    <w:rsid w:val="00A2600B"/>
    <w:rsid w:val="00A32ECA"/>
    <w:rsid w:val="00A37171"/>
    <w:rsid w:val="00A43251"/>
    <w:rsid w:val="00A51DF3"/>
    <w:rsid w:val="00A6473D"/>
    <w:rsid w:val="00A72C33"/>
    <w:rsid w:val="00A72F68"/>
    <w:rsid w:val="00A932C1"/>
    <w:rsid w:val="00AA1E32"/>
    <w:rsid w:val="00AB360B"/>
    <w:rsid w:val="00AB3C58"/>
    <w:rsid w:val="00AD6AD8"/>
    <w:rsid w:val="00AE07FA"/>
    <w:rsid w:val="00B03262"/>
    <w:rsid w:val="00B601F9"/>
    <w:rsid w:val="00B737A2"/>
    <w:rsid w:val="00B743AD"/>
    <w:rsid w:val="00B805DB"/>
    <w:rsid w:val="00B843B5"/>
    <w:rsid w:val="00B86E4B"/>
    <w:rsid w:val="00B91848"/>
    <w:rsid w:val="00BA7198"/>
    <w:rsid w:val="00BA7B33"/>
    <w:rsid w:val="00BB1439"/>
    <w:rsid w:val="00BB179B"/>
    <w:rsid w:val="00BC187C"/>
    <w:rsid w:val="00BD7BCD"/>
    <w:rsid w:val="00BE54CC"/>
    <w:rsid w:val="00BE5AC1"/>
    <w:rsid w:val="00BF518D"/>
    <w:rsid w:val="00BF5EC8"/>
    <w:rsid w:val="00C009E5"/>
    <w:rsid w:val="00C04070"/>
    <w:rsid w:val="00C35B2C"/>
    <w:rsid w:val="00C5103D"/>
    <w:rsid w:val="00C51A0B"/>
    <w:rsid w:val="00C51EB7"/>
    <w:rsid w:val="00C566DB"/>
    <w:rsid w:val="00C60628"/>
    <w:rsid w:val="00C608C0"/>
    <w:rsid w:val="00C85F86"/>
    <w:rsid w:val="00C90774"/>
    <w:rsid w:val="00C9604F"/>
    <w:rsid w:val="00CB2E2E"/>
    <w:rsid w:val="00CB60DB"/>
    <w:rsid w:val="00CD28F2"/>
    <w:rsid w:val="00CD53CE"/>
    <w:rsid w:val="00CD646B"/>
    <w:rsid w:val="00CF7DC8"/>
    <w:rsid w:val="00D03121"/>
    <w:rsid w:val="00D11250"/>
    <w:rsid w:val="00D17CC0"/>
    <w:rsid w:val="00D36B7B"/>
    <w:rsid w:val="00D36D31"/>
    <w:rsid w:val="00D464D3"/>
    <w:rsid w:val="00D50C15"/>
    <w:rsid w:val="00D57FBC"/>
    <w:rsid w:val="00DD4170"/>
    <w:rsid w:val="00DF79B2"/>
    <w:rsid w:val="00E07E8F"/>
    <w:rsid w:val="00E21AE8"/>
    <w:rsid w:val="00E21BC8"/>
    <w:rsid w:val="00E36A61"/>
    <w:rsid w:val="00E45849"/>
    <w:rsid w:val="00E51449"/>
    <w:rsid w:val="00E54391"/>
    <w:rsid w:val="00E57E87"/>
    <w:rsid w:val="00E9119D"/>
    <w:rsid w:val="00EC2CFE"/>
    <w:rsid w:val="00ED60EB"/>
    <w:rsid w:val="00EF48E1"/>
    <w:rsid w:val="00F119BE"/>
    <w:rsid w:val="00F2507D"/>
    <w:rsid w:val="00F25407"/>
    <w:rsid w:val="00F3391A"/>
    <w:rsid w:val="00F3474A"/>
    <w:rsid w:val="00F35E89"/>
    <w:rsid w:val="00F3773C"/>
    <w:rsid w:val="00F56259"/>
    <w:rsid w:val="00F61554"/>
    <w:rsid w:val="00F725AD"/>
    <w:rsid w:val="00F80EB3"/>
    <w:rsid w:val="00F8448B"/>
    <w:rsid w:val="00FA2DCE"/>
    <w:rsid w:val="00FA3B42"/>
    <w:rsid w:val="00FC4A50"/>
    <w:rsid w:val="00FC6C81"/>
    <w:rsid w:val="00FD1FDE"/>
    <w:rsid w:val="00FD7ADA"/>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61</Value>
      <Value>32</Value>
      <Value>3</Value>
      <Value>2</Value>
    </TaxCatchAll>
    <ab001abccee54036b4af1149895f45f7 xmlns="e2671d4d-4313-4512-9bbc-75f7c2021f4c">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d069291-e9f6-48b1-97de-c6b302a23588</TermId>
        </TermInfo>
      </Terms>
    </ab001abccee54036b4af1149895f45f7>
    <Stratus_ProgrammeRoundNumber xmlns="e2671d4d-4313-4512-9bbc-75f7c2021f4c">2026</Stratus_ProgrammeRoundNumber>
    <p6b0db03e73146bba3836b444f0ea357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p6b0db03e73146bba3836b444f0ea357>
    <a453dcdaf9b34b45a031833b5007e29a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a453dcdaf9b34b45a031833b5007e29a>
    <pa376c5c3d17424da99485d13d55968f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pa376c5c3d17424da99485d13d55968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C9F9B214D7B543A4301633A489DEEF" ma:contentTypeVersion="14" ma:contentTypeDescription="Create a new document." ma:contentTypeScope="" ma:versionID="482158ed6486fb59066444aa26a165cf">
  <xsd:schema xmlns:xsd="http://www.w3.org/2001/XMLSchema" xmlns:xs="http://www.w3.org/2001/XMLSchema" xmlns:p="http://schemas.microsoft.com/office/2006/metadata/properties" xmlns:ns1="http://schemas.microsoft.com/sharepoint/v3" xmlns:ns2="e2671d4d-4313-4512-9bbc-75f7c2021f4c" xmlns:ns3="d624e02e-fee2-4027-8984-aff509c867f7" targetNamespace="http://schemas.microsoft.com/office/2006/metadata/properties" ma:root="true" ma:fieldsID="1beabba49774a03b8ba97b46374926fc" ns1:_="" ns2:_="" ns3:_="">
    <xsd:import namespace="http://schemas.microsoft.com/sharepoint/v3"/>
    <xsd:import namespace="e2671d4d-4313-4512-9bbc-75f7c2021f4c"/>
    <xsd:import namespace="d624e02e-fee2-4027-8984-aff509c867f7"/>
    <xsd:element name="properties">
      <xsd:complexType>
        <xsd:sequence>
          <xsd:element name="documentManagement">
            <xsd:complexType>
              <xsd:all>
                <xsd:element ref="ns2:a453dcdaf9b34b45a031833b5007e29a" minOccurs="0"/>
                <xsd:element ref="ns2:TaxCatchAll" minOccurs="0"/>
                <xsd:element ref="ns2:p6b0db03e73146bba3836b444f0ea357" minOccurs="0"/>
                <xsd:element ref="ns2:pa376c5c3d17424da99485d13d55968f" minOccurs="0"/>
                <xsd:element ref="ns2:ab001abccee54036b4af1149895f45f7"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a453dcdaf9b34b45a031833b5007e29a" ma:index="9" ma:taxonomy="true" ma:internalName="a453dcdaf9b34b45a031833b5007e29a" ma:taxonomyFieldName="Stratus_DocumentType" ma:displayName="Document Type" ma:fieldId="{a453dcda-f9b3-4b45-a031-833b5007e29a}"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b327d68-15e3-40c2-bfc0-8ce364de04be}"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p6b0db03e73146bba3836b444f0ea357" ma:index="12" nillable="true" ma:taxonomy="true" ma:internalName="p6b0db03e73146bba3836b444f0ea357" ma:taxonomyFieldName="Stratus_WorkActivity" ma:displayName="Work Activity" ma:fieldId="{96b0db03-e731-46bb-a383-6b444f0ea357}"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pa376c5c3d17424da99485d13d55968f" ma:index="14" ma:taxonomy="true" ma:internalName="pa376c5c3d17424da99485d13d55968f" ma:taxonomyFieldName="Stratus_SecurityClassification" ma:displayName="Security Classification" ma:fieldId="{9a376c5c-3d17-424d-a994-85d13d55968f}"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ab001abccee54036b4af1149895f45f7" ma:index="16" nillable="true" ma:taxonomy="true" ma:internalName="ab001abccee54036b4af1149895f45f7" ma:taxonomyFieldName="Stratus_Year" ma:displayName="Year" ma:fieldId="{ab001abc-cee5-4036-b4af-1149895f45f7}"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624e02e-fee2-4027-8984-aff509c867f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office/2006/metadata/properties"/>
    <ds:schemaRef ds:uri="http://schemas.microsoft.com/office/infopath/2007/PartnerControls"/>
    <ds:schemaRef ds:uri="http://schemas.microsoft.com/sharepoint/v3"/>
    <ds:schemaRef ds:uri="e2671d4d-4313-4512-9bbc-75f7c2021f4c"/>
  </ds:schemaRefs>
</ds:datastoreItem>
</file>

<file path=customXml/itemProps4.xml><?xml version="1.0" encoding="utf-8"?>
<ds:datastoreItem xmlns:ds="http://schemas.openxmlformats.org/officeDocument/2006/customXml" ds:itemID="{71E3B8C2-0E04-4399-82D2-4AA282DE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d624e02e-fee2-4027-8984-aff509c86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83</TotalTime>
  <Pages>1</Pages>
  <Words>5359</Words>
  <Characters>29101</Characters>
  <Application>Microsoft Office Word</Application>
  <DocSecurity>0</DocSecurity>
  <Lines>746</Lines>
  <Paragraphs>555</Paragraphs>
  <ScaleCrop>false</ScaleCrop>
  <HeadingPairs>
    <vt:vector size="2" baseType="variant">
      <vt:variant>
        <vt:lpstr>Title</vt:lpstr>
      </vt:variant>
      <vt:variant>
        <vt:i4>1</vt:i4>
      </vt:variant>
    </vt:vector>
  </HeadingPairs>
  <TitlesOfParts>
    <vt:vector size="1" baseType="lpstr">
      <vt:lpstr>Inspiring Australia – Science Engagement Program: Maker Projects – Community STEM Engagement Grants 2026 application requirements</vt:lpstr>
    </vt:vector>
  </TitlesOfParts>
  <Company>Industry</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Australia – Science Engagement Program: Maker Projects – Community STEM Engagement Grants 2026 application requirements</dc:title>
  <dc:subject/>
  <dc:creator>Business Grants Hub</dc:creator>
  <cp:keywords/>
  <dc:description>27/10/23 - Suggested changes to current template made in track changes for review by Internal Programs and External Program Design EL2s.</dc:description>
  <cp:lastModifiedBy>Ng, Cecilia</cp:lastModifiedBy>
  <cp:revision>8</cp:revision>
  <cp:lastPrinted>2026-05-01T05:13:00Z</cp:lastPrinted>
  <dcterms:created xsi:type="dcterms:W3CDTF">2026-05-01T04:58:00Z</dcterms:created>
  <dcterms:modified xsi:type="dcterms:W3CDTF">2026-05-01T06: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36C9F9B214D7B543A4301633A489DEEF</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2;#Grants Management|9519f3a1-e924-47f7-9616-21acf48bb036</vt:lpwstr>
  </property>
  <property fmtid="{D5CDD505-2E9C-101B-9397-08002B2CF9AE}" pid="21" name="Stratus_DocumentType">
    <vt:lpwstr>32;#Template|bf0cdf49-4b3d-4b71-a0d9-facd60d27320</vt:lpwstr>
  </property>
  <property fmtid="{D5CDD505-2E9C-101B-9397-08002B2CF9AE}" pid="22" name="Stratus_Year">
    <vt:lpwstr>61;#2026|0d069291-e9f6-48b1-97de-c6b302a23588</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y fmtid="{D5CDD505-2E9C-101B-9397-08002B2CF9AE}" pid="27" name="Stratus_ResourceHubOwner">
    <vt:lpwstr/>
  </property>
</Properties>
</file>